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D3" w:rsidRDefault="004D07D3" w:rsidP="004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385378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ное общеобразовательное учреждение</w:t>
      </w:r>
    </w:p>
    <w:p w:rsidR="004D07D3" w:rsidRDefault="004D07D3" w:rsidP="004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уруханская средняя школа №1»</w:t>
      </w:r>
    </w:p>
    <w:p w:rsidR="004D07D3" w:rsidRDefault="004D07D3" w:rsidP="004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D07D3" w:rsidRDefault="00385378" w:rsidP="004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853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705</wp:posOffset>
            </wp:positionH>
            <wp:positionV relativeFrom="paragraph">
              <wp:posOffset>88265</wp:posOffset>
            </wp:positionV>
            <wp:extent cx="6287748" cy="166687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23"/>
                    <a:stretch/>
                  </pic:blipFill>
                  <pic:spPr bwMode="auto">
                    <a:xfrm>
                      <a:off x="0" y="0"/>
                      <a:ext cx="6300451" cy="167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D07D3" w:rsidRDefault="004D07D3" w:rsidP="004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07D3" w:rsidRDefault="004D07D3" w:rsidP="004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07D3" w:rsidRDefault="004D07D3" w:rsidP="004D07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7D3" w:rsidRDefault="004D07D3" w:rsidP="004D07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7D3" w:rsidRDefault="004D07D3" w:rsidP="004D07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7D3" w:rsidRDefault="004D07D3" w:rsidP="004D07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7D3" w:rsidRDefault="004D07D3" w:rsidP="004D07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3363" w:rsidRDefault="004E3363" w:rsidP="004D07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363" w:rsidRDefault="004E3363" w:rsidP="004D07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363" w:rsidRDefault="004E3363" w:rsidP="004D07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7D3" w:rsidRDefault="004D07D3" w:rsidP="004D07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4D07D3" w:rsidRDefault="004D07D3" w:rsidP="004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07D3" w:rsidRPr="00825204" w:rsidRDefault="004D07D3" w:rsidP="004D07D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25204">
        <w:rPr>
          <w:rFonts w:ascii="Times New Roman" w:hAnsi="Times New Roman" w:cs="Times New Roman"/>
          <w:sz w:val="24"/>
          <w:szCs w:val="24"/>
          <w:u w:val="single"/>
        </w:rPr>
        <w:t>по биологии в 9</w:t>
      </w:r>
      <w:r w:rsidR="00A06946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25204">
        <w:rPr>
          <w:rFonts w:ascii="Times New Roman" w:hAnsi="Times New Roman" w:cs="Times New Roman"/>
          <w:sz w:val="24"/>
          <w:szCs w:val="24"/>
          <w:u w:val="single"/>
        </w:rPr>
        <w:t xml:space="preserve"> классе</w:t>
      </w:r>
      <w:r w:rsidR="00825204" w:rsidRPr="00825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D07D3" w:rsidRDefault="004D07D3" w:rsidP="004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чебного курса, предмета, дисциплины)</w:t>
      </w:r>
    </w:p>
    <w:p w:rsidR="004D07D3" w:rsidRDefault="004D07D3" w:rsidP="004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07D3" w:rsidRDefault="004D07D3" w:rsidP="004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07D3" w:rsidRDefault="004D07D3" w:rsidP="004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07D3" w:rsidRDefault="004D07D3" w:rsidP="004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07D3" w:rsidRDefault="004D07D3" w:rsidP="004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07D3" w:rsidRDefault="004D07D3" w:rsidP="004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07D3" w:rsidRPr="00825204" w:rsidRDefault="00825204" w:rsidP="004D07D3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25204">
        <w:rPr>
          <w:rFonts w:ascii="Times New Roman" w:hAnsi="Times New Roman" w:cs="Times New Roman"/>
          <w:sz w:val="24"/>
          <w:szCs w:val="24"/>
          <w:u w:val="single"/>
        </w:rPr>
        <w:t>Рыбянец</w:t>
      </w:r>
      <w:proofErr w:type="spellEnd"/>
      <w:r w:rsidR="004D07D3" w:rsidRPr="00825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25204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4D07D3" w:rsidRPr="0082520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25204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4D07D3" w:rsidRPr="008252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D07D3" w:rsidRDefault="004D07D3" w:rsidP="004D07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учителя разработчика</w:t>
      </w:r>
    </w:p>
    <w:p w:rsidR="004D07D3" w:rsidRDefault="004D07D3" w:rsidP="004D07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7D3" w:rsidRDefault="004D07D3" w:rsidP="004D07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7D3" w:rsidRDefault="004D07D3" w:rsidP="004D07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7D3" w:rsidRDefault="004D07D3" w:rsidP="004D07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7D3" w:rsidRDefault="004D07D3" w:rsidP="004D07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7D3" w:rsidRDefault="004D07D3" w:rsidP="004D07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7D3" w:rsidRDefault="004D07D3" w:rsidP="004D07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7D3" w:rsidRDefault="004D07D3" w:rsidP="004D07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7D3" w:rsidRDefault="004D07D3" w:rsidP="004D07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7D3" w:rsidRDefault="004D07D3" w:rsidP="004D07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7D3" w:rsidRDefault="004D07D3" w:rsidP="004D07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7D3" w:rsidRDefault="004D07D3" w:rsidP="004D07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7D3" w:rsidRDefault="004D07D3" w:rsidP="004D07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7D3" w:rsidRDefault="004D07D3" w:rsidP="004D07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7D3" w:rsidRDefault="004D07D3" w:rsidP="004D07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7D3" w:rsidRDefault="004D07D3" w:rsidP="004D07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7D3" w:rsidRDefault="004D07D3" w:rsidP="004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5146E">
        <w:rPr>
          <w:rFonts w:ascii="Times New Roman" w:hAnsi="Times New Roman" w:cs="Times New Roman"/>
          <w:sz w:val="24"/>
          <w:szCs w:val="24"/>
        </w:rPr>
        <w:t>2</w:t>
      </w:r>
      <w:r w:rsidR="003853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D07D3" w:rsidRDefault="004D07D3" w:rsidP="004D07D3">
      <w:pPr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</w:p>
    <w:p w:rsidR="004D07D3" w:rsidRDefault="004D07D3" w:rsidP="004D07D3">
      <w:pPr>
        <w:spacing w:after="0"/>
        <w:rPr>
          <w:rFonts w:ascii="Times New Roman" w:eastAsia="Verdana" w:hAnsi="Times New Roman" w:cs="Times New Roman"/>
          <w:b/>
          <w:bCs/>
          <w:sz w:val="24"/>
          <w:szCs w:val="24"/>
        </w:rPr>
        <w:sectPr w:rsidR="004D07D3">
          <w:pgSz w:w="11900" w:h="16840"/>
          <w:pgMar w:top="709" w:right="1149" w:bottom="842" w:left="897" w:header="0" w:footer="3" w:gutter="0"/>
          <w:cols w:space="720"/>
        </w:sectPr>
      </w:pPr>
    </w:p>
    <w:p w:rsidR="004D07D3" w:rsidRPr="003527E2" w:rsidRDefault="004D07D3" w:rsidP="00EB5166">
      <w:pPr>
        <w:spacing w:after="0" w:line="23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7E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25204" w:rsidRDefault="004D07D3" w:rsidP="005B323E">
      <w:pPr>
        <w:spacing w:after="0" w:line="233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требований ФГОС основного общего образования второго поколения, базисного учебного плана и полностью отражает базовый уровень подготовки школьников.</w:t>
      </w:r>
      <w:r w:rsidR="005B323E">
        <w:rPr>
          <w:rFonts w:ascii="Times New Roman" w:hAnsi="Times New Roman" w:cs="Times New Roman"/>
          <w:sz w:val="24"/>
          <w:szCs w:val="24"/>
        </w:rPr>
        <w:t xml:space="preserve"> </w:t>
      </w:r>
      <w:r w:rsidRPr="00EB5166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A62D40" w:rsidRPr="00EB5166">
        <w:rPr>
          <w:rFonts w:ascii="Times New Roman" w:eastAsia="Times New Roman" w:hAnsi="Times New Roman" w:cs="Times New Roman"/>
          <w:sz w:val="24"/>
          <w:szCs w:val="24"/>
        </w:rPr>
        <w:t xml:space="preserve">Авторы: </w:t>
      </w:r>
      <w:r w:rsidR="00A62D40" w:rsidRPr="00EB5166">
        <w:rPr>
          <w:rFonts w:ascii="Times New Roman" w:eastAsia="Times New Roman" w:hAnsi="Times New Roman" w:cs="Times New Roman"/>
          <w:iCs/>
          <w:sz w:val="24"/>
          <w:szCs w:val="24"/>
        </w:rPr>
        <w:t xml:space="preserve">И.Н. Пономарёва, В.С. </w:t>
      </w:r>
      <w:proofErr w:type="spellStart"/>
      <w:r w:rsidR="00A62D40" w:rsidRPr="00EB5166">
        <w:rPr>
          <w:rFonts w:ascii="Times New Roman" w:eastAsia="Times New Roman" w:hAnsi="Times New Roman" w:cs="Times New Roman"/>
          <w:iCs/>
          <w:sz w:val="24"/>
          <w:szCs w:val="24"/>
        </w:rPr>
        <w:t>Кучменко</w:t>
      </w:r>
      <w:proofErr w:type="spellEnd"/>
      <w:r w:rsidR="00A62D40" w:rsidRPr="00EB5166">
        <w:rPr>
          <w:rFonts w:ascii="Times New Roman" w:eastAsia="Times New Roman" w:hAnsi="Times New Roman" w:cs="Times New Roman"/>
          <w:iCs/>
          <w:sz w:val="24"/>
          <w:szCs w:val="24"/>
        </w:rPr>
        <w:t xml:space="preserve">, О.А. Корнилова, А.Г. </w:t>
      </w:r>
      <w:proofErr w:type="spellStart"/>
      <w:r w:rsidR="00A62D40" w:rsidRPr="00EB5166">
        <w:rPr>
          <w:rFonts w:ascii="Times New Roman" w:eastAsia="Times New Roman" w:hAnsi="Times New Roman" w:cs="Times New Roman"/>
          <w:iCs/>
          <w:sz w:val="24"/>
          <w:szCs w:val="24"/>
        </w:rPr>
        <w:t>Драгомилов</w:t>
      </w:r>
      <w:proofErr w:type="spellEnd"/>
      <w:r w:rsidR="00A62D40" w:rsidRPr="00EB5166">
        <w:rPr>
          <w:rFonts w:ascii="Times New Roman" w:eastAsia="Times New Roman" w:hAnsi="Times New Roman" w:cs="Times New Roman"/>
          <w:iCs/>
          <w:sz w:val="24"/>
          <w:szCs w:val="24"/>
        </w:rPr>
        <w:t xml:space="preserve">, Т.С. Сухова. </w:t>
      </w:r>
      <w:r w:rsidR="00A62D40" w:rsidRPr="00EB5166">
        <w:rPr>
          <w:rFonts w:ascii="Times New Roman" w:eastAsia="Times New Roman" w:hAnsi="Times New Roman" w:cs="Times New Roman"/>
          <w:bCs/>
          <w:sz w:val="24"/>
          <w:szCs w:val="24"/>
        </w:rPr>
        <w:t>Биология</w:t>
      </w:r>
      <w:r w:rsidR="00A62D40" w:rsidRPr="00EB5166">
        <w:rPr>
          <w:rFonts w:ascii="Times New Roman" w:eastAsia="Times New Roman" w:hAnsi="Times New Roman" w:cs="Times New Roman"/>
          <w:sz w:val="24"/>
          <w:szCs w:val="24"/>
        </w:rPr>
        <w:t xml:space="preserve">. 5-11 классы: программа. — М.: </w:t>
      </w:r>
      <w:proofErr w:type="spellStart"/>
      <w:r w:rsidR="00A62D40" w:rsidRPr="00EB5166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="00A62D40" w:rsidRPr="00EB5166">
        <w:rPr>
          <w:rFonts w:ascii="Times New Roman" w:eastAsia="Times New Roman" w:hAnsi="Times New Roman" w:cs="Times New Roman"/>
          <w:sz w:val="24"/>
          <w:szCs w:val="24"/>
        </w:rPr>
        <w:t xml:space="preserve"> - Граф, 201</w:t>
      </w:r>
      <w:bookmarkStart w:id="1" w:name="bookmark9"/>
      <w:r w:rsidR="00385378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4D07D3" w:rsidRPr="00825204" w:rsidRDefault="004D07D3" w:rsidP="008252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5204">
        <w:rPr>
          <w:rFonts w:ascii="Times New Roman" w:hAnsi="Times New Roman" w:cs="Times New Roman"/>
          <w:color w:val="000000"/>
          <w:sz w:val="24"/>
          <w:szCs w:val="24"/>
        </w:rPr>
        <w:t>Цели и задачи преподавания биологии</w:t>
      </w:r>
      <w:r w:rsidR="00825204" w:rsidRPr="008252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25204">
        <w:rPr>
          <w:rFonts w:ascii="Times New Roman" w:hAnsi="Times New Roman" w:cs="Times New Roman"/>
          <w:color w:val="000000"/>
          <w:sz w:val="24"/>
          <w:szCs w:val="24"/>
        </w:rPr>
        <w:t>на ступени основного общего образования</w:t>
      </w:r>
      <w:bookmarkEnd w:id="1"/>
    </w:p>
    <w:p w:rsidR="004D07D3" w:rsidRPr="00EB5166" w:rsidRDefault="00A42BA1" w:rsidP="00EB5166">
      <w:pPr>
        <w:spacing w:after="0" w:line="23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</w:t>
      </w:r>
      <w:r w:rsidR="004D07D3" w:rsidRPr="00EB5166">
        <w:rPr>
          <w:rFonts w:ascii="Times New Roman" w:hAnsi="Times New Roman" w:cs="Times New Roman"/>
          <w:sz w:val="24"/>
          <w:szCs w:val="24"/>
        </w:rPr>
        <w:t>:</w:t>
      </w:r>
    </w:p>
    <w:p w:rsidR="004D07D3" w:rsidRPr="00EB5166" w:rsidRDefault="004D07D3" w:rsidP="003527E2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формирование системы биологических знаний как компонента целостной научной кар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ты мира;</w:t>
      </w:r>
    </w:p>
    <w:p w:rsidR="004D07D3" w:rsidRPr="00EB5166" w:rsidRDefault="004D07D3" w:rsidP="003527E2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овладение научным подходом к решению различных задач;</w:t>
      </w:r>
    </w:p>
    <w:p w:rsidR="004D07D3" w:rsidRPr="00EB5166" w:rsidRDefault="004D07D3" w:rsidP="003527E2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формирование и развитие умений формулировать гипотезы, конструировать, проводить эксперименты, оценивать полученные результаты; сопоставлять экспериментальные и тео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ретические знания с объективными реалиями жизни;</w:t>
      </w:r>
    </w:p>
    <w:p w:rsidR="004D07D3" w:rsidRPr="00EB5166" w:rsidRDefault="004D07D3" w:rsidP="003527E2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воспитание ответственного и бережного отношения к окружающей среде, осознание значи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мости концепции устойчивого развития;</w:t>
      </w:r>
    </w:p>
    <w:p w:rsidR="004D07D3" w:rsidRPr="00EB5166" w:rsidRDefault="004D07D3" w:rsidP="003527E2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формирование умений и навыков безопасного и эффективного использования лабо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раторного оборудования, проведения точных измерений и адекватной оценки полученных результатов;</w:t>
      </w:r>
    </w:p>
    <w:p w:rsidR="004D07D3" w:rsidRPr="00EB5166" w:rsidRDefault="004D07D3" w:rsidP="003527E2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 xml:space="preserve">овладение методами научной аргументации своих действий путем применения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межпред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метного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 xml:space="preserve"> анализа учебных задач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Программа по биологии строится с учетом следующих содержательных линий:</w:t>
      </w:r>
    </w:p>
    <w:p w:rsidR="004D07D3" w:rsidRPr="00EB5166" w:rsidRDefault="004D07D3" w:rsidP="003527E2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многообразие и эволюция органического мира;</w:t>
      </w:r>
    </w:p>
    <w:p w:rsidR="004D07D3" w:rsidRPr="00EB5166" w:rsidRDefault="004D07D3" w:rsidP="003527E2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биологическая природа и социальная сущность человека;</w:t>
      </w:r>
    </w:p>
    <w:p w:rsidR="004D07D3" w:rsidRPr="00EB5166" w:rsidRDefault="004D07D3" w:rsidP="003527E2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структурно-уровневая организация живой природы;</w:t>
      </w:r>
    </w:p>
    <w:p w:rsidR="004D07D3" w:rsidRPr="00EB5166" w:rsidRDefault="004D07D3" w:rsidP="003527E2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 xml:space="preserve">ценностное и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экокультурное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 xml:space="preserve"> отношение к природе;</w:t>
      </w:r>
    </w:p>
    <w:p w:rsidR="004D07D3" w:rsidRPr="00EB5166" w:rsidRDefault="004D07D3" w:rsidP="003527E2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практико-ориентированная сущность биологических знаний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Основные задачи</w:t>
      </w:r>
      <w:r w:rsidRPr="00EB5166">
        <w:rPr>
          <w:rFonts w:ascii="Times New Roman" w:hAnsi="Times New Roman" w:cs="Times New Roman"/>
          <w:sz w:val="24"/>
          <w:szCs w:val="24"/>
        </w:rPr>
        <w:t xml:space="preserve"> обучения (биологического образования):</w:t>
      </w:r>
    </w:p>
    <w:p w:rsidR="004D07D3" w:rsidRPr="00EB5166" w:rsidRDefault="004D07D3" w:rsidP="003527E2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ориентация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4D07D3" w:rsidRPr="00EB5166" w:rsidRDefault="004D07D3" w:rsidP="003527E2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развитие познавательных мотивов, направленных на получение нового знания о живой при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4D07D3" w:rsidRPr="00EB5166" w:rsidRDefault="004D07D3" w:rsidP="003527E2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овладение ключевыми компетенциями: учебно-познавательными, информационными, ценностно-смысловыми, коммуникативными;</w:t>
      </w:r>
    </w:p>
    <w:p w:rsidR="00A42BA1" w:rsidRDefault="004D07D3" w:rsidP="003527E2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формирование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  <w:bookmarkStart w:id="2" w:name="bookmark10"/>
    </w:p>
    <w:p w:rsidR="00385378" w:rsidRPr="00385378" w:rsidRDefault="00385378" w:rsidP="003853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378">
        <w:rPr>
          <w:rFonts w:ascii="Times New Roman" w:hAnsi="Times New Roman" w:cs="Times New Roman"/>
          <w:b/>
          <w:sz w:val="24"/>
          <w:szCs w:val="24"/>
        </w:rPr>
        <w:t>Формы и виды организации образовательного процесса</w:t>
      </w:r>
    </w:p>
    <w:p w:rsidR="00385378" w:rsidRPr="00385378" w:rsidRDefault="00385378" w:rsidP="00385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378">
        <w:rPr>
          <w:rFonts w:ascii="Times New Roman" w:hAnsi="Times New Roman" w:cs="Times New Roman"/>
          <w:sz w:val="24"/>
          <w:szCs w:val="24"/>
        </w:rPr>
        <w:t xml:space="preserve">Для повышения образовательного уровня и получения навыков по практическому использованию полученных знаний используются следующие формы организации учебного процесса: </w:t>
      </w:r>
    </w:p>
    <w:p w:rsidR="00385378" w:rsidRPr="00385378" w:rsidRDefault="00385378" w:rsidP="00385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378">
        <w:rPr>
          <w:rFonts w:ascii="Times New Roman" w:hAnsi="Times New Roman" w:cs="Times New Roman"/>
          <w:sz w:val="24"/>
          <w:szCs w:val="24"/>
        </w:rPr>
        <w:t xml:space="preserve">- урок, собеседование, консультация, практическая работа, лабораторная работа; </w:t>
      </w:r>
    </w:p>
    <w:p w:rsidR="00385378" w:rsidRPr="00385378" w:rsidRDefault="00385378" w:rsidP="00385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378">
        <w:rPr>
          <w:rFonts w:ascii="Times New Roman" w:hAnsi="Times New Roman" w:cs="Times New Roman"/>
          <w:sz w:val="24"/>
          <w:szCs w:val="24"/>
        </w:rPr>
        <w:t>- групповые формы: групповая работа на уроке, групповой практикум, групповые творческие задания;</w:t>
      </w:r>
    </w:p>
    <w:p w:rsidR="00385378" w:rsidRPr="00385378" w:rsidRDefault="00385378" w:rsidP="0038537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378">
        <w:rPr>
          <w:rFonts w:ascii="Times New Roman" w:hAnsi="Times New Roman" w:cs="Times New Roman"/>
          <w:sz w:val="24"/>
          <w:szCs w:val="24"/>
        </w:rPr>
        <w:t>- индивидуальные: работа с литературой или электронными источниками информации, письменные упражнения, выполнение индивидуальных заданий, работа с обучающими программами за компьютером.</w:t>
      </w:r>
    </w:p>
    <w:p w:rsidR="00385378" w:rsidRPr="00385378" w:rsidRDefault="00385378" w:rsidP="00385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378">
        <w:rPr>
          <w:rFonts w:ascii="Times New Roman" w:hAnsi="Times New Roman" w:cs="Times New Roman"/>
          <w:i/>
          <w:sz w:val="24"/>
          <w:szCs w:val="24"/>
        </w:rPr>
        <w:t>Практические и лабораторных работы</w:t>
      </w:r>
      <w:r w:rsidRPr="00385378">
        <w:rPr>
          <w:rFonts w:ascii="Times New Roman" w:hAnsi="Times New Roman" w:cs="Times New Roman"/>
          <w:sz w:val="24"/>
          <w:szCs w:val="24"/>
        </w:rPr>
        <w:t>, проводятся после подробного инструктажа и ознакомления учащихся с установленными правилами техники безопасности.</w:t>
      </w:r>
    </w:p>
    <w:p w:rsidR="00385378" w:rsidRPr="00385378" w:rsidRDefault="00385378" w:rsidP="00385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378">
        <w:rPr>
          <w:rFonts w:ascii="Times New Roman" w:hAnsi="Times New Roman" w:cs="Times New Roman"/>
          <w:i/>
          <w:sz w:val="24"/>
          <w:szCs w:val="24"/>
        </w:rPr>
        <w:t>В качестве дополнительных форм организации образовательного процесса</w:t>
      </w:r>
      <w:r w:rsidRPr="00385378">
        <w:rPr>
          <w:rFonts w:ascii="Times New Roman" w:hAnsi="Times New Roman" w:cs="Times New Roman"/>
          <w:sz w:val="24"/>
          <w:szCs w:val="24"/>
        </w:rPr>
        <w:t xml:space="preserve">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</w:t>
      </w:r>
    </w:p>
    <w:p w:rsidR="00385378" w:rsidRPr="00385378" w:rsidRDefault="00385378" w:rsidP="00385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378">
        <w:rPr>
          <w:rFonts w:ascii="Times New Roman" w:hAnsi="Times New Roman" w:cs="Times New Roman"/>
          <w:sz w:val="24"/>
          <w:szCs w:val="24"/>
        </w:rPr>
        <w:t xml:space="preserve">Организация сопровождения </w:t>
      </w:r>
      <w:proofErr w:type="gramStart"/>
      <w:r w:rsidRPr="0038537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85378">
        <w:rPr>
          <w:rFonts w:ascii="Times New Roman" w:hAnsi="Times New Roman" w:cs="Times New Roman"/>
          <w:sz w:val="24"/>
          <w:szCs w:val="24"/>
        </w:rPr>
        <w:t xml:space="preserve"> направлена на:</w:t>
      </w:r>
    </w:p>
    <w:p w:rsidR="00385378" w:rsidRPr="00385378" w:rsidRDefault="00385378" w:rsidP="0038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378">
        <w:rPr>
          <w:rFonts w:ascii="Times New Roman" w:hAnsi="Times New Roman" w:cs="Times New Roman"/>
          <w:sz w:val="24"/>
          <w:szCs w:val="24"/>
        </w:rPr>
        <w:t>- создание оптимальных условий обучения;</w:t>
      </w:r>
    </w:p>
    <w:p w:rsidR="00385378" w:rsidRPr="00385378" w:rsidRDefault="00385378" w:rsidP="0038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378">
        <w:rPr>
          <w:rFonts w:ascii="Times New Roman" w:hAnsi="Times New Roman" w:cs="Times New Roman"/>
          <w:sz w:val="24"/>
          <w:szCs w:val="24"/>
        </w:rPr>
        <w:t>- исключение психотравмирующих факторов;</w:t>
      </w:r>
    </w:p>
    <w:p w:rsidR="00385378" w:rsidRPr="00385378" w:rsidRDefault="00385378" w:rsidP="0038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378">
        <w:rPr>
          <w:rFonts w:ascii="Times New Roman" w:hAnsi="Times New Roman" w:cs="Times New Roman"/>
          <w:sz w:val="24"/>
          <w:szCs w:val="24"/>
        </w:rPr>
        <w:t>- сохранение психосоматического состояния здоровья учащихся;</w:t>
      </w:r>
    </w:p>
    <w:p w:rsidR="00385378" w:rsidRPr="00385378" w:rsidRDefault="00385378" w:rsidP="0038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378">
        <w:rPr>
          <w:rFonts w:ascii="Times New Roman" w:hAnsi="Times New Roman" w:cs="Times New Roman"/>
          <w:sz w:val="24"/>
          <w:szCs w:val="24"/>
        </w:rPr>
        <w:t>- развитие положительной мотивации к освоению гимназической программы;</w:t>
      </w:r>
    </w:p>
    <w:p w:rsidR="00385378" w:rsidRPr="00385378" w:rsidRDefault="00385378" w:rsidP="0038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378">
        <w:rPr>
          <w:rFonts w:ascii="Times New Roman" w:hAnsi="Times New Roman" w:cs="Times New Roman"/>
          <w:sz w:val="24"/>
          <w:szCs w:val="24"/>
        </w:rPr>
        <w:t>- развитие индивидуальности и одаренности каждого ребенка.</w:t>
      </w:r>
    </w:p>
    <w:p w:rsidR="00385378" w:rsidRDefault="00385378" w:rsidP="00385378">
      <w:pPr>
        <w:widowControl w:val="0"/>
        <w:tabs>
          <w:tab w:val="left" w:pos="142"/>
        </w:tabs>
        <w:spacing w:after="0" w:line="233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D07D3" w:rsidRPr="003527E2" w:rsidRDefault="004D07D3" w:rsidP="00A42BA1">
      <w:pPr>
        <w:widowControl w:val="0"/>
        <w:spacing w:after="0" w:line="23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7E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бщая характеристика курса</w:t>
      </w:r>
      <w:r w:rsidR="00A42BA1" w:rsidRPr="003527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27E2">
        <w:rPr>
          <w:rFonts w:ascii="Times New Roman" w:hAnsi="Times New Roman" w:cs="Times New Roman"/>
          <w:b/>
          <w:color w:val="000000"/>
          <w:sz w:val="24"/>
          <w:szCs w:val="24"/>
        </w:rPr>
        <w:t>«Биология. 9 класс»</w:t>
      </w:r>
      <w:bookmarkEnd w:id="2"/>
    </w:p>
    <w:p w:rsidR="004D07D3" w:rsidRPr="00EB5166" w:rsidRDefault="004D07D3" w:rsidP="00A42BA1">
      <w:pPr>
        <w:spacing w:after="0" w:line="23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 xml:space="preserve">Курс биологии на ступени </w:t>
      </w:r>
      <w:r w:rsidR="004C451E">
        <w:rPr>
          <w:rFonts w:ascii="Times New Roman" w:hAnsi="Times New Roman" w:cs="Times New Roman"/>
          <w:sz w:val="24"/>
          <w:szCs w:val="24"/>
        </w:rPr>
        <w:t>основного общего образования в 9</w:t>
      </w:r>
      <w:r w:rsidRPr="00EB5166">
        <w:rPr>
          <w:rFonts w:ascii="Times New Roman" w:hAnsi="Times New Roman" w:cs="Times New Roman"/>
          <w:sz w:val="24"/>
          <w:szCs w:val="24"/>
        </w:rPr>
        <w:t xml:space="preserve"> классе направлен на формирование у учащихся целостной системы знаний о живой природе, ее системной организации и эволюционном развитии организмов. Курс имеет комплексный характер, так как включает основы различных биологических наук о живой природе: цитологии, генетики, химии, эволюции, экологии.</w:t>
      </w:r>
    </w:p>
    <w:p w:rsidR="004D07D3" w:rsidRPr="00EB5166" w:rsidRDefault="004D07D3" w:rsidP="00A42BA1">
      <w:pPr>
        <w:spacing w:after="0" w:line="23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Отбор содержания проведен с учетом культурологического подхода, в соответствии с которым учащиеся должны освоить материал, значимый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4D07D3" w:rsidRPr="00EB5166" w:rsidRDefault="004D07D3" w:rsidP="00A42BA1">
      <w:pPr>
        <w:spacing w:after="0" w:line="23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Курс завершается знакомством обучающихся с закономерностями сохранения и с причинами устойчивости природных экосистем. Рассматриваются последствия деятельности человека в эко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системах, экологические проблемы, роль человека в биосфере. У школьников формируется понимание необходимости бережного отношения к природе.</w:t>
      </w:r>
    </w:p>
    <w:p w:rsidR="004D07D3" w:rsidRPr="003527E2" w:rsidRDefault="004D07D3" w:rsidP="00EB5166">
      <w:pPr>
        <w:pStyle w:val="110"/>
        <w:shd w:val="clear" w:color="auto" w:fill="auto"/>
        <w:spacing w:before="0" w:after="0" w:line="210" w:lineRule="exact"/>
        <w:rPr>
          <w:sz w:val="24"/>
          <w:szCs w:val="24"/>
        </w:rPr>
      </w:pPr>
      <w:r w:rsidRPr="003527E2">
        <w:rPr>
          <w:color w:val="000000"/>
          <w:sz w:val="24"/>
          <w:szCs w:val="24"/>
        </w:rPr>
        <w:t>Содержание курса «Биология. 9 класс»</w:t>
      </w:r>
    </w:p>
    <w:p w:rsidR="004D07D3" w:rsidRPr="00EB5166" w:rsidRDefault="004D07D3" w:rsidP="00A42BA1">
      <w:pPr>
        <w:spacing w:after="0" w:line="23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 xml:space="preserve">В процессе изучения предмета «Биология» в 9 классе учащиеся осваивают следующие основные знания, а также выполняют лабораторные работы (далее </w:t>
      </w:r>
      <w:proofErr w:type="gramStart"/>
      <w:r w:rsidRPr="00EB5166">
        <w:rPr>
          <w:rFonts w:ascii="Times New Roman" w:hAnsi="Times New Roman" w:cs="Times New Roman"/>
          <w:sz w:val="24"/>
          <w:szCs w:val="24"/>
        </w:rPr>
        <w:t>—Л</w:t>
      </w:r>
      <w:proofErr w:type="gramEnd"/>
      <w:r w:rsidRPr="00EB5166">
        <w:rPr>
          <w:rFonts w:ascii="Times New Roman" w:hAnsi="Times New Roman" w:cs="Times New Roman"/>
          <w:sz w:val="24"/>
          <w:szCs w:val="24"/>
        </w:rPr>
        <w:t>.Р.).</w:t>
      </w:r>
    </w:p>
    <w:p w:rsidR="004D07D3" w:rsidRPr="00EB5166" w:rsidRDefault="004D07D3" w:rsidP="00EB5166">
      <w:pPr>
        <w:pStyle w:val="120"/>
        <w:shd w:val="clear" w:color="auto" w:fill="auto"/>
        <w:ind w:firstLine="0"/>
        <w:rPr>
          <w:b w:val="0"/>
          <w:i w:val="0"/>
          <w:sz w:val="24"/>
          <w:szCs w:val="24"/>
        </w:rPr>
      </w:pPr>
      <w:r w:rsidRPr="00A42BA1">
        <w:rPr>
          <w:i w:val="0"/>
          <w:color w:val="000000"/>
          <w:sz w:val="24"/>
          <w:szCs w:val="24"/>
        </w:rPr>
        <w:t>Глава 1.</w:t>
      </w:r>
      <w:r w:rsidRPr="00EB5166">
        <w:rPr>
          <w:b w:val="0"/>
          <w:i w:val="0"/>
          <w:color w:val="000000"/>
          <w:sz w:val="24"/>
          <w:szCs w:val="24"/>
        </w:rPr>
        <w:t xml:space="preserve"> Общие закономерности жизни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Биология</w:t>
      </w:r>
      <w:r w:rsidRPr="00EB5166">
        <w:rPr>
          <w:rFonts w:ascii="Times New Roman" w:hAnsi="Times New Roman" w:cs="Times New Roman"/>
          <w:sz w:val="24"/>
          <w:szCs w:val="24"/>
        </w:rPr>
        <w:t xml:space="preserve"> — </w:t>
      </w:r>
      <w:r w:rsidRPr="00EB5166">
        <w:rPr>
          <w:rStyle w:val="2"/>
          <w:rFonts w:eastAsia="Microsoft Sans Serif"/>
          <w:i w:val="0"/>
          <w:sz w:val="24"/>
          <w:szCs w:val="24"/>
        </w:rPr>
        <w:t>наука о живом мире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биология — наука, исследующая жизнь; изучение природы в обеспечении выживания людей на Земле; биология — система разных биологических областей науки; роль биологии в практической деятельности людей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Методы биологических исследований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многообразие методов биологических исследований; наблюдение, измерение, сравнение, описание, эксперимент, моделирование; правила работы в кабинете биологии с биологическими приборами и инструментами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166">
        <w:rPr>
          <w:rStyle w:val="2"/>
          <w:rFonts w:eastAsia="Microsoft Sans Serif"/>
          <w:i w:val="0"/>
          <w:sz w:val="24"/>
          <w:szCs w:val="24"/>
        </w:rPr>
        <w:t>Общие свойства живых организмов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отличительные признаки живого и неживого — химический состав, клеточное строение, обмен веществ, размножение, наследственность, изменчивость, рост, развитие, раздражимость; взаимосвязь живых организмов и среды.</w:t>
      </w:r>
      <w:proofErr w:type="gramEnd"/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Многообразие форм жизни:</w:t>
      </w:r>
      <w:r w:rsidRPr="00EB5166">
        <w:rPr>
          <w:rFonts w:ascii="Times New Roman" w:hAnsi="Times New Roman" w:cs="Times New Roman"/>
          <w:sz w:val="24"/>
          <w:szCs w:val="24"/>
        </w:rPr>
        <w:t xml:space="preserve"> среды жизни на Земле и многообразие их организмов; клеточное разнообразие организмов и их царства; вирусы — неклеточная форма жизни; разнообразие биосистем, отображающее структурные уровни организации жизни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166">
        <w:rPr>
          <w:rStyle w:val="2"/>
          <w:rFonts w:eastAsia="Microsoft Sans Serif"/>
          <w:i w:val="0"/>
          <w:sz w:val="24"/>
          <w:szCs w:val="24"/>
        </w:rPr>
        <w:t>Основные понятия</w:t>
      </w:r>
      <w:r w:rsidRPr="00EB5166">
        <w:rPr>
          <w:rFonts w:ascii="Times New Roman" w:hAnsi="Times New Roman" w:cs="Times New Roman"/>
          <w:sz w:val="24"/>
          <w:szCs w:val="24"/>
        </w:rPr>
        <w:t>, которые необходимо усвоить обучающемуся после изучения главы 1: биосистема, биосфера, наблюд</w:t>
      </w:r>
      <w:r w:rsidR="004C451E">
        <w:rPr>
          <w:rFonts w:ascii="Times New Roman" w:hAnsi="Times New Roman" w:cs="Times New Roman"/>
          <w:sz w:val="24"/>
          <w:szCs w:val="24"/>
        </w:rPr>
        <w:t>ение, описание, измерение, срав</w:t>
      </w:r>
      <w:r w:rsidRPr="00EB5166">
        <w:rPr>
          <w:rFonts w:ascii="Times New Roman" w:hAnsi="Times New Roman" w:cs="Times New Roman"/>
          <w:sz w:val="24"/>
          <w:szCs w:val="24"/>
        </w:rPr>
        <w:t>нение, эксперимент (опыт), моделирование, признаки живого, биологическое разнообразие, струк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турные уровни организации жизни (молекулярный, клеточный, организменный, популяционно-видовой, биогеоценотический, биосферный).</w:t>
      </w:r>
      <w:proofErr w:type="gramEnd"/>
    </w:p>
    <w:p w:rsidR="004D07D3" w:rsidRPr="00EB5166" w:rsidRDefault="004D07D3" w:rsidP="00EB5166">
      <w:pPr>
        <w:pStyle w:val="120"/>
        <w:shd w:val="clear" w:color="auto" w:fill="auto"/>
        <w:ind w:firstLine="0"/>
        <w:rPr>
          <w:b w:val="0"/>
          <w:i w:val="0"/>
          <w:sz w:val="24"/>
          <w:szCs w:val="24"/>
        </w:rPr>
      </w:pPr>
      <w:r w:rsidRPr="00A42BA1">
        <w:rPr>
          <w:i w:val="0"/>
          <w:color w:val="000000"/>
          <w:sz w:val="24"/>
          <w:szCs w:val="24"/>
        </w:rPr>
        <w:t>Глава 2.</w:t>
      </w:r>
      <w:r w:rsidRPr="00EB5166">
        <w:rPr>
          <w:b w:val="0"/>
          <w:i w:val="0"/>
          <w:color w:val="000000"/>
          <w:sz w:val="24"/>
          <w:szCs w:val="24"/>
        </w:rPr>
        <w:t xml:space="preserve"> Явления и закономерности жизни на клеточном уровне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Многообразие клеток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многообразие типов клеток (свободноживущие и образующие ткани, прока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риоты, эукариоты); роль ученых в изучении клетки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Химические вещества в клетке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особенности химического состава живой клетки и его сходство у разных типов клеток; неорганические и органические вещества клетки; содержание воды, мине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ральных солей, углеводов, липидов, белков в клетке и в организме и их функции в жизнедеятельности клетки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Строение клетки:</w:t>
      </w:r>
      <w:r w:rsidRPr="00EB5166">
        <w:rPr>
          <w:rFonts w:ascii="Times New Roman" w:hAnsi="Times New Roman" w:cs="Times New Roman"/>
          <w:sz w:val="24"/>
          <w:szCs w:val="24"/>
        </w:rPr>
        <w:t xml:space="preserve"> структурные части клетки — мембрана, ядро, цитоплазма с органоидами и включениями; цитоплазма — внутренняя среда клетки; отличия животной клетки </w:t>
      </w:r>
      <w:proofErr w:type="gramStart"/>
      <w:r w:rsidRPr="00EB516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B5166">
        <w:rPr>
          <w:rFonts w:ascii="Times New Roman" w:hAnsi="Times New Roman" w:cs="Times New Roman"/>
          <w:sz w:val="24"/>
          <w:szCs w:val="24"/>
        </w:rPr>
        <w:t xml:space="preserve"> растительной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Органоиды клетки и их функции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мембранные и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немембранные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 xml:space="preserve"> органоиды, отличительные осо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бенности их строения и функции; клетка как элементарная живая система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Обмен веществ</w:t>
      </w:r>
      <w:r w:rsidRPr="00EB5166">
        <w:rPr>
          <w:rFonts w:ascii="Times New Roman" w:hAnsi="Times New Roman" w:cs="Times New Roman"/>
          <w:sz w:val="24"/>
          <w:szCs w:val="24"/>
        </w:rPr>
        <w:t xml:space="preserve"> — </w:t>
      </w:r>
      <w:r w:rsidRPr="00EB5166">
        <w:rPr>
          <w:rStyle w:val="2"/>
          <w:rFonts w:eastAsia="Microsoft Sans Serif"/>
          <w:i w:val="0"/>
          <w:sz w:val="24"/>
          <w:szCs w:val="24"/>
        </w:rPr>
        <w:t>основа существования клетки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понятие об обмене веществ как совокупности биохимических реакций, обеспечивающих жизне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деятельность клет</w:t>
      </w:r>
      <w:r w:rsidR="004C451E">
        <w:rPr>
          <w:rFonts w:ascii="Times New Roman" w:hAnsi="Times New Roman" w:cs="Times New Roman"/>
          <w:sz w:val="24"/>
          <w:szCs w:val="24"/>
        </w:rPr>
        <w:t>ки; значение ассимиляции и дис</w:t>
      </w:r>
      <w:r w:rsidRPr="00EB5166">
        <w:rPr>
          <w:rFonts w:ascii="Times New Roman" w:hAnsi="Times New Roman" w:cs="Times New Roman"/>
          <w:sz w:val="24"/>
          <w:szCs w:val="24"/>
        </w:rPr>
        <w:t xml:space="preserve">симиляции в клетке; равновесие энергетического состояния клетки — </w:t>
      </w:r>
      <w:r w:rsidR="005B323E">
        <w:rPr>
          <w:rFonts w:ascii="Times New Roman" w:hAnsi="Times New Roman" w:cs="Times New Roman"/>
          <w:sz w:val="24"/>
          <w:szCs w:val="24"/>
        </w:rPr>
        <w:t>обеспечение ее нормального функц</w:t>
      </w:r>
      <w:r w:rsidRPr="00EB5166">
        <w:rPr>
          <w:rFonts w:ascii="Times New Roman" w:hAnsi="Times New Roman" w:cs="Times New Roman"/>
          <w:sz w:val="24"/>
          <w:szCs w:val="24"/>
        </w:rPr>
        <w:t>ионирования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Биосинтез белка в живой клетке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понятие о биосинтезе; этапы синтеза белка в клетке; роль цито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плазмы в биосинтезе белка; роль нуклеиновых кислот и рибосом в биосинтезе белков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Биосинтез углеводов — фотосинтез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понятие о фотосинтезе как процессе создания углеводов </w:t>
      </w:r>
      <w:r w:rsidRPr="00EB5166">
        <w:rPr>
          <w:rStyle w:val="2Verdana"/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Pr="00EB5166">
        <w:rPr>
          <w:rFonts w:ascii="Times New Roman" w:hAnsi="Times New Roman" w:cs="Times New Roman"/>
          <w:sz w:val="24"/>
          <w:szCs w:val="24"/>
        </w:rPr>
        <w:t xml:space="preserve">живой клетке; две стадии фотосинтеза — </w:t>
      </w:r>
      <w:proofErr w:type="gramStart"/>
      <w:r w:rsidRPr="00EB5166">
        <w:rPr>
          <w:rFonts w:ascii="Times New Roman" w:hAnsi="Times New Roman" w:cs="Times New Roman"/>
          <w:sz w:val="24"/>
          <w:szCs w:val="24"/>
        </w:rPr>
        <w:t>световая</w:t>
      </w:r>
      <w:proofErr w:type="gramEnd"/>
      <w:r w:rsidRPr="00EB51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темновая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>; условия протекания фотосинтеза и его значение для природы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Обеспечение клеток энергией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понятие о клеточном дыхании как о процессе обеспечения клетки энергией; стадии клеточного дыхания —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бескислородная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 xml:space="preserve"> (ферментативная, или гликолиз) и кислородная: роль митохондрий в клеточном дыхании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Размножение клетки и ее жизненный цикл:</w:t>
      </w:r>
      <w:r w:rsidRPr="00EB5166">
        <w:rPr>
          <w:rFonts w:ascii="Times New Roman" w:hAnsi="Times New Roman" w:cs="Times New Roman"/>
          <w:sz w:val="24"/>
          <w:szCs w:val="24"/>
        </w:rPr>
        <w:t xml:space="preserve"> размножение клетки путем деления — общее свойство клеток одноклеточных и многоклеточных организмов; клеточное деление </w:t>
      </w:r>
      <w:proofErr w:type="gramStart"/>
      <w:r w:rsidRPr="00EB516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B51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5166">
        <w:rPr>
          <w:rFonts w:ascii="Times New Roman" w:hAnsi="Times New Roman" w:cs="Times New Roman"/>
          <w:sz w:val="24"/>
          <w:szCs w:val="24"/>
        </w:rPr>
        <w:t>прокариот</w:t>
      </w:r>
      <w:proofErr w:type="gramEnd"/>
      <w:r w:rsidRPr="00EB5166">
        <w:rPr>
          <w:rFonts w:ascii="Times New Roman" w:hAnsi="Times New Roman" w:cs="Times New Roman"/>
          <w:sz w:val="24"/>
          <w:szCs w:val="24"/>
        </w:rPr>
        <w:t xml:space="preserve"> — деление клетки надвое; деление клетки у эукариот; жизненный цикл клетки — интерфаза, митоз; фазы митоза; разделение клеточного содержимого на две дочерние клетки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166">
        <w:rPr>
          <w:rStyle w:val="2"/>
          <w:rFonts w:eastAsia="Microsoft Sans Serif"/>
          <w:i w:val="0"/>
          <w:sz w:val="24"/>
          <w:szCs w:val="24"/>
        </w:rPr>
        <w:t>Основные понятия</w:t>
      </w:r>
      <w:r w:rsidRPr="00EB5166">
        <w:rPr>
          <w:rFonts w:ascii="Times New Roman" w:hAnsi="Times New Roman" w:cs="Times New Roman"/>
          <w:sz w:val="24"/>
          <w:szCs w:val="24"/>
        </w:rPr>
        <w:t xml:space="preserve">, которые необходимо усвоить обучающемуся после изучения главы 2: прокариоты, эукариоты, органоиды клетки, мономеры, полимеры, нуклеиновые кислоты, </w:t>
      </w:r>
      <w:r w:rsidRPr="00EB5166">
        <w:rPr>
          <w:rFonts w:ascii="Times New Roman" w:hAnsi="Times New Roman" w:cs="Times New Roman"/>
          <w:sz w:val="24"/>
          <w:szCs w:val="24"/>
        </w:rPr>
        <w:lastRenderedPageBreak/>
        <w:t>нуклеотиды, ДНК, РНК, АТФ, ферменты, биосинтез, фотосинтез, ме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таболизм, ассимиляция, диссимиляция, гликолиз, клеточное (тканевое) дыхание, митоз, интерфаза, клеточный цикл.</w:t>
      </w:r>
      <w:proofErr w:type="gramEnd"/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Л.Р. № 1 «Многообразие клеток эукариот. Сравнение растительных и животных клеток»; Л.Р. № 2 «Рассматривание микропрепаратов с делящимися клетками растения».</w:t>
      </w:r>
    </w:p>
    <w:p w:rsidR="004D07D3" w:rsidRPr="00EB5166" w:rsidRDefault="004D07D3" w:rsidP="00EB5166">
      <w:pPr>
        <w:pStyle w:val="120"/>
        <w:shd w:val="clear" w:color="auto" w:fill="auto"/>
        <w:ind w:firstLine="0"/>
        <w:rPr>
          <w:b w:val="0"/>
          <w:i w:val="0"/>
          <w:sz w:val="24"/>
          <w:szCs w:val="24"/>
        </w:rPr>
      </w:pPr>
      <w:r w:rsidRPr="00A42BA1">
        <w:rPr>
          <w:i w:val="0"/>
          <w:color w:val="000000"/>
          <w:sz w:val="24"/>
          <w:szCs w:val="24"/>
        </w:rPr>
        <w:t>Глава 3</w:t>
      </w:r>
      <w:r w:rsidRPr="00A42BA1">
        <w:rPr>
          <w:rStyle w:val="121"/>
          <w:sz w:val="24"/>
          <w:szCs w:val="24"/>
        </w:rPr>
        <w:t>.</w:t>
      </w:r>
      <w:r w:rsidRPr="00EB5166">
        <w:rPr>
          <w:rStyle w:val="121"/>
          <w:sz w:val="24"/>
          <w:szCs w:val="24"/>
        </w:rPr>
        <w:t xml:space="preserve"> </w:t>
      </w:r>
      <w:r w:rsidRPr="00EB5166">
        <w:rPr>
          <w:b w:val="0"/>
          <w:i w:val="0"/>
          <w:color w:val="000000"/>
          <w:sz w:val="24"/>
          <w:szCs w:val="24"/>
        </w:rPr>
        <w:t>Закономерности жизни на организменном уровне</w:t>
      </w:r>
      <w:r w:rsidR="00A42BA1">
        <w:rPr>
          <w:b w:val="0"/>
          <w:i w:val="0"/>
          <w:color w:val="000000"/>
          <w:sz w:val="24"/>
          <w:szCs w:val="24"/>
        </w:rPr>
        <w:t>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Организм</w:t>
      </w:r>
      <w:r w:rsidRPr="00EB5166">
        <w:rPr>
          <w:rFonts w:ascii="Times New Roman" w:hAnsi="Times New Roman" w:cs="Times New Roman"/>
          <w:sz w:val="24"/>
          <w:szCs w:val="24"/>
        </w:rPr>
        <w:t xml:space="preserve"> — </w:t>
      </w:r>
      <w:r w:rsidRPr="00EB5166">
        <w:rPr>
          <w:rStyle w:val="2"/>
          <w:rFonts w:eastAsia="Microsoft Sans Serif"/>
          <w:i w:val="0"/>
          <w:sz w:val="24"/>
          <w:szCs w:val="24"/>
        </w:rPr>
        <w:t>открытая живая система (биосистема)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организм как живая система; компоне</w:t>
      </w:r>
      <w:r w:rsidR="006626A9">
        <w:rPr>
          <w:rFonts w:ascii="Times New Roman" w:hAnsi="Times New Roman" w:cs="Times New Roman"/>
          <w:sz w:val="24"/>
          <w:szCs w:val="24"/>
        </w:rPr>
        <w:t>нты си</w:t>
      </w:r>
      <w:r w:rsidR="006626A9">
        <w:rPr>
          <w:rFonts w:ascii="Times New Roman" w:hAnsi="Times New Roman" w:cs="Times New Roman"/>
          <w:sz w:val="24"/>
          <w:szCs w:val="24"/>
        </w:rPr>
        <w:softHyphen/>
        <w:t>стемы, их взаимодействие</w:t>
      </w:r>
      <w:r w:rsidRPr="00EB5166">
        <w:rPr>
          <w:rFonts w:ascii="Times New Roman" w:hAnsi="Times New Roman" w:cs="Times New Roman"/>
          <w:sz w:val="24"/>
          <w:szCs w:val="24"/>
        </w:rPr>
        <w:t>, обеспечивающее целостность биосистемы «организм»; регуляция процессов в биосистеме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Примитивные организмы:</w:t>
      </w:r>
      <w:r w:rsidRPr="00EB5166">
        <w:rPr>
          <w:rFonts w:ascii="Times New Roman" w:hAnsi="Times New Roman" w:cs="Times New Roman"/>
          <w:sz w:val="24"/>
          <w:szCs w:val="24"/>
        </w:rPr>
        <w:t xml:space="preserve"> разнообразие форм организмов — одноклеточные, многоклеточные и неклеточные; бактерии как одноклеточные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доядерные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 xml:space="preserve"> организмы; вирусы как неклеточная форма жизни; отличительные особенности бактерий и вирусов; значение бактерий и вирусов в пр</w:t>
      </w:r>
      <w:r w:rsidR="006626A9">
        <w:rPr>
          <w:rFonts w:ascii="Times New Roman" w:hAnsi="Times New Roman" w:cs="Times New Roman"/>
          <w:sz w:val="24"/>
          <w:szCs w:val="24"/>
        </w:rPr>
        <w:t>и</w:t>
      </w:r>
      <w:r w:rsidRPr="00EB5166">
        <w:rPr>
          <w:rFonts w:ascii="Times New Roman" w:hAnsi="Times New Roman" w:cs="Times New Roman"/>
          <w:sz w:val="24"/>
          <w:szCs w:val="24"/>
        </w:rPr>
        <w:t>роде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166">
        <w:rPr>
          <w:rStyle w:val="2"/>
          <w:rFonts w:eastAsia="Microsoft Sans Serif"/>
          <w:i w:val="0"/>
          <w:sz w:val="24"/>
          <w:szCs w:val="24"/>
        </w:rPr>
        <w:t>Растительный организм и его особенности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главные свойства растений —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автотрофность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>, неспо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собность к активному передвижению, размещение основных частей (корня и побега) в двух разных средах; особенности растительной клетки - принадлежность к эукариотам, наличие клеточной стенки, пластид и крупных вакуолей; способы размножения растений — половое и бесполое; особенности полового размножения; типы бесполого размножения — вегетативное, спорами, делением клетки надвое.</w:t>
      </w:r>
      <w:proofErr w:type="gramEnd"/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 xml:space="preserve">Многообразие растений и их значение в природе: </w:t>
      </w:r>
      <w:r w:rsidRPr="00EB5166">
        <w:rPr>
          <w:rFonts w:ascii="Times New Roman" w:hAnsi="Times New Roman" w:cs="Times New Roman"/>
          <w:sz w:val="24"/>
          <w:szCs w:val="24"/>
        </w:rPr>
        <w:t>споровые и семенные растения; особенности споровых растений — водорослей, моховидных, папоротников, хвощей и плаунов; особенности семенных растений — голосеменных и цветковых (покрытосеменных); классы отдела Цветковые - двудольные и однодольные растения; особенности и значение семени в сравнении со спорой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Организмы царства грибов и лишайников:</w:t>
      </w:r>
      <w:r w:rsidRPr="00EB5166">
        <w:rPr>
          <w:rFonts w:ascii="Times New Roman" w:hAnsi="Times New Roman" w:cs="Times New Roman"/>
          <w:sz w:val="24"/>
          <w:szCs w:val="24"/>
        </w:rPr>
        <w:t xml:space="preserve"> сходство грибов с другими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эукариотическими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 xml:space="preserve"> организмами (растениями и животными) и отличие от них; специ</w:t>
      </w:r>
      <w:r w:rsidR="00E126B1">
        <w:rPr>
          <w:rFonts w:ascii="Times New Roman" w:hAnsi="Times New Roman" w:cs="Times New Roman"/>
          <w:sz w:val="24"/>
          <w:szCs w:val="24"/>
        </w:rPr>
        <w:t>фические свойства грибов</w:t>
      </w:r>
      <w:r w:rsidRPr="00EB5166">
        <w:rPr>
          <w:rFonts w:ascii="Times New Roman" w:hAnsi="Times New Roman" w:cs="Times New Roman"/>
          <w:sz w:val="24"/>
          <w:szCs w:val="24"/>
        </w:rPr>
        <w:t>; многообразие и значение грибов — плесневых, шляпочных, паразитических; лишайники как особые симбиотические организмы; многообразие и значение лишайников в природе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166">
        <w:rPr>
          <w:rStyle w:val="2"/>
          <w:rFonts w:eastAsia="Microsoft Sans Serif"/>
          <w:i w:val="0"/>
          <w:sz w:val="24"/>
          <w:szCs w:val="24"/>
        </w:rPr>
        <w:t>Животный организм и его особенности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особенности животных организмов - принадлежность к эукариотам,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гетеротрофность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 xml:space="preserve">, способность к активному передвижению, забота о потомстве, постройка жилищ (гнезд, нор); деление животных по способам добывания пищи - растительноядные, хищные, паразитические,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падальщики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>, всеядные.</w:t>
      </w:r>
      <w:proofErr w:type="gramEnd"/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Многообразие животных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деление животных на два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подцарства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 xml:space="preserve"> — Простейшие и Многоклеточ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ные; особенности простейших - распространение, питание, передвижение; многоклеточные живот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ные — беспозвоночные и позвоночные; особенности разных типов беспозвоночных животных; особенно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сти типа Хордовые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Сравнение свойств организма человека и животных:</w:t>
      </w:r>
      <w:r w:rsidRPr="00EB5166">
        <w:rPr>
          <w:rFonts w:ascii="Times New Roman" w:hAnsi="Times New Roman" w:cs="Times New Roman"/>
          <w:sz w:val="24"/>
          <w:szCs w:val="24"/>
        </w:rPr>
        <w:t xml:space="preserve"> сходство человека и животных; отличие чело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века от животных; системы органов у человека как организма — пищеварительная, дыхательная, кровеносная, выделительная; органы чувств; умственные способности человека; причины, обусловливающие социальные свойства человека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166">
        <w:rPr>
          <w:rStyle w:val="2"/>
          <w:rFonts w:eastAsia="Microsoft Sans Serif"/>
          <w:i w:val="0"/>
          <w:sz w:val="24"/>
          <w:szCs w:val="24"/>
        </w:rPr>
        <w:t>Размножение живых организмов:</w:t>
      </w:r>
      <w:r w:rsidRPr="00EB5166">
        <w:rPr>
          <w:rFonts w:ascii="Times New Roman" w:hAnsi="Times New Roman" w:cs="Times New Roman"/>
          <w:sz w:val="24"/>
          <w:szCs w:val="24"/>
        </w:rPr>
        <w:t xml:space="preserve"> типы размножения — половое и бесполое; особенности полового размножения — слияние мужских и женских гамет, оплодотворение, образование зиготы; бесполое размножение — вегетативное, образование спор, деление клетки надвое; биологическое значение полового и бесполого размножения; смена поколений (бесполого и полового) у животных и растений.</w:t>
      </w:r>
      <w:proofErr w:type="gramEnd"/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Индивидуальное развитие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понятие об онтогенезе; периоды онтогенеза - эмбриональный и постэм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бриональный; стадии развития эмбриона — зигота, дробление, гаструла с дифференциацией клеток на эктодерму, энтодерму и мезодерму, органогенез; особенности процесса развития эмбриона, его зави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симость от среды; особенности постэмбрионального развития; развитие животных организмов с превращением и без превращения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Образование половых клеток. Мейоз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понятие о диплоидном и гаплоидном наборе хромосом в клетке; женские и мужские половые клетки — гаметы; мейоз как особый тип деления клетки; первое и второе деление мейоза; понятие о сперматогенезе и оогенезе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Изучение механизма наследственности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первые представления о наследственности; первый науч</w:t>
      </w:r>
      <w:r w:rsidRPr="00EB5166">
        <w:rPr>
          <w:rFonts w:ascii="Times New Roman" w:hAnsi="Times New Roman" w:cs="Times New Roman"/>
          <w:sz w:val="24"/>
          <w:szCs w:val="24"/>
        </w:rPr>
        <w:softHyphen/>
        <w:t xml:space="preserve">ный труд по изучению наследственности Г. Менделя и его значение; учение о наследственности и изменчивости; достижения современных исследователей в изучении наследственности организмов; условия для активного развития генетики в XX </w:t>
      </w:r>
      <w:proofErr w:type="gramStart"/>
      <w:r w:rsidRPr="00EB51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B5166">
        <w:rPr>
          <w:rFonts w:ascii="Times New Roman" w:hAnsi="Times New Roman" w:cs="Times New Roman"/>
          <w:sz w:val="24"/>
          <w:szCs w:val="24"/>
        </w:rPr>
        <w:t>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Основные закономерности наследования признаков у организмов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понятие о наследственности и способах передачи признаков от родителей потомству; набор хромосом в организме; ген и его свойства; генотип и фенотип; изменчивость и ее проявление в орга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низме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Закономерности изменчивости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понятие об изменчивости; роль изменчивости в жизнедеятельности организмов; наследственная и ненаследственная из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менчивость; типы наследственной (генотипической) изменчивости — мутационная, комбинативная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Ненаследственная изменчивость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понятие о ненаследственной (фенотипической) изменчивости, ее проявление у организмов; роль ненаследственной изменчивости в жизнедеятельности организмов; знакомство с примерами ненаследственной измен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чивости у растений и животных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166">
        <w:rPr>
          <w:rStyle w:val="2"/>
          <w:rFonts w:eastAsia="Microsoft Sans Serif"/>
          <w:i w:val="0"/>
          <w:sz w:val="24"/>
          <w:szCs w:val="24"/>
        </w:rPr>
        <w:lastRenderedPageBreak/>
        <w:t>Основы селекции организмов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понятие о селекции; история развития селекции; селекция как наука; общие методы селекции — искусственный отбор, гибридизация, мутагенез; селекция растений, животных, микроорганизмов; использование микробов человеком; понятие о биотехнологии.</w:t>
      </w:r>
      <w:proofErr w:type="gramEnd"/>
    </w:p>
    <w:p w:rsidR="004D07D3" w:rsidRPr="00EB5166" w:rsidRDefault="004D07D3" w:rsidP="00EB5166">
      <w:pPr>
        <w:pStyle w:val="130"/>
        <w:shd w:val="clear" w:color="auto" w:fill="auto"/>
        <w:ind w:firstLine="0"/>
        <w:rPr>
          <w:b w:val="0"/>
          <w:sz w:val="24"/>
          <w:szCs w:val="24"/>
        </w:rPr>
      </w:pPr>
      <w:r w:rsidRPr="00EB5166">
        <w:rPr>
          <w:b w:val="0"/>
          <w:color w:val="000000"/>
          <w:sz w:val="24"/>
          <w:szCs w:val="24"/>
        </w:rPr>
        <w:t>Обобщение и систематизация знаний по теме «Закономерности жизни на организменном уровне»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166">
        <w:rPr>
          <w:rStyle w:val="2"/>
          <w:rFonts w:eastAsia="Microsoft Sans Serif"/>
          <w:i w:val="0"/>
          <w:sz w:val="24"/>
          <w:szCs w:val="24"/>
        </w:rPr>
        <w:t>Основные понятия</w:t>
      </w:r>
      <w:r w:rsidRPr="00EB5166">
        <w:rPr>
          <w:rFonts w:ascii="Times New Roman" w:hAnsi="Times New Roman" w:cs="Times New Roman"/>
          <w:sz w:val="24"/>
          <w:szCs w:val="24"/>
        </w:rPr>
        <w:t>, которые необходимо усвоить обучающемуся после изучения главы 3: биосистема, бесполое размножение, половое размножение, гамета, зигота, хромосома, мейоз, перекрест (кроссинговер), диплоидная клетка, гаплоидная клетка, онтогенез, ген, генотип, фенотип, мутация, скрещивание, наследственность, изменчивость, селекция, гетерозис, биотехнология.</w:t>
      </w:r>
      <w:proofErr w:type="gramEnd"/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Л.Р. № 3 «Выявление наследственных и ненаследственных признаков у растений разных видов»; Л.Р. № 4 «Изучение изменчивости у организмов».</w:t>
      </w:r>
    </w:p>
    <w:p w:rsidR="004D07D3" w:rsidRPr="00EB5166" w:rsidRDefault="004D07D3" w:rsidP="00EB5166">
      <w:pPr>
        <w:pStyle w:val="120"/>
        <w:shd w:val="clear" w:color="auto" w:fill="auto"/>
        <w:ind w:firstLine="0"/>
        <w:rPr>
          <w:b w:val="0"/>
          <w:i w:val="0"/>
          <w:sz w:val="24"/>
          <w:szCs w:val="24"/>
        </w:rPr>
      </w:pPr>
      <w:r w:rsidRPr="00E126B1">
        <w:rPr>
          <w:i w:val="0"/>
          <w:color w:val="000000"/>
          <w:sz w:val="24"/>
          <w:szCs w:val="24"/>
        </w:rPr>
        <w:t>Глава 4</w:t>
      </w:r>
      <w:r w:rsidRPr="00E126B1">
        <w:rPr>
          <w:rStyle w:val="121"/>
          <w:sz w:val="24"/>
          <w:szCs w:val="24"/>
        </w:rPr>
        <w:t>.</w:t>
      </w:r>
      <w:r w:rsidRPr="00EB5166">
        <w:rPr>
          <w:rStyle w:val="121"/>
          <w:sz w:val="24"/>
          <w:szCs w:val="24"/>
        </w:rPr>
        <w:t xml:space="preserve"> </w:t>
      </w:r>
      <w:r w:rsidRPr="00EB5166">
        <w:rPr>
          <w:b w:val="0"/>
          <w:i w:val="0"/>
          <w:color w:val="000000"/>
          <w:sz w:val="24"/>
          <w:szCs w:val="24"/>
        </w:rPr>
        <w:t>Закономерности происхождения и развития жизни на Земле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Представления о возникновении жизни на Земле в истории естествознания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гипотезы происхождения жизни на Земле; опыты Ф.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Реди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 xml:space="preserve"> и Л. Пастера, опровергающие гипотезы о самозарождении жизни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Современные представления о возникновении жизни на Земле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биохимическая гипотеза А.И. Опарина; условия возникновения жизни на Земле; процесс коацервации; гипотеза </w:t>
      </w:r>
      <w:proofErr w:type="gramStart"/>
      <w:r w:rsidRPr="00EB5166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EB51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Холдейна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>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Значение фотосинтеза и биологического круговорота веществ в развитии жизни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особенности пер</w:t>
      </w:r>
      <w:r w:rsidRPr="00EB5166">
        <w:rPr>
          <w:rFonts w:ascii="Times New Roman" w:hAnsi="Times New Roman" w:cs="Times New Roman"/>
          <w:sz w:val="24"/>
          <w:szCs w:val="24"/>
        </w:rPr>
        <w:softHyphen/>
        <w:t xml:space="preserve">вичных организмов; появление автотрофов —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цианобактерий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>; изменения условий жизни на Земле и их причины; появление биосферы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Этапы развития жизни на Земле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общее направление эволюции жизни; эры, периоды и эпохи в истории Земли; выход организмов на сушу; этапы развития жизни —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катархей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>, архей, протерозой, палеозой, мезозой, кайнозой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Идеи развития органического мира в биологии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появление и развитие идей об эволюции живого мира; теория эволюции Ж.Б. Ламарка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166">
        <w:rPr>
          <w:rStyle w:val="2"/>
          <w:rFonts w:eastAsia="Microsoft Sans Serif"/>
          <w:i w:val="0"/>
          <w:sz w:val="24"/>
          <w:szCs w:val="24"/>
        </w:rPr>
        <w:t>Чарлз</w:t>
      </w:r>
      <w:proofErr w:type="spellEnd"/>
      <w:r w:rsidRPr="00EB5166">
        <w:rPr>
          <w:rStyle w:val="2"/>
          <w:rFonts w:eastAsia="Microsoft Sans Serif"/>
          <w:i w:val="0"/>
          <w:sz w:val="24"/>
          <w:szCs w:val="24"/>
        </w:rPr>
        <w:t xml:space="preserve"> Дарвин об эволюции органического мира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исследования, проведенные Ч. Дарвином; основные положения эволюции видов, изложенные Дарвином; движущие силы процесса эволюции — изменчивость, наследственность, борьба за существование и естественный отбор; результаты эволюции; значение работ Ч. Дарвина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Современные представления об эволюции органического мира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популяция как единица эволюции; основные отличия современного учения об эволюции от эволюционной теории Ч. Дарвина; важнейшие понятия современной теории эволюции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Вид</w:t>
      </w:r>
      <w:r w:rsidRPr="00EB5166">
        <w:rPr>
          <w:rFonts w:ascii="Times New Roman" w:hAnsi="Times New Roman" w:cs="Times New Roman"/>
          <w:sz w:val="24"/>
          <w:szCs w:val="24"/>
        </w:rPr>
        <w:t xml:space="preserve">, </w:t>
      </w:r>
      <w:r w:rsidRPr="00EB5166">
        <w:rPr>
          <w:rStyle w:val="2"/>
          <w:rFonts w:eastAsia="Microsoft Sans Serif"/>
          <w:i w:val="0"/>
          <w:sz w:val="24"/>
          <w:szCs w:val="24"/>
        </w:rPr>
        <w:t>его критерии и структура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вид — основная систематическая единица; признаки вида как его критерии; популяции — внутривидовые группировки родственных особей; популяция как форма суще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ствования вида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Процессы образования видов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видообразование; понятие о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микроэволюции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>; типы видообразования — географическое и биологическое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 xml:space="preserve">Макроэволюция как процесс появления </w:t>
      </w:r>
      <w:proofErr w:type="spellStart"/>
      <w:r w:rsidRPr="00EB5166">
        <w:rPr>
          <w:rStyle w:val="2"/>
          <w:rFonts w:eastAsia="Microsoft Sans Serif"/>
          <w:i w:val="0"/>
          <w:sz w:val="24"/>
          <w:szCs w:val="24"/>
        </w:rPr>
        <w:t>надвидовых</w:t>
      </w:r>
      <w:proofErr w:type="spellEnd"/>
      <w:r w:rsidRPr="00EB5166">
        <w:rPr>
          <w:rStyle w:val="2"/>
          <w:rFonts w:eastAsia="Microsoft Sans Serif"/>
          <w:i w:val="0"/>
          <w:sz w:val="24"/>
          <w:szCs w:val="24"/>
        </w:rPr>
        <w:t xml:space="preserve"> групп организмов:</w:t>
      </w:r>
      <w:r w:rsidRPr="00EB5166">
        <w:rPr>
          <w:rFonts w:ascii="Times New Roman" w:hAnsi="Times New Roman" w:cs="Times New Roman"/>
          <w:sz w:val="24"/>
          <w:szCs w:val="24"/>
        </w:rPr>
        <w:t xml:space="preserve"> условия и значение дифференциа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ции вида; понятие о макроэволюции; доказательства процесса эволюции — палеонтологические, эмбриологические, анатомо-морфологические (рудименты и атавизмы)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Основные направления эволюции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прогресс и регресс в живом мире; направления биологического прогресса — ароморфоз, идиоадаптация, общая де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генерация организмов; соотношение направлений эволюции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Примеры эволюционных преобразований живых организмов:</w:t>
      </w:r>
      <w:r w:rsidRPr="00EB5166">
        <w:rPr>
          <w:rFonts w:ascii="Times New Roman" w:hAnsi="Times New Roman" w:cs="Times New Roman"/>
          <w:sz w:val="24"/>
          <w:szCs w:val="24"/>
        </w:rPr>
        <w:t xml:space="preserve"> эволюция — длительный исторический процесс: эволюционные преобразования животных и растений; уровни преобразований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Основные закономерности эволюции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закономерности биологической эволюции в природе — необратимость процесса, прогрессивное усложнение форм жизни, программированное развитие живой природы</w:t>
      </w:r>
      <w:proofErr w:type="gramStart"/>
      <w:r w:rsidRPr="00EB51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51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516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B5166">
        <w:rPr>
          <w:rFonts w:ascii="Times New Roman" w:hAnsi="Times New Roman" w:cs="Times New Roman"/>
          <w:sz w:val="24"/>
          <w:szCs w:val="24"/>
        </w:rPr>
        <w:t>даптации, появление новых видов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Человек — представитель животного мира:</w:t>
      </w:r>
      <w:r w:rsidRPr="00EB5166">
        <w:rPr>
          <w:rFonts w:ascii="Times New Roman" w:hAnsi="Times New Roman" w:cs="Times New Roman"/>
          <w:sz w:val="24"/>
          <w:szCs w:val="24"/>
        </w:rPr>
        <w:t xml:space="preserve"> эволюция приматов; ранние предки приматов;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гомин</w:t>
      </w:r>
      <w:proofErr w:type="gramStart"/>
      <w:r w:rsidRPr="00EB516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B5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>: современные человекообразные обезьяны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Эволюционное происхождение человека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накопле</w:t>
      </w:r>
      <w:r w:rsidRPr="00EB5166">
        <w:rPr>
          <w:rFonts w:ascii="Times New Roman" w:hAnsi="Times New Roman" w:cs="Times New Roman"/>
          <w:sz w:val="24"/>
          <w:szCs w:val="24"/>
        </w:rPr>
        <w:softHyphen/>
        <w:t xml:space="preserve">ние </w:t>
      </w:r>
      <w:proofErr w:type="gramStart"/>
      <w:r w:rsidRPr="00EB5166">
        <w:rPr>
          <w:rFonts w:ascii="Times New Roman" w:hAnsi="Times New Roman" w:cs="Times New Roman"/>
          <w:sz w:val="24"/>
          <w:szCs w:val="24"/>
        </w:rPr>
        <w:t>фактов о происхождении</w:t>
      </w:r>
      <w:proofErr w:type="gramEnd"/>
      <w:r w:rsidRPr="00EB5166">
        <w:rPr>
          <w:rFonts w:ascii="Times New Roman" w:hAnsi="Times New Roman" w:cs="Times New Roman"/>
          <w:sz w:val="24"/>
          <w:szCs w:val="24"/>
        </w:rPr>
        <w:t xml:space="preserve"> человека; доказательства родства человека и животных; важнейшие особенности организма человека; общественный (социальный) образ жизни — уникальное свойство человека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Этапы эволюции человека:</w:t>
      </w:r>
      <w:r w:rsidRPr="00EB5166">
        <w:rPr>
          <w:rFonts w:ascii="Times New Roman" w:hAnsi="Times New Roman" w:cs="Times New Roman"/>
          <w:sz w:val="24"/>
          <w:szCs w:val="24"/>
        </w:rPr>
        <w:t xml:space="preserve"> ранние предки человека - австралопитеки; переход к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прямохождению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 xml:space="preserve"> - выдающийся этап эволюции человека; стадии антропогенеза - человек умелый, архантропы, или древнейшие люди, палеоантропы, или древние люди, неоантропы, или современные люди;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биосо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циальная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 xml:space="preserve"> сущность человека; влияние социальных факторов на действие естественного отбора в историческом развитии человека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Человеческие расы</w:t>
      </w:r>
      <w:r w:rsidRPr="00EB5166">
        <w:rPr>
          <w:rFonts w:ascii="Times New Roman" w:hAnsi="Times New Roman" w:cs="Times New Roman"/>
          <w:sz w:val="24"/>
          <w:szCs w:val="24"/>
        </w:rPr>
        <w:t xml:space="preserve">, </w:t>
      </w:r>
      <w:r w:rsidRPr="00EB5166">
        <w:rPr>
          <w:rStyle w:val="2"/>
          <w:rFonts w:eastAsia="Microsoft Sans Serif"/>
          <w:i w:val="0"/>
          <w:sz w:val="24"/>
          <w:szCs w:val="24"/>
        </w:rPr>
        <w:t xml:space="preserve">их родство и происхождение: </w:t>
      </w:r>
      <w:r w:rsidRPr="00EB5166">
        <w:rPr>
          <w:rFonts w:ascii="Times New Roman" w:hAnsi="Times New Roman" w:cs="Times New Roman"/>
          <w:sz w:val="24"/>
          <w:szCs w:val="24"/>
        </w:rPr>
        <w:t>человек разумный — полиморфный вид; понятие о расе; основные типы рас; происхождение и родство рас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lastRenderedPageBreak/>
        <w:t>Человек как житель биосферы и его влияние на природу Земли:</w:t>
      </w:r>
      <w:r w:rsidRPr="00EB5166">
        <w:rPr>
          <w:rFonts w:ascii="Times New Roman" w:hAnsi="Times New Roman" w:cs="Times New Roman"/>
          <w:sz w:val="24"/>
          <w:szCs w:val="24"/>
        </w:rPr>
        <w:t xml:space="preserve"> человек — житель биосферы; влияние человека на биосферу; усложнение воздействия человека на биосферу; сохранение жизни на Земле — главная задача человечества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166">
        <w:rPr>
          <w:rStyle w:val="2"/>
          <w:rFonts w:eastAsia="Microsoft Sans Serif"/>
          <w:i w:val="0"/>
          <w:sz w:val="24"/>
          <w:szCs w:val="24"/>
        </w:rPr>
        <w:t>Основные понятия</w:t>
      </w:r>
      <w:r w:rsidRPr="00EB5166">
        <w:rPr>
          <w:rFonts w:ascii="Times New Roman" w:hAnsi="Times New Roman" w:cs="Times New Roman"/>
          <w:sz w:val="24"/>
          <w:szCs w:val="24"/>
        </w:rPr>
        <w:t>, которые необходимо усвоить обучающемуся после изучения главы 4: абиогенез, биогенез, эволюция, химическая эволюция, биологи</w:t>
      </w:r>
      <w:r w:rsidRPr="00EB5166">
        <w:rPr>
          <w:rFonts w:ascii="Times New Roman" w:hAnsi="Times New Roman" w:cs="Times New Roman"/>
          <w:sz w:val="24"/>
          <w:szCs w:val="24"/>
        </w:rPr>
        <w:softHyphen/>
        <w:t xml:space="preserve">ческая эволюция, коацерваты, синтетическая теория эволюции,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микроэволюция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>, макроэволюция, вид, популяция, видообразование, борьба за существование, естественный отбор, мутационный процесс, популя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ционные волны, изоляция, дрейф генов, искусствен</w:t>
      </w:r>
      <w:r w:rsidRPr="00EB5166">
        <w:rPr>
          <w:rFonts w:ascii="Times New Roman" w:hAnsi="Times New Roman" w:cs="Times New Roman"/>
          <w:sz w:val="24"/>
          <w:szCs w:val="24"/>
        </w:rPr>
        <w:softHyphen/>
        <w:t xml:space="preserve">ный отбор, биологический прогресс, биологический регресс, направления эволюции, антропогенез, австралопитек, архантроп, палеоантроп, неандерталец, неоантроп, кроманьонец, Человек разумный </w:t>
      </w:r>
      <w:r w:rsidRPr="00EB5166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EB5166">
        <w:rPr>
          <w:rFonts w:ascii="Times New Roman" w:hAnsi="Times New Roman" w:cs="Times New Roman"/>
          <w:sz w:val="24"/>
          <w:szCs w:val="24"/>
          <w:lang w:val="en-US" w:eastAsia="en-US" w:bidi="en-US"/>
        </w:rPr>
        <w:t>Homo</w:t>
      </w:r>
      <w:r w:rsidR="003527E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EB5166">
        <w:rPr>
          <w:rFonts w:ascii="Times New Roman" w:hAnsi="Times New Roman" w:cs="Times New Roman"/>
          <w:sz w:val="24"/>
          <w:szCs w:val="24"/>
          <w:lang w:val="en-US" w:eastAsia="en-US" w:bidi="en-US"/>
        </w:rPr>
        <w:t>sapiens</w:t>
      </w:r>
      <w:r w:rsidRPr="00EB516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), </w:t>
      </w:r>
      <w:r w:rsidRPr="00EB5166">
        <w:rPr>
          <w:rFonts w:ascii="Times New Roman" w:hAnsi="Times New Roman" w:cs="Times New Roman"/>
          <w:sz w:val="24"/>
          <w:szCs w:val="24"/>
        </w:rPr>
        <w:t>расы (негроидная, монголоидная</w:t>
      </w:r>
      <w:proofErr w:type="gramEnd"/>
      <w:r w:rsidRPr="00EB5166">
        <w:rPr>
          <w:rFonts w:ascii="Times New Roman" w:hAnsi="Times New Roman" w:cs="Times New Roman"/>
          <w:sz w:val="24"/>
          <w:szCs w:val="24"/>
        </w:rPr>
        <w:t xml:space="preserve">, европеоидная),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биосоциальная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 xml:space="preserve"> сущность человека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Л.Р. № 5 «Приспособленность организмов к среде обитания».</w:t>
      </w:r>
    </w:p>
    <w:p w:rsidR="004D07D3" w:rsidRPr="00EB5166" w:rsidRDefault="004D07D3" w:rsidP="00EB5166">
      <w:pPr>
        <w:pStyle w:val="120"/>
        <w:shd w:val="clear" w:color="auto" w:fill="auto"/>
        <w:ind w:firstLine="0"/>
        <w:rPr>
          <w:b w:val="0"/>
          <w:i w:val="0"/>
          <w:sz w:val="24"/>
          <w:szCs w:val="24"/>
        </w:rPr>
      </w:pPr>
      <w:r w:rsidRPr="003527E2">
        <w:rPr>
          <w:i w:val="0"/>
          <w:color w:val="000000"/>
          <w:sz w:val="24"/>
          <w:szCs w:val="24"/>
        </w:rPr>
        <w:t>Глава 5</w:t>
      </w:r>
      <w:r w:rsidRPr="003527E2">
        <w:rPr>
          <w:rStyle w:val="121"/>
          <w:sz w:val="24"/>
          <w:szCs w:val="24"/>
        </w:rPr>
        <w:t>.</w:t>
      </w:r>
      <w:r w:rsidRPr="00EB5166">
        <w:rPr>
          <w:rStyle w:val="121"/>
          <w:sz w:val="24"/>
          <w:szCs w:val="24"/>
        </w:rPr>
        <w:t xml:space="preserve"> </w:t>
      </w:r>
      <w:r w:rsidRPr="00EB5166">
        <w:rPr>
          <w:b w:val="0"/>
          <w:i w:val="0"/>
          <w:color w:val="000000"/>
          <w:sz w:val="24"/>
          <w:szCs w:val="24"/>
        </w:rPr>
        <w:t>Закономерности взаимоотношений организмов и среды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Условия жизни на Земле. Среды жизни и экологиче</w:t>
      </w:r>
      <w:r w:rsidRPr="00EB5166">
        <w:rPr>
          <w:rStyle w:val="2"/>
          <w:rFonts w:eastAsia="Microsoft Sans Serif"/>
          <w:i w:val="0"/>
          <w:sz w:val="24"/>
          <w:szCs w:val="24"/>
        </w:rPr>
        <w:softHyphen/>
        <w:t>ские факторы:</w:t>
      </w:r>
      <w:r w:rsidRPr="00EB5166">
        <w:rPr>
          <w:rFonts w:ascii="Times New Roman" w:hAnsi="Times New Roman" w:cs="Times New Roman"/>
          <w:sz w:val="24"/>
          <w:szCs w:val="24"/>
        </w:rPr>
        <w:t xml:space="preserve"> среды жизни организмов на Земле — водная, наземно-воздушная, почвенная, организменная; условия жизни организмов в разных средах; экологические факторы - абиотические, биотические и антропогенные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Общие законы действия факторов среды на организмы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закономерности действия факторов среды — закон оптимума, закон незаменимости фактора; влияние экологических факторов на организмы; периодичность в жизни организмов: фотопериодизм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Приспособленность организмов к действию факторов среды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примеры приспособленности организ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мов; понятие об адаптации; разнообразие адаптаций; понятие о жизненной форме: экологические группы организмов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Биотические связи в природе:</w:t>
      </w:r>
      <w:r w:rsidRPr="00EB5166">
        <w:rPr>
          <w:rFonts w:ascii="Times New Roman" w:hAnsi="Times New Roman" w:cs="Times New Roman"/>
          <w:sz w:val="24"/>
          <w:szCs w:val="24"/>
        </w:rPr>
        <w:t xml:space="preserve"> сети питания и способы добывания пищи; взаимодействие разных видов в природном сообществе - конкуренция, мутуализм, симбиоз, хищничество, паразитизм; связи организмов разных видов; значение биотических связей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Популяции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популяция как особая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надорганизменная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 xml:space="preserve"> система, форма существования вида в при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роде; взаимосвязи организмов в популяции; понятие о демографической и пространственной структуре популяции; количественные показатели популяции — численность и плотность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166">
        <w:rPr>
          <w:rStyle w:val="2"/>
          <w:rFonts w:eastAsia="Microsoft Sans Serif"/>
          <w:i w:val="0"/>
          <w:sz w:val="24"/>
          <w:szCs w:val="24"/>
        </w:rPr>
        <w:t>Функционирование популяций в природе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демографические характеристики популяции — числен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ность, плотность, рождаемость, смертность, выживаемость; возрастная структура популяции; половая структура популяции; популяция как биосистема; динамика численности и плотности популяции; регуляция численности популяции.</w:t>
      </w:r>
      <w:proofErr w:type="gramEnd"/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Сообщества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природное сообщество как биоценоз, его ярусное строение, экологические ниши, пи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щевые цепи и сети питания; главный признак природного сообщества — круговорот веществ и поток энергии; понятие о биотопе; роль видов в биоценозе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166">
        <w:rPr>
          <w:rStyle w:val="2"/>
          <w:rFonts w:eastAsia="Microsoft Sans Serif"/>
          <w:i w:val="0"/>
          <w:sz w:val="24"/>
          <w:szCs w:val="24"/>
        </w:rPr>
        <w:t>Биогеоценозы</w:t>
      </w:r>
      <w:r w:rsidRPr="00EB5166">
        <w:rPr>
          <w:rFonts w:ascii="Times New Roman" w:hAnsi="Times New Roman" w:cs="Times New Roman"/>
          <w:sz w:val="24"/>
          <w:szCs w:val="24"/>
        </w:rPr>
        <w:t xml:space="preserve">, </w:t>
      </w:r>
      <w:r w:rsidRPr="00EB5166">
        <w:rPr>
          <w:rStyle w:val="2"/>
          <w:rFonts w:eastAsia="Microsoft Sans Serif"/>
          <w:i w:val="0"/>
          <w:sz w:val="24"/>
          <w:szCs w:val="24"/>
        </w:rPr>
        <w:t>экосистемы и биосфера:</w:t>
      </w:r>
      <w:r w:rsidRPr="00EB5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экосистемная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 xml:space="preserve"> организация живой природы; функциональное различие видов в экосистемах (производители, потребители,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разлагатели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>); основные структурные компоненты экосистемы; круговорот веществ и превращения энергии — основной признак экосистем; биосфера — глобальная экосистема; В.И. Вернад</w:t>
      </w:r>
      <w:r w:rsidRPr="00EB5166">
        <w:rPr>
          <w:rFonts w:ascii="Times New Roman" w:hAnsi="Times New Roman" w:cs="Times New Roman"/>
          <w:sz w:val="24"/>
          <w:szCs w:val="24"/>
        </w:rPr>
        <w:softHyphen/>
        <w:t xml:space="preserve">ский о биосфере; компоненты, характеризующие состав и свойства биосферы — живое вещество, биогенное вещество, косное вещество,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биокосное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 xml:space="preserve"> вещество;</w:t>
      </w:r>
      <w:proofErr w:type="gramEnd"/>
      <w:r w:rsidRPr="00EB5166">
        <w:rPr>
          <w:rFonts w:ascii="Times New Roman" w:hAnsi="Times New Roman" w:cs="Times New Roman"/>
          <w:sz w:val="24"/>
          <w:szCs w:val="24"/>
        </w:rPr>
        <w:t xml:space="preserve"> роль живого вещества в биосфере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Развитие и смена биоценозов:</w:t>
      </w:r>
      <w:r w:rsidRPr="00EB5166">
        <w:rPr>
          <w:rFonts w:ascii="Times New Roman" w:hAnsi="Times New Roman" w:cs="Times New Roman"/>
          <w:sz w:val="24"/>
          <w:szCs w:val="24"/>
        </w:rPr>
        <w:t xml:space="preserve"> саморазвитие биогеоценозов и их смена; стадии развития биогеоце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нозов; первичные и вторичные смены (сукцессии); устойчивость биогеоценозов (экосистем); значение знаний о смене природных сообществ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 xml:space="preserve">Основные законы устойчивости живой природы: </w:t>
      </w:r>
      <w:r w:rsidRPr="00EB5166">
        <w:rPr>
          <w:rFonts w:ascii="Times New Roman" w:hAnsi="Times New Roman" w:cs="Times New Roman"/>
          <w:sz w:val="24"/>
          <w:szCs w:val="24"/>
        </w:rPr>
        <w:t>цикличность процессов в экосистемах; устойчивость природных экосистем; причины устойчивости экосистем — биологическое разнообразие и сопряженная численность их видов, круговорот веществ и поток энергии, цикличность процессов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Экологические проблемы в биосфере. Охрана природы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отношение человека к природе в истории человечества; проблемы биосферы — истощение природных ресурсов, загрязнение, сокращение биологического разнообразия; решение экологических проблем биосферы — рациональное использование ресурсов, охрана природы, всеобщее экологическое образование населения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166">
        <w:rPr>
          <w:rStyle w:val="2"/>
          <w:rFonts w:eastAsia="Microsoft Sans Serif"/>
          <w:i w:val="0"/>
          <w:sz w:val="24"/>
          <w:szCs w:val="24"/>
        </w:rPr>
        <w:t>Основные понятия</w:t>
      </w:r>
      <w:r w:rsidRPr="00EB5166">
        <w:rPr>
          <w:rFonts w:ascii="Times New Roman" w:hAnsi="Times New Roman" w:cs="Times New Roman"/>
          <w:sz w:val="24"/>
          <w:szCs w:val="24"/>
        </w:rPr>
        <w:t>, которые необходимо усвоить обучающемуся после изучения главы 5: эко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логия, среды жизни (водная, наземно-воздушная, почвенная, организменная), экологические факто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ры (биотические, абиотические, антропогенные), адаптация, биоценоз, биогеоценоз, экосистема, биосфера, биологический круговорот веществ, пи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щевые (трофические) связи, экологическая ниша, пищевая цепь, численность популяции, плотность популяции, смена биогеоценозов, сукцессия, пара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зитизм, хищничество, конкуренция, комменсализм, мутуализм, симбиоз, абиотический компонент, про</w:t>
      </w:r>
      <w:r w:rsidRPr="00EB5166">
        <w:rPr>
          <w:rFonts w:ascii="Times New Roman" w:hAnsi="Times New Roman" w:cs="Times New Roman"/>
          <w:sz w:val="24"/>
          <w:szCs w:val="24"/>
        </w:rPr>
        <w:softHyphen/>
        <w:t xml:space="preserve">дуценты,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консументы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редуценты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Л.Р. № 6 «Оценка качества окружающей среды»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 xml:space="preserve">Содержание курса «Биология. 9 класс» строится на основе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 xml:space="preserve"> подхода. Обучающиеся вовлекаются в исследовательскую деятельность, что является условием приобретения прочных знаний.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lastRenderedPageBreak/>
        <w:t>Резерв учебного времени использ</w:t>
      </w:r>
      <w:r w:rsidR="003527E2">
        <w:rPr>
          <w:rFonts w:ascii="Times New Roman" w:hAnsi="Times New Roman" w:cs="Times New Roman"/>
          <w:sz w:val="24"/>
          <w:szCs w:val="24"/>
        </w:rPr>
        <w:t>уется</w:t>
      </w:r>
      <w:r w:rsidRPr="00EB5166">
        <w:rPr>
          <w:rFonts w:ascii="Times New Roman" w:hAnsi="Times New Roman" w:cs="Times New Roman"/>
          <w:sz w:val="24"/>
          <w:szCs w:val="24"/>
        </w:rPr>
        <w:t xml:space="preserve"> для увеличения доли развивающих, исследовательских, личностно ориентированных, проектных и груп</w:t>
      </w:r>
      <w:r w:rsidR="003527E2">
        <w:rPr>
          <w:rFonts w:ascii="Times New Roman" w:hAnsi="Times New Roman" w:cs="Times New Roman"/>
          <w:sz w:val="24"/>
          <w:szCs w:val="24"/>
        </w:rPr>
        <w:t>повых педагогических технологий,</w:t>
      </w:r>
      <w:r w:rsidRPr="00EB5166">
        <w:rPr>
          <w:rFonts w:ascii="Times New Roman" w:hAnsi="Times New Roman" w:cs="Times New Roman"/>
          <w:sz w:val="24"/>
          <w:szCs w:val="24"/>
        </w:rPr>
        <w:t xml:space="preserve"> обеспе</w:t>
      </w:r>
      <w:r w:rsidR="003527E2">
        <w:rPr>
          <w:rFonts w:ascii="Times New Roman" w:hAnsi="Times New Roman" w:cs="Times New Roman"/>
          <w:sz w:val="24"/>
          <w:szCs w:val="24"/>
        </w:rPr>
        <w:t>чивающих</w:t>
      </w:r>
      <w:r w:rsidRPr="00EB5166">
        <w:rPr>
          <w:rFonts w:ascii="Times New Roman" w:hAnsi="Times New Roman" w:cs="Times New Roman"/>
          <w:sz w:val="24"/>
          <w:szCs w:val="24"/>
        </w:rPr>
        <w:t xml:space="preserve"> деятельность обучающихся по изучению и сохранению природы родного края, наблюдению и оценке состояния окружающей среды.</w:t>
      </w:r>
    </w:p>
    <w:p w:rsidR="004D07D3" w:rsidRPr="00EB5166" w:rsidRDefault="004D07D3" w:rsidP="00EB5166">
      <w:pPr>
        <w:pStyle w:val="110"/>
        <w:shd w:val="clear" w:color="auto" w:fill="auto"/>
        <w:spacing w:before="0" w:after="0" w:line="221" w:lineRule="exact"/>
        <w:ind w:right="20"/>
        <w:rPr>
          <w:b w:val="0"/>
          <w:sz w:val="24"/>
          <w:szCs w:val="24"/>
        </w:rPr>
      </w:pPr>
      <w:r w:rsidRPr="00E46B98">
        <w:rPr>
          <w:color w:val="000000"/>
          <w:sz w:val="24"/>
          <w:szCs w:val="24"/>
        </w:rPr>
        <w:t>Требования к результатам обучения</w:t>
      </w:r>
      <w:r w:rsidRPr="00EB5166">
        <w:rPr>
          <w:b w:val="0"/>
          <w:color w:val="000000"/>
          <w:sz w:val="24"/>
          <w:szCs w:val="24"/>
        </w:rPr>
        <w:br/>
        <w:t>(</w:t>
      </w:r>
      <w:proofErr w:type="spellStart"/>
      <w:r w:rsidRPr="00EB5166">
        <w:rPr>
          <w:b w:val="0"/>
          <w:color w:val="000000"/>
          <w:sz w:val="24"/>
          <w:szCs w:val="24"/>
        </w:rPr>
        <w:t>сформированность</w:t>
      </w:r>
      <w:proofErr w:type="spellEnd"/>
      <w:r w:rsidRPr="00EB5166">
        <w:rPr>
          <w:b w:val="0"/>
          <w:color w:val="000000"/>
          <w:sz w:val="24"/>
          <w:szCs w:val="24"/>
        </w:rPr>
        <w:t xml:space="preserve"> УУД)</w:t>
      </w:r>
    </w:p>
    <w:p w:rsidR="004D07D3" w:rsidRPr="00EB5166" w:rsidRDefault="004D07D3" w:rsidP="00352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Изучение курса «Биология» в 9 классе направлено на достижение следующих результатов (освоение универсальных учебных действий — УУД):</w:t>
      </w:r>
    </w:p>
    <w:p w:rsidR="004D07D3" w:rsidRPr="00E46B98" w:rsidRDefault="004D07D3" w:rsidP="00EB5166">
      <w:pPr>
        <w:pStyle w:val="120"/>
        <w:shd w:val="clear" w:color="auto" w:fill="auto"/>
        <w:ind w:left="600" w:firstLine="0"/>
        <w:rPr>
          <w:i w:val="0"/>
          <w:sz w:val="24"/>
          <w:szCs w:val="24"/>
        </w:rPr>
      </w:pPr>
      <w:r w:rsidRPr="00E46B98">
        <w:rPr>
          <w:i w:val="0"/>
          <w:color w:val="000000"/>
          <w:sz w:val="24"/>
          <w:szCs w:val="24"/>
        </w:rPr>
        <w:t>Личностные результаты:</w:t>
      </w:r>
    </w:p>
    <w:p w:rsidR="004D07D3" w:rsidRPr="00EB5166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осознание единства и целостности окружающего мира, возможности его познания и объ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яснения на основе достижений науки;</w:t>
      </w:r>
    </w:p>
    <w:p w:rsidR="004D07D3" w:rsidRPr="00EB5166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4D07D3" w:rsidRPr="00EB5166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восприятия живых объектов;</w:t>
      </w:r>
    </w:p>
    <w:p w:rsidR="004D07D3" w:rsidRPr="00EB5166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осознание потребности и готовности к самообразованию, в том числе и в рамках само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стоятельной деятельности вне школы; умение определять жизненные ценности, объяснять причины успехов и неудач в учебной деятельности, применять полученные знания в прак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тической деятельности;</w:t>
      </w:r>
    </w:p>
    <w:p w:rsidR="004D07D3" w:rsidRPr="00EB5166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оценивание жизненных ситуаций с точки зрения безопасного образа жизни и сохранения здоровья;</w:t>
      </w:r>
    </w:p>
    <w:p w:rsidR="004D07D3" w:rsidRPr="00EB5166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воспитание чувства гордости за российскую биологическую науку;</w:t>
      </w:r>
    </w:p>
    <w:p w:rsidR="004D07D3" w:rsidRPr="00EB5166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понимание основных факторов, определяющих взаимоотношения человека и природы; готовность к самостоятельным поступкам и действиям на благо природы; формирование экологического мышления;</w:t>
      </w:r>
    </w:p>
    <w:p w:rsidR="004D07D3" w:rsidRPr="00EB5166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признание ценности жизни во всех ее проявлениях и необходимости ответственного, бережного отношения к окружающей среде; соблюдение правил поведения в природе;</w:t>
      </w:r>
    </w:p>
    <w:p w:rsidR="004D07D3" w:rsidRPr="00EB5166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понимание значения обучения для повседневной жизни и осознанного выбора профессии;</w:t>
      </w:r>
    </w:p>
    <w:p w:rsidR="004D07D3" w:rsidRPr="00EB5166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признание права каждого на собственное мнение; эмоционально-положительное отношение к сверстникам;</w:t>
      </w:r>
    </w:p>
    <w:p w:rsidR="004D07D3" w:rsidRPr="00EB5166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 xml:space="preserve">уважительное отношение к окружающим, соблюдение культуры поведения, проявление терпимости при взаимодействии </w:t>
      </w:r>
      <w:proofErr w:type="gramStart"/>
      <w:r w:rsidRPr="00EB516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B5166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4D07D3" w:rsidRPr="00EB5166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критичное отношение к своим поступкам, осознание ответственности за их последствия; умение преодолевать трудности в процессе до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стижения намеченных целей.</w:t>
      </w:r>
    </w:p>
    <w:p w:rsidR="004D07D3" w:rsidRPr="00E46B98" w:rsidRDefault="004D07D3" w:rsidP="00EB5166">
      <w:pPr>
        <w:pStyle w:val="120"/>
        <w:shd w:val="clear" w:color="auto" w:fill="auto"/>
        <w:ind w:left="600" w:firstLine="0"/>
        <w:rPr>
          <w:i w:val="0"/>
          <w:sz w:val="24"/>
          <w:szCs w:val="24"/>
        </w:rPr>
      </w:pPr>
      <w:proofErr w:type="spellStart"/>
      <w:r w:rsidRPr="00E46B98">
        <w:rPr>
          <w:i w:val="0"/>
          <w:color w:val="000000"/>
          <w:sz w:val="24"/>
          <w:szCs w:val="24"/>
        </w:rPr>
        <w:t>Метапредметные</w:t>
      </w:r>
      <w:proofErr w:type="spellEnd"/>
      <w:r w:rsidRPr="00E46B98">
        <w:rPr>
          <w:i w:val="0"/>
          <w:color w:val="000000"/>
          <w:sz w:val="24"/>
          <w:szCs w:val="24"/>
        </w:rPr>
        <w:t xml:space="preserve"> результаты:</w:t>
      </w:r>
    </w:p>
    <w:p w:rsidR="004D07D3" w:rsidRPr="00EB5166" w:rsidRDefault="004D07D3" w:rsidP="00EB5166">
      <w:pPr>
        <w:widowControl w:val="0"/>
        <w:numPr>
          <w:ilvl w:val="0"/>
          <w:numId w:val="5"/>
        </w:numPr>
        <w:tabs>
          <w:tab w:val="left" w:pos="651"/>
        </w:tabs>
        <w:spacing w:after="0" w:line="233" w:lineRule="exact"/>
        <w:rPr>
          <w:rFonts w:ascii="Times New Roman" w:hAnsi="Times New Roman" w:cs="Times New Roman"/>
          <w:sz w:val="24"/>
          <w:szCs w:val="24"/>
        </w:rPr>
      </w:pPr>
      <w:r w:rsidRPr="00E46B98">
        <w:rPr>
          <w:rStyle w:val="20"/>
          <w:rFonts w:eastAsia="Microsoft Sans Serif"/>
          <w:b w:val="0"/>
          <w:sz w:val="24"/>
          <w:szCs w:val="24"/>
        </w:rPr>
        <w:t xml:space="preserve">познавательные </w:t>
      </w:r>
      <w:r w:rsidRPr="00E46B98">
        <w:rPr>
          <w:rStyle w:val="2"/>
          <w:rFonts w:eastAsia="Microsoft Sans Serif"/>
          <w:sz w:val="24"/>
          <w:szCs w:val="24"/>
        </w:rPr>
        <w:t>УУД</w:t>
      </w:r>
      <w:r w:rsidRPr="00EB5166">
        <w:rPr>
          <w:rFonts w:ascii="Times New Roman" w:hAnsi="Times New Roman" w:cs="Times New Roman"/>
          <w:sz w:val="24"/>
          <w:szCs w:val="24"/>
        </w:rPr>
        <w:t>:</w:t>
      </w:r>
    </w:p>
    <w:p w:rsidR="004D07D3" w:rsidRPr="00EB5166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работать с разными источниками информации, анализировать и оценивать информацию, преобразовывать ее из одной формы в другую;</w:t>
      </w:r>
    </w:p>
    <w:p w:rsidR="004D07D3" w:rsidRPr="00EB5166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составлять тезисы, различные виды планов (простых, сложных и т. п.), структурировать учебный материал, давать определения понятий;</w:t>
      </w:r>
    </w:p>
    <w:p w:rsidR="004D07D3" w:rsidRPr="00EB5166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проводить наблюдения, ставить элементарные эксперименты и объяснять полученные результаты;</w:t>
      </w:r>
    </w:p>
    <w:p w:rsidR="004D07D3" w:rsidRPr="00EB5166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сравнивать и классифицировать, самостоятельно выбирая критерии для указанных ло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гических операций;</w:t>
      </w:r>
    </w:p>
    <w:p w:rsidR="004D07D3" w:rsidRPr="00EB5166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EB5166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EB5166">
        <w:rPr>
          <w:rFonts w:ascii="Times New Roman" w:hAnsi="Times New Roman" w:cs="Times New Roman"/>
          <w:sz w:val="24"/>
          <w:szCs w:val="24"/>
        </w:rPr>
        <w:t>, включающие установление причинно-следственных связей;</w:t>
      </w:r>
    </w:p>
    <w:p w:rsidR="004D07D3" w:rsidRPr="00EB5166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создавать схематические модели с выделением существенных характеристик объектов;</w:t>
      </w:r>
    </w:p>
    <w:p w:rsidR="004D07D3" w:rsidRPr="00EB5166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4D07D3" w:rsidRPr="00EB5166" w:rsidRDefault="004D07D3" w:rsidP="00EB5166">
      <w:pPr>
        <w:widowControl w:val="0"/>
        <w:numPr>
          <w:ilvl w:val="0"/>
          <w:numId w:val="5"/>
        </w:numPr>
        <w:tabs>
          <w:tab w:val="left" w:pos="646"/>
        </w:tabs>
        <w:spacing w:after="0" w:line="233" w:lineRule="exact"/>
        <w:rPr>
          <w:rFonts w:ascii="Times New Roman" w:hAnsi="Times New Roman" w:cs="Times New Roman"/>
          <w:sz w:val="24"/>
          <w:szCs w:val="24"/>
        </w:rPr>
      </w:pPr>
      <w:r w:rsidRPr="00E46B98">
        <w:rPr>
          <w:rStyle w:val="2"/>
          <w:rFonts w:eastAsia="Microsoft Sans Serif"/>
          <w:sz w:val="24"/>
          <w:szCs w:val="24"/>
        </w:rPr>
        <w:t>регулятивные УУД</w:t>
      </w:r>
      <w:r w:rsidRPr="00EB5166">
        <w:rPr>
          <w:rFonts w:ascii="Times New Roman" w:hAnsi="Times New Roman" w:cs="Times New Roman"/>
          <w:sz w:val="24"/>
          <w:szCs w:val="24"/>
        </w:rPr>
        <w:t>:</w:t>
      </w:r>
    </w:p>
    <w:p w:rsidR="004D07D3" w:rsidRPr="00EB5166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организовы</w:t>
      </w:r>
      <w:r w:rsidR="00E46B98">
        <w:rPr>
          <w:rFonts w:ascii="Times New Roman" w:hAnsi="Times New Roman" w:cs="Times New Roman"/>
          <w:sz w:val="24"/>
          <w:szCs w:val="24"/>
        </w:rPr>
        <w:t>вать свою учебную и познаватель</w:t>
      </w:r>
      <w:r w:rsidRPr="00EB5166">
        <w:rPr>
          <w:rFonts w:ascii="Times New Roman" w:hAnsi="Times New Roman" w:cs="Times New Roman"/>
          <w:sz w:val="24"/>
          <w:szCs w:val="24"/>
        </w:rPr>
        <w:t>ную деятельность — определять цели работы, ставить задачи, планировать (рассчитывать последовательность действий и прогнозировать результаты работы);</w:t>
      </w:r>
    </w:p>
    <w:p w:rsidR="004D07D3" w:rsidRPr="00EB5166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самостоятельно выдвигать варианты решения поставленных задач и выбирать средства до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стижения цели, предвидеть конечные результаты работы;</w:t>
      </w:r>
    </w:p>
    <w:p w:rsidR="004D07D3" w:rsidRPr="00EB5166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работать по плану, сверять свои действия с целью и, при необходимости, исправлять ошиб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ки самостоятельно;</w:t>
      </w:r>
    </w:p>
    <w:p w:rsidR="004D07D3" w:rsidRPr="00EB5166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4D07D3" w:rsidRPr="00EB5166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проводить работу над ошибками для внесения корректив в усваиваемые знания;</w:t>
      </w:r>
    </w:p>
    <w:p w:rsidR="004D07D3" w:rsidRPr="00EB5166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владеть основами самоконтроля и самооцен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ки, применять эти навыки при принятии ре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шений и осуществлении осознанного выбора в учебной и познавательной деятельности;</w:t>
      </w:r>
    </w:p>
    <w:p w:rsidR="004D07D3" w:rsidRPr="00EB5166" w:rsidRDefault="004D07D3" w:rsidP="00EB5166">
      <w:pPr>
        <w:widowControl w:val="0"/>
        <w:numPr>
          <w:ilvl w:val="0"/>
          <w:numId w:val="5"/>
        </w:numPr>
        <w:tabs>
          <w:tab w:val="left" w:pos="649"/>
        </w:tabs>
        <w:spacing w:after="0" w:line="233" w:lineRule="exact"/>
        <w:rPr>
          <w:rFonts w:ascii="Times New Roman" w:hAnsi="Times New Roman" w:cs="Times New Roman"/>
          <w:sz w:val="24"/>
          <w:szCs w:val="24"/>
        </w:rPr>
      </w:pPr>
      <w:r w:rsidRPr="00E46B98">
        <w:rPr>
          <w:rStyle w:val="2"/>
          <w:rFonts w:eastAsia="Microsoft Sans Serif"/>
          <w:sz w:val="24"/>
          <w:szCs w:val="24"/>
        </w:rPr>
        <w:t>коммуникативные УУД</w:t>
      </w:r>
      <w:r w:rsidRPr="00EB5166">
        <w:rPr>
          <w:rFonts w:ascii="Times New Roman" w:hAnsi="Times New Roman" w:cs="Times New Roman"/>
          <w:sz w:val="24"/>
          <w:szCs w:val="24"/>
        </w:rPr>
        <w:t>:</w:t>
      </w:r>
    </w:p>
    <w:p w:rsidR="004D07D3" w:rsidRPr="00EB5166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lastRenderedPageBreak/>
        <w:t>адекватно использовать речевые средства для дискуссии и аргументации своей позиции, сравнивать разные точки зрения, аргументи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ровать свою точку зрения, отстаивать свою позицию;</w:t>
      </w:r>
    </w:p>
    <w:p w:rsidR="004D07D3" w:rsidRPr="00EB5166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слушать и слышать другое мнение, вступать в диалог, вести дискуссию, оперировать фак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тами, как для доказательства, так и для опровержения существующего мнения;</w:t>
      </w:r>
    </w:p>
    <w:p w:rsidR="004D07D3" w:rsidRPr="00EB5166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интегрироваться и строить продуктивное взаимодействие со сверстниками и взрослыми;</w:t>
      </w:r>
    </w:p>
    <w:p w:rsidR="004D07D3" w:rsidRPr="00EB5166" w:rsidRDefault="004D07D3" w:rsidP="00E46B98">
      <w:pPr>
        <w:widowControl w:val="0"/>
        <w:numPr>
          <w:ilvl w:val="0"/>
          <w:numId w:val="4"/>
        </w:numPr>
        <w:tabs>
          <w:tab w:val="left" w:pos="186"/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участвовать в коллективном обсуждении проблем.</w:t>
      </w:r>
    </w:p>
    <w:p w:rsidR="004D07D3" w:rsidRPr="00E46B98" w:rsidRDefault="004D07D3" w:rsidP="00EB5166">
      <w:pPr>
        <w:pStyle w:val="120"/>
        <w:shd w:val="clear" w:color="auto" w:fill="auto"/>
        <w:ind w:left="260" w:firstLine="0"/>
        <w:rPr>
          <w:i w:val="0"/>
          <w:sz w:val="24"/>
          <w:szCs w:val="24"/>
        </w:rPr>
      </w:pPr>
      <w:r w:rsidRPr="00E46B98">
        <w:rPr>
          <w:i w:val="0"/>
          <w:color w:val="000000"/>
          <w:sz w:val="24"/>
          <w:szCs w:val="24"/>
        </w:rPr>
        <w:t>Предметные результаты:</w:t>
      </w:r>
    </w:p>
    <w:p w:rsidR="004D07D3" w:rsidRPr="00EB5166" w:rsidRDefault="004D07D3" w:rsidP="00EB5166">
      <w:pPr>
        <w:pStyle w:val="70"/>
        <w:numPr>
          <w:ilvl w:val="0"/>
          <w:numId w:val="6"/>
        </w:numPr>
        <w:shd w:val="clear" w:color="auto" w:fill="auto"/>
        <w:tabs>
          <w:tab w:val="left" w:pos="282"/>
        </w:tabs>
        <w:spacing w:before="0" w:after="0" w:line="233" w:lineRule="exact"/>
        <w:ind w:left="260"/>
        <w:jc w:val="both"/>
        <w:rPr>
          <w:i w:val="0"/>
          <w:sz w:val="24"/>
          <w:szCs w:val="24"/>
        </w:rPr>
      </w:pPr>
      <w:r w:rsidRPr="00EB5166">
        <w:rPr>
          <w:i w:val="0"/>
          <w:color w:val="000000"/>
          <w:sz w:val="24"/>
          <w:szCs w:val="24"/>
        </w:rPr>
        <w:t>в познавательной</w:t>
      </w:r>
      <w:r w:rsidRPr="00EB5166">
        <w:rPr>
          <w:rStyle w:val="71"/>
          <w:rFonts w:eastAsia="Verdana"/>
          <w:sz w:val="24"/>
          <w:szCs w:val="24"/>
        </w:rPr>
        <w:t xml:space="preserve"> (</w:t>
      </w:r>
      <w:r w:rsidRPr="00EB5166">
        <w:rPr>
          <w:i w:val="0"/>
          <w:color w:val="000000"/>
          <w:sz w:val="24"/>
          <w:szCs w:val="24"/>
        </w:rPr>
        <w:t>интеллектуальной</w:t>
      </w:r>
      <w:r w:rsidRPr="00EB5166">
        <w:rPr>
          <w:rStyle w:val="71"/>
          <w:rFonts w:eastAsia="Verdana"/>
          <w:sz w:val="24"/>
          <w:szCs w:val="24"/>
        </w:rPr>
        <w:t xml:space="preserve">) </w:t>
      </w:r>
      <w:r w:rsidRPr="00EB5166">
        <w:rPr>
          <w:i w:val="0"/>
          <w:color w:val="000000"/>
          <w:sz w:val="24"/>
          <w:szCs w:val="24"/>
        </w:rPr>
        <w:t>сфере: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владеть основами научных знаний о живой природе и закономерностях ее развития, вы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делять существенные признаки биологических объектов и процессов, основные свойства живых систем, царств живой природы, систематики и представителей разных таксонов;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объяснять роль биологии в практической деятельности людей; места и роли человека в природе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видообразования и приспособленности;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характеризовать биологию как науку, уровни организации живой материи, методы биоло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гической науки (наблюдение, эксперимент, измерение), научные дисциплины, занимающиеся изучением жизнедеятельности организмов, и оценивать их роль в познании живой природы;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проводить биологические исследования и делать выводы на основе полученных ре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зультатов, демонстрировать умения работать с увеличительными приборами, изготавливать микропрепараты;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понимать особенности химического состава живых организмов, роль химических элементов в образовании органических молекул, принципы структу</w:t>
      </w:r>
      <w:r w:rsidR="00CF227D">
        <w:rPr>
          <w:rFonts w:ascii="Times New Roman" w:hAnsi="Times New Roman" w:cs="Times New Roman"/>
          <w:sz w:val="24"/>
          <w:szCs w:val="24"/>
        </w:rPr>
        <w:t>рной организации и функции угле</w:t>
      </w:r>
      <w:r w:rsidRPr="00EB5166">
        <w:rPr>
          <w:rFonts w:ascii="Times New Roman" w:hAnsi="Times New Roman" w:cs="Times New Roman"/>
          <w:sz w:val="24"/>
          <w:szCs w:val="24"/>
        </w:rPr>
        <w:t>водов, жиров и белков, нуклеиновых кислот;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характеризовать вклад макроэлементов и микроэлементов в образование неорганических и органических молекул живого вещества, химические свойства и биологическую роль воды;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 xml:space="preserve">сравнивать клетки одноклеточных и многоклеточных организмов, знать строение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про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кариотической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эукариотической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 xml:space="preserve"> клеток, характеризовать основные положения клеточной теории строения организмов;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доказывать принадлежность организмов к разным систематическим группам;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 xml:space="preserve">описывать обмен веществ и превращение энергии в клетке; приводить подробную схему процесса биосинтеза белков; характеризовать организацию метаболизма </w:t>
      </w:r>
      <w:proofErr w:type="gramStart"/>
      <w:r w:rsidRPr="00EB516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B51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5166">
        <w:rPr>
          <w:rFonts w:ascii="Times New Roman" w:hAnsi="Times New Roman" w:cs="Times New Roman"/>
          <w:sz w:val="24"/>
          <w:szCs w:val="24"/>
        </w:rPr>
        <w:t>прокариот</w:t>
      </w:r>
      <w:proofErr w:type="gramEnd"/>
      <w:r w:rsidRPr="00EB5166">
        <w:rPr>
          <w:rFonts w:ascii="Times New Roman" w:hAnsi="Times New Roman" w:cs="Times New Roman"/>
          <w:sz w:val="24"/>
          <w:szCs w:val="24"/>
        </w:rPr>
        <w:t>; гене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тический аппарат бактерий, спорообразование, размножение;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характеризовать функции органоидов цитоплазмы; определять значение включений в жизнедеятельность клетки;</w:t>
      </w:r>
    </w:p>
    <w:p w:rsidR="004D07D3" w:rsidRPr="00E46B98" w:rsidRDefault="004D07D3" w:rsidP="00EB5166">
      <w:pPr>
        <w:widowControl w:val="0"/>
        <w:numPr>
          <w:ilvl w:val="0"/>
          <w:numId w:val="4"/>
        </w:numPr>
        <w:tabs>
          <w:tab w:val="left" w:pos="186"/>
        </w:tabs>
        <w:spacing w:after="0" w:line="233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E46B98">
        <w:rPr>
          <w:rFonts w:ascii="Times New Roman" w:hAnsi="Times New Roman" w:cs="Times New Roman"/>
          <w:sz w:val="24"/>
          <w:szCs w:val="24"/>
        </w:rPr>
        <w:t>сравнивать различные представления естествоиспытателей о сущности живой природы; характеризовать основные положения эволюционной теории Ж.Б. Ламарка, учения</w:t>
      </w:r>
      <w:r w:rsidR="00E46B98" w:rsidRPr="00E46B98">
        <w:rPr>
          <w:rFonts w:ascii="Times New Roman" w:hAnsi="Times New Roman" w:cs="Times New Roman"/>
          <w:sz w:val="24"/>
          <w:szCs w:val="24"/>
        </w:rPr>
        <w:t xml:space="preserve"> </w:t>
      </w:r>
      <w:r w:rsidR="00E46B98">
        <w:rPr>
          <w:rFonts w:ascii="Times New Roman" w:hAnsi="Times New Roman" w:cs="Times New Roman"/>
          <w:sz w:val="24"/>
          <w:szCs w:val="24"/>
        </w:rPr>
        <w:t>Ч.</w:t>
      </w:r>
      <w:r w:rsidRPr="00E46B98">
        <w:rPr>
          <w:rFonts w:ascii="Times New Roman" w:hAnsi="Times New Roman" w:cs="Times New Roman"/>
          <w:sz w:val="24"/>
          <w:szCs w:val="24"/>
        </w:rPr>
        <w:t>Дарвина о естественном отборе, взгляды К. Линнея на систему живого мира; оценивать значение теории Ж.Б., Ламарка и учения</w:t>
      </w:r>
      <w:r w:rsidR="00E46B98" w:rsidRPr="00E46B98">
        <w:rPr>
          <w:rFonts w:ascii="Times New Roman" w:hAnsi="Times New Roman" w:cs="Times New Roman"/>
          <w:sz w:val="24"/>
          <w:szCs w:val="24"/>
        </w:rPr>
        <w:t xml:space="preserve"> </w:t>
      </w:r>
      <w:r w:rsidR="00E46B98">
        <w:rPr>
          <w:rFonts w:ascii="Times New Roman" w:hAnsi="Times New Roman" w:cs="Times New Roman"/>
          <w:sz w:val="24"/>
          <w:szCs w:val="24"/>
        </w:rPr>
        <w:t>Ч.</w:t>
      </w:r>
      <w:r w:rsidRPr="00E46B98">
        <w:rPr>
          <w:rFonts w:ascii="Times New Roman" w:hAnsi="Times New Roman" w:cs="Times New Roman"/>
          <w:sz w:val="24"/>
          <w:szCs w:val="24"/>
        </w:rPr>
        <w:t>Дарвина для развития биологии;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86"/>
        </w:tabs>
        <w:spacing w:after="0" w:line="233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определять пон</w:t>
      </w:r>
      <w:r w:rsidR="00E46B98">
        <w:rPr>
          <w:rFonts w:ascii="Times New Roman" w:hAnsi="Times New Roman" w:cs="Times New Roman"/>
          <w:sz w:val="24"/>
          <w:szCs w:val="24"/>
        </w:rPr>
        <w:t>ятия «вид» и «популяция», зна</w:t>
      </w:r>
      <w:r w:rsidRPr="00EB5166">
        <w:rPr>
          <w:rFonts w:ascii="Times New Roman" w:hAnsi="Times New Roman" w:cs="Times New Roman"/>
          <w:sz w:val="24"/>
          <w:szCs w:val="24"/>
        </w:rPr>
        <w:t>чение межвидовой борьбы с абиотическими факторами среды; характеризовать причины борьбы за существование;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оценивать свойства домашних животных и культурных растений по сравнению с их дикими предками;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понимать сущность процессов полового размножения, оплодотворения, индивидуального развития, гаметогенеза, мейоза и их биологическое значение;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характеризовать биологическое значение бесполого размножения, этапы эмбрионального развития, этапы онтогенеза при прямом постэмбриональном развитии, формы постэм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брионального периода развития, особенности прямого развития; объяснять процесс мейоза, приводящий к образованию гаплоидных гамет; описывать процессы, протекающие при дроблении, гаструляции и органогенезе;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90"/>
        </w:tabs>
        <w:spacing w:after="0" w:line="233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различать события, сопровождающие развитие организма при полном и неполном ме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таморфозе, объяснять биологический смысл развития с метаморфозом;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90"/>
        </w:tabs>
        <w:spacing w:after="0" w:line="233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использовать генетическую символику; выписывать генотипы организмов и их гаметы; строить схемы скрещивания при независимом наследовании, наследовании, сцепленном с полом; составлять простейшие родословные и решать генетические задачи; характеризовать генотип как систему взаимодействующих генов организма;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90"/>
        </w:tabs>
        <w:spacing w:after="0" w:line="233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распознавать мутационную и комбинативную изменчивость;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90"/>
        </w:tabs>
        <w:spacing w:after="0" w:line="233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понимать смысл и значение явлений гетерозиса и полиплоидии, характеризовать методы селекции (гибридизацию и отбор);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90"/>
        </w:tabs>
        <w:spacing w:after="0" w:line="233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характеризовать особенности приспособительного поведения, значение заботы о потомстве для выживания, сущность генетических процессов в популяциях, формы видообразования;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90"/>
        </w:tabs>
        <w:spacing w:after="0" w:line="233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описывать основные направления эволюции (биологический прогресс и биологический ре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гресс), основные закономерности и результаты эволюции;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90"/>
        </w:tabs>
        <w:spacing w:after="0" w:line="233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lastRenderedPageBreak/>
        <w:t>приводить примеры приспособительного строения тела, покровительственной окраски</w:t>
      </w:r>
    </w:p>
    <w:p w:rsidR="004D07D3" w:rsidRPr="00EB5166" w:rsidRDefault="004D07D3" w:rsidP="00EB5166">
      <w:pPr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покровов и поведения; объяснять, почему приспособления носят относительный характер;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объяснять причины разделения видов, занимающих обширный ареал обитания, на по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пуляции; характеризовать процесс экологического и географического видообразования; оценивать скорость видообразования в различных систематических категориях животных, растений и микроорганизмов;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характеризовать пути достижения биологического прогресса — ароморфоз, идиоадаптацию и общую дегенерацию; приводить примеры гомологичных и аналогичных органов;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описывать движущие силы антропогенеза, положение человека в системе живого мира, свойства человека как биологического вида, этапы становления человека как биологиче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ского вида;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 xml:space="preserve">характеризовать роль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прямохождения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>, развития головного мозга и труда в становлении человека; выявлять признаки сходства и раз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личия в строении, образе жизни и поведении животных и человека;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осознавать антинаучную сущность расизма;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описывать развитие жизни на Земле в разные периоды; сравнивать и сопоставлять совре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менных и ископаемых животных изученных таксономических групп между собой;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характеризовать компоненты живого вещества и его функции, структуру и компоненты биосферы; осознавать последствия воздействия человека на биосферу; знать основные способы и методы охраны природы; характеризовать роль заповедников в сохранении видового разнообразия;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 xml:space="preserve">классифицировать экологические факторы; различать продуценты,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консументы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ре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дуценты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>; характеризовать биомассу Земли, биологическую продуктивность; описывать биологический круговорот веще</w:t>
      </w:r>
      <w:proofErr w:type="gramStart"/>
      <w:r w:rsidRPr="00EB5166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EB5166">
        <w:rPr>
          <w:rFonts w:ascii="Times New Roman" w:hAnsi="Times New Roman" w:cs="Times New Roman"/>
          <w:sz w:val="24"/>
          <w:szCs w:val="24"/>
        </w:rPr>
        <w:t>ироде;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характеризовать действие абиотических, биотических и антропогенных факторов на био</w:t>
      </w:r>
      <w:r w:rsidRPr="00EB5166">
        <w:rPr>
          <w:rFonts w:ascii="Times New Roman" w:hAnsi="Times New Roman" w:cs="Times New Roman"/>
          <w:sz w:val="24"/>
          <w:szCs w:val="24"/>
        </w:rPr>
        <w:softHyphen/>
        <w:t xml:space="preserve">ценоз; описывать экологические системы; приводить примеры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>, смены биоценозов и восстановления биоценозов; характеризовать формы взаимоотношений между организмами;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применять на практике сведения об экологических закономерностях;</w:t>
      </w:r>
    </w:p>
    <w:p w:rsidR="004D07D3" w:rsidRPr="00EB5166" w:rsidRDefault="004D07D3" w:rsidP="00EB5166">
      <w:pPr>
        <w:pStyle w:val="70"/>
        <w:numPr>
          <w:ilvl w:val="0"/>
          <w:numId w:val="6"/>
        </w:numPr>
        <w:shd w:val="clear" w:color="auto" w:fill="auto"/>
        <w:spacing w:before="0" w:after="0" w:line="233" w:lineRule="exact"/>
        <w:jc w:val="both"/>
        <w:rPr>
          <w:i w:val="0"/>
          <w:sz w:val="24"/>
          <w:szCs w:val="24"/>
        </w:rPr>
      </w:pPr>
      <w:r w:rsidRPr="00EB5166">
        <w:rPr>
          <w:i w:val="0"/>
          <w:color w:val="000000"/>
          <w:sz w:val="24"/>
          <w:szCs w:val="24"/>
        </w:rPr>
        <w:t>в ценностно-ориентационной сфере</w:t>
      </w:r>
      <w:r w:rsidRPr="00EB5166">
        <w:rPr>
          <w:rStyle w:val="71"/>
          <w:rFonts w:eastAsia="Verdana"/>
          <w:sz w:val="24"/>
          <w:szCs w:val="24"/>
        </w:rPr>
        <w:t>: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знать основные правила поведения в природе и основы здорового образа жизни, применять их на практике;</w:t>
      </w:r>
    </w:p>
    <w:p w:rsidR="004D07D3" w:rsidRPr="00B834B3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834B3">
        <w:rPr>
          <w:rFonts w:ascii="Times New Roman" w:hAnsi="Times New Roman" w:cs="Times New Roman"/>
          <w:sz w:val="24"/>
          <w:szCs w:val="24"/>
        </w:rPr>
        <w:t>приводить доказательства взаимосвязи человека и окружающей среды, зависимости здоровья человека от состояния окружающей</w:t>
      </w:r>
      <w:r w:rsidR="00B834B3" w:rsidRPr="00B834B3">
        <w:rPr>
          <w:rFonts w:ascii="Times New Roman" w:hAnsi="Times New Roman" w:cs="Times New Roman"/>
          <w:sz w:val="24"/>
          <w:szCs w:val="24"/>
        </w:rPr>
        <w:t xml:space="preserve"> </w:t>
      </w:r>
      <w:r w:rsidRPr="00B834B3">
        <w:rPr>
          <w:rFonts w:ascii="Times New Roman" w:hAnsi="Times New Roman" w:cs="Times New Roman"/>
          <w:sz w:val="24"/>
          <w:szCs w:val="24"/>
        </w:rPr>
        <w:t>среды, необходимости защиты среды обита</w:t>
      </w:r>
      <w:r w:rsidRPr="00B834B3">
        <w:rPr>
          <w:rFonts w:ascii="Times New Roman" w:hAnsi="Times New Roman" w:cs="Times New Roman"/>
          <w:sz w:val="24"/>
          <w:szCs w:val="24"/>
        </w:rPr>
        <w:softHyphen/>
        <w:t>ния человека;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оценивать поведение человека с точки зрения здорового образа жизни; различать съедобные и ядовитые растения и грибы своей местности;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анализиров</w:t>
      </w:r>
      <w:r w:rsidR="00B834B3">
        <w:rPr>
          <w:rFonts w:ascii="Times New Roman" w:hAnsi="Times New Roman" w:cs="Times New Roman"/>
          <w:sz w:val="24"/>
          <w:szCs w:val="24"/>
        </w:rPr>
        <w:t>ать и оценивать последствия дея</w:t>
      </w:r>
      <w:r w:rsidRPr="00EB5166">
        <w:rPr>
          <w:rFonts w:ascii="Times New Roman" w:hAnsi="Times New Roman" w:cs="Times New Roman"/>
          <w:sz w:val="24"/>
          <w:szCs w:val="24"/>
        </w:rPr>
        <w:t>тельности человека в природе, влияние фак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торов риска на здоровье человека;</w:t>
      </w:r>
    </w:p>
    <w:p w:rsidR="004D07D3" w:rsidRPr="00EB5166" w:rsidRDefault="004D07D3" w:rsidP="00EB5166">
      <w:pPr>
        <w:pStyle w:val="70"/>
        <w:numPr>
          <w:ilvl w:val="0"/>
          <w:numId w:val="6"/>
        </w:numPr>
        <w:shd w:val="clear" w:color="auto" w:fill="auto"/>
        <w:tabs>
          <w:tab w:val="left" w:pos="142"/>
        </w:tabs>
        <w:spacing w:before="0" w:after="0" w:line="233" w:lineRule="exact"/>
        <w:jc w:val="both"/>
        <w:rPr>
          <w:i w:val="0"/>
          <w:sz w:val="24"/>
          <w:szCs w:val="24"/>
        </w:rPr>
      </w:pPr>
      <w:r w:rsidRPr="00EB5166">
        <w:rPr>
          <w:i w:val="0"/>
          <w:color w:val="000000"/>
          <w:sz w:val="24"/>
          <w:szCs w:val="24"/>
        </w:rPr>
        <w:t>в сфере трудовой деятельности:</w:t>
      </w:r>
    </w:p>
    <w:p w:rsidR="004D07D3" w:rsidRPr="00B834B3" w:rsidRDefault="004D07D3" w:rsidP="00EB5166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834B3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</w:t>
      </w:r>
      <w:r w:rsidR="00B834B3" w:rsidRPr="00B834B3">
        <w:rPr>
          <w:rFonts w:ascii="Times New Roman" w:hAnsi="Times New Roman" w:cs="Times New Roman"/>
          <w:sz w:val="24"/>
          <w:szCs w:val="24"/>
        </w:rPr>
        <w:t xml:space="preserve"> </w:t>
      </w:r>
      <w:r w:rsidRPr="00B834B3">
        <w:rPr>
          <w:rFonts w:ascii="Times New Roman" w:hAnsi="Times New Roman" w:cs="Times New Roman"/>
          <w:sz w:val="24"/>
          <w:szCs w:val="24"/>
        </w:rPr>
        <w:t>биологии;</w:t>
      </w:r>
      <w:r w:rsidRPr="00B834B3">
        <w:rPr>
          <w:rFonts w:ascii="Times New Roman" w:hAnsi="Times New Roman" w:cs="Times New Roman"/>
          <w:sz w:val="24"/>
          <w:szCs w:val="24"/>
        </w:rPr>
        <w:tab/>
        <w:t>*</w:t>
      </w:r>
    </w:p>
    <w:p w:rsidR="004D07D3" w:rsidRPr="00EB5166" w:rsidRDefault="004D07D3" w:rsidP="00EB5166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соблюдать правила работы с биологическими приборами и инструментами (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препароваль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ные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 xml:space="preserve"> иглы, скальпели, лупы, микроскопы);</w:t>
      </w:r>
    </w:p>
    <w:p w:rsidR="004D07D3" w:rsidRPr="00EB5166" w:rsidRDefault="004D07D3" w:rsidP="00EB5166">
      <w:pPr>
        <w:widowControl w:val="0"/>
        <w:numPr>
          <w:ilvl w:val="0"/>
          <w:numId w:val="6"/>
        </w:numPr>
        <w:tabs>
          <w:tab w:val="left" w:pos="654"/>
        </w:tabs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в сфере физической деятельности:</w:t>
      </w:r>
      <w:r w:rsidRPr="00EB5166">
        <w:rPr>
          <w:rFonts w:ascii="Times New Roman" w:hAnsi="Times New Roman" w:cs="Times New Roman"/>
          <w:sz w:val="24"/>
          <w:szCs w:val="24"/>
        </w:rPr>
        <w:t xml:space="preserve"> демонстрировать приемы оказания первой помощи при отрав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лении ядовитыми растениями и грибами, укусе животными;</w:t>
      </w:r>
    </w:p>
    <w:p w:rsidR="004D07D3" w:rsidRPr="00EB5166" w:rsidRDefault="004D07D3" w:rsidP="00EB5166">
      <w:pPr>
        <w:widowControl w:val="0"/>
        <w:numPr>
          <w:ilvl w:val="0"/>
          <w:numId w:val="6"/>
        </w:numPr>
        <w:tabs>
          <w:tab w:val="left" w:pos="649"/>
        </w:tabs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в эстетической сфере</w:t>
      </w:r>
      <w:r w:rsidRPr="00EB5166">
        <w:rPr>
          <w:rFonts w:ascii="Times New Roman" w:hAnsi="Times New Roman" w:cs="Times New Roman"/>
          <w:sz w:val="24"/>
          <w:szCs w:val="24"/>
        </w:rPr>
        <w:t>: оценивать с эстетической точки зрения объекты живой природы.</w:t>
      </w:r>
    </w:p>
    <w:p w:rsidR="004D07D3" w:rsidRPr="00564E5C" w:rsidRDefault="004D07D3" w:rsidP="00EB5166">
      <w:pPr>
        <w:pStyle w:val="110"/>
        <w:shd w:val="clear" w:color="auto" w:fill="auto"/>
        <w:spacing w:before="0" w:after="0" w:line="226" w:lineRule="exact"/>
        <w:rPr>
          <w:sz w:val="24"/>
          <w:szCs w:val="24"/>
        </w:rPr>
      </w:pPr>
      <w:r w:rsidRPr="00564E5C">
        <w:rPr>
          <w:color w:val="000000"/>
          <w:sz w:val="24"/>
          <w:szCs w:val="24"/>
        </w:rPr>
        <w:t>Планируемые результаты изучения курса</w:t>
      </w:r>
      <w:r w:rsidR="005B323E">
        <w:rPr>
          <w:color w:val="000000"/>
          <w:sz w:val="24"/>
          <w:szCs w:val="24"/>
        </w:rPr>
        <w:t xml:space="preserve"> </w:t>
      </w:r>
      <w:r w:rsidRPr="00564E5C">
        <w:rPr>
          <w:color w:val="000000"/>
          <w:sz w:val="24"/>
          <w:szCs w:val="24"/>
        </w:rPr>
        <w:t>биологии к концу 9 класса</w:t>
      </w:r>
    </w:p>
    <w:p w:rsidR="004D07D3" w:rsidRPr="00EB5166" w:rsidRDefault="004D07D3" w:rsidP="00EB5166">
      <w:pPr>
        <w:spacing w:after="0" w:line="233" w:lineRule="exact"/>
        <w:ind w:left="62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EB5166">
        <w:rPr>
          <w:rStyle w:val="2"/>
          <w:rFonts w:eastAsia="Microsoft Sans Serif"/>
          <w:i w:val="0"/>
          <w:sz w:val="24"/>
          <w:szCs w:val="24"/>
        </w:rPr>
        <w:t>научатся</w:t>
      </w:r>
      <w:r w:rsidRPr="00EB5166">
        <w:rPr>
          <w:rFonts w:ascii="Times New Roman" w:hAnsi="Times New Roman" w:cs="Times New Roman"/>
          <w:sz w:val="24"/>
          <w:szCs w:val="24"/>
        </w:rPr>
        <w:t>: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, роль различных организмов в жизни человека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выделять существенные признаки живых организмов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использовать методы изучения живых организмов (наблюдение, эксперимент, описание, измерение)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соблюдать правила работы с биологическими приборами и инструментами, правила работы в кабинете биологии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работать с увеличительными приборами; наблюдать микрообъекты и процессы; делать рисунки микропрепаратов, фиксировать результаты наблюдений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устанавливать связь строения частей клетки с выполняемыми функциями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сравнивать химический состав живых организмов и тел неживой природы, делать выводы на основе сравнения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находить связь строения и функции клеток разных тканей; раскрывать сущность процессов жизнедеятельности клеток (питание, дыхание, обмен веществ, рост, размножение); выделять существенные признаки строения клеток разных царств; делать выводы о единстве строения клеток представителей разных царств и о том, какой объект имеет более сложное строение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188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lastRenderedPageBreak/>
        <w:t>доказывать родство организмов на основе их клеточного строения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188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устанавливать взаимосвязи между строением и функциями тканей живых организмов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188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выделять существенные признаки царств живой природы; сравнивать процессы жизнедеятельности растений и животных; объя</w:t>
      </w:r>
      <w:r w:rsidR="00564E5C">
        <w:rPr>
          <w:rFonts w:ascii="Times New Roman" w:hAnsi="Times New Roman" w:cs="Times New Roman"/>
          <w:sz w:val="24"/>
          <w:szCs w:val="24"/>
        </w:rPr>
        <w:t>снять общ</w:t>
      </w:r>
      <w:r w:rsidRPr="00EB5166">
        <w:rPr>
          <w:rFonts w:ascii="Times New Roman" w:hAnsi="Times New Roman" w:cs="Times New Roman"/>
          <w:sz w:val="24"/>
          <w:szCs w:val="24"/>
        </w:rPr>
        <w:t>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188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выделять основные признаки царства бактерий, различать по внешнему виду, изображе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ниям, схемам и описаниям представителей этого царства; раскрывать роль бактерий в природе и в жизни человека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188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выявлять особенности сред обитания, раскрывать сущность приспособления организмов к среде обитания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188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выделять существенные признаки уровней организации живой природы и описывать процессы, происходящие на каждом уровне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188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объяснять механизмы наследственности и изменчивости; сравнивать наследственность и изменчивость, делать выводы на основе сравнения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188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сравнивать половое и бесполое размножение, делать выводы на основе сравнения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188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выделять существенные признаки вида: объяснять причины многообразия видов: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188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описывать приспособленность организмов к действию экологических факторов: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188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 xml:space="preserve">выделять существенные признаки экосистемы, характеризовать роль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редуцентов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 xml:space="preserve">, продуцентов,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консументов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 xml:space="preserve"> в экосистеме: приводить примеры разных типов взаимоотношений организмов в экосистеме: составлять схемы цепей питания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190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аргументировать необходимость сохранения биологического разнообразия для сохранения биосферы; анализировать и оценивать влия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ние деятельности человека на биосферу.</w:t>
      </w:r>
    </w:p>
    <w:p w:rsidR="004D07D3" w:rsidRPr="00EB5166" w:rsidRDefault="004D07D3" w:rsidP="005B323E">
      <w:pPr>
        <w:tabs>
          <w:tab w:val="left" w:pos="284"/>
        </w:tabs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16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EB5166">
        <w:rPr>
          <w:rFonts w:ascii="Times New Roman" w:hAnsi="Times New Roman" w:cs="Times New Roman"/>
          <w:sz w:val="24"/>
          <w:szCs w:val="24"/>
        </w:rPr>
        <w:t xml:space="preserve"> получат </w:t>
      </w:r>
      <w:r w:rsidRPr="00EB5166">
        <w:rPr>
          <w:rStyle w:val="2"/>
          <w:rFonts w:eastAsia="Microsoft Sans Serif"/>
          <w:i w:val="0"/>
          <w:sz w:val="24"/>
          <w:szCs w:val="24"/>
        </w:rPr>
        <w:t>возможность научиться</w:t>
      </w:r>
      <w:r w:rsidRPr="00EB5166">
        <w:rPr>
          <w:rFonts w:ascii="Times New Roman" w:hAnsi="Times New Roman" w:cs="Times New Roman"/>
          <w:sz w:val="24"/>
          <w:szCs w:val="24"/>
        </w:rPr>
        <w:t>: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190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 или исследования по биологии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190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выдвигать версии решения биологических и экологических проблем, формулировать гипотезы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190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наблюдать биологические объекты, проводить биологические эксперименты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190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делать выводы, заключения, основываясь на биологических и экологических знаниях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190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проблему, составлять (индивидуально или в группе) план решения проблемы (выполнения проекта по биологии, проведения биологического исследования)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188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190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 xml:space="preserve">в диалоге с учителем </w:t>
      </w:r>
      <w:r w:rsidR="00564E5C">
        <w:rPr>
          <w:rFonts w:ascii="Times New Roman" w:hAnsi="Times New Roman" w:cs="Times New Roman"/>
          <w:sz w:val="24"/>
          <w:szCs w:val="24"/>
        </w:rPr>
        <w:t>совершенствовать само</w:t>
      </w:r>
      <w:r w:rsidRPr="00EB5166">
        <w:rPr>
          <w:rFonts w:ascii="Times New Roman" w:hAnsi="Times New Roman" w:cs="Times New Roman"/>
          <w:sz w:val="24"/>
          <w:szCs w:val="24"/>
        </w:rPr>
        <w:t>стоятельно выработанные критерии оценки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190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 xml:space="preserve">работая по предложенному и (или) самостоятельно составленному плану, использовать наряду с </w:t>
      </w:r>
      <w:proofErr w:type="gramStart"/>
      <w:r w:rsidRPr="00EB5166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Pr="00EB5166">
        <w:rPr>
          <w:rFonts w:ascii="Times New Roman" w:hAnsi="Times New Roman" w:cs="Times New Roman"/>
          <w:sz w:val="24"/>
          <w:szCs w:val="24"/>
        </w:rPr>
        <w:t xml:space="preserve"> и дополнительные средства (справочная литература по биологии, биологические приборы, компьютер)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190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планировать свою индивидуальную образовательную траекторию; работать по самостоятельно составленному плану, сверяясь с ним и целью деятельности, исправлять ошибки, используя самостоятельно подобранные средства (в том числе и Интернет)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190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; осознавать причины своего успеха или неуспеха и находить способы выхода из ситуации неуспеха; оценивать степень успешности своей индивидуальной образовательной деятельности по биологии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190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в ходе представления проекта или биологического исследования давать оценку его результатам; 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лать»)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190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биологические факты и явления, самостоятельно выбирая основания и критерии для указанных логических операций; строить классификацию биологических объектов на основе дихотомического деления (на основе отрицания)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190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создавать схематические модели с выделением существенных характеристик биологического объекта; преобразовывать биологическую информацию из одного вида в другой и выбирать удобную для себя форму фиксации и представления информации; 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190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 xml:space="preserve">давать определение понятиям на основе изученного на различных предметах учебного материала; устанавливать </w:t>
      </w:r>
      <w:proofErr w:type="spellStart"/>
      <w:proofErr w:type="gramStart"/>
      <w:r w:rsidRPr="00EB5166">
        <w:rPr>
          <w:rFonts w:ascii="Times New Roman" w:hAnsi="Times New Roman" w:cs="Times New Roman"/>
          <w:sz w:val="24"/>
          <w:szCs w:val="24"/>
        </w:rPr>
        <w:t>родо-видовые</w:t>
      </w:r>
      <w:proofErr w:type="spellEnd"/>
      <w:proofErr w:type="gramEnd"/>
      <w:r w:rsidRPr="00EB5166">
        <w:rPr>
          <w:rFonts w:ascii="Times New Roman" w:hAnsi="Times New Roman" w:cs="Times New Roman"/>
          <w:sz w:val="24"/>
          <w:szCs w:val="24"/>
        </w:rPr>
        <w:t xml:space="preserve"> отношения биологических объектов; обобщать понятия — осуществлять логическую операцию перехода от биологического понятия с меньшим объемом к биологическому понятию с большим объемом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188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использовать компьютерные и коммуникационные технологии как инструмент для до</w:t>
      </w:r>
      <w:r w:rsidRPr="00EB5166">
        <w:rPr>
          <w:rFonts w:ascii="Times New Roman" w:hAnsi="Times New Roman" w:cs="Times New Roman"/>
          <w:sz w:val="24"/>
          <w:szCs w:val="24"/>
        </w:rPr>
        <w:softHyphen/>
        <w:t>стижения своих целей; выбирать адекватные задаче инструментальные программно-аппаратные средства и сервисы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188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 xml:space="preserve">самостоятельно организовывать учебное взаимодействие в группе (определять общие цели, </w:t>
      </w:r>
      <w:r w:rsidRPr="00EB5166">
        <w:rPr>
          <w:rFonts w:ascii="Times New Roman" w:hAnsi="Times New Roman" w:cs="Times New Roman"/>
          <w:sz w:val="24"/>
          <w:szCs w:val="24"/>
        </w:rPr>
        <w:lastRenderedPageBreak/>
        <w:t>распределять роли, договариваться друг с другом и т. д.)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190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отстаивая свою точку зрения, приводить аргументы, подтверждая их фактами, в дискуссии выдвигать контраргументы, владеть механизмом эквивалентных замен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190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190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>различать мнение (точку зрения), доказательство (аргументы), факты; гипотезы, аксиомы, теории; уметь взглянуть на ситуацию с иной позиции и договариваться с людьми иных позиций;</w:t>
      </w:r>
    </w:p>
    <w:p w:rsidR="004D07D3" w:rsidRPr="00EB5166" w:rsidRDefault="004D07D3" w:rsidP="005B323E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 xml:space="preserve">соблюдать меры профилактики заболеваний, передающихся половым путем,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>, нарушений работы органов чувств, вредных привычек;• соблюдать принципы здорового образа жизни, рациональной организации труда и отдыха.</w:t>
      </w:r>
    </w:p>
    <w:p w:rsidR="004D07D3" w:rsidRPr="005B323E" w:rsidRDefault="004D07D3" w:rsidP="005B323E">
      <w:pPr>
        <w:pStyle w:val="110"/>
        <w:shd w:val="clear" w:color="auto" w:fill="auto"/>
        <w:spacing w:before="0" w:after="0" w:line="210" w:lineRule="exact"/>
        <w:rPr>
          <w:sz w:val="24"/>
          <w:szCs w:val="24"/>
        </w:rPr>
      </w:pPr>
      <w:r w:rsidRPr="005B323E">
        <w:rPr>
          <w:color w:val="000000"/>
          <w:sz w:val="24"/>
          <w:szCs w:val="24"/>
        </w:rPr>
        <w:t>Место предмета в базисном учебном плане</w:t>
      </w:r>
    </w:p>
    <w:p w:rsidR="004D07D3" w:rsidRPr="00EB5166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Fonts w:ascii="Times New Roman" w:hAnsi="Times New Roman" w:cs="Times New Roman"/>
          <w:sz w:val="24"/>
          <w:szCs w:val="24"/>
        </w:rPr>
        <w:t xml:space="preserve">В Федеральном учебном плане на изучение биологии в 9 классе отведено 2 ч в неделю (всего </w:t>
      </w:r>
      <w:r w:rsidR="00121794">
        <w:rPr>
          <w:rFonts w:ascii="Times New Roman" w:hAnsi="Times New Roman" w:cs="Times New Roman"/>
          <w:sz w:val="24"/>
          <w:szCs w:val="24"/>
        </w:rPr>
        <w:t>68</w:t>
      </w:r>
      <w:r w:rsidRPr="00EB5166">
        <w:rPr>
          <w:rFonts w:ascii="Times New Roman" w:hAnsi="Times New Roman" w:cs="Times New Roman"/>
          <w:sz w:val="24"/>
          <w:szCs w:val="24"/>
        </w:rPr>
        <w:t xml:space="preserve"> ч). Отбор форм организации обучения осуществляется с учетом </w:t>
      </w:r>
      <w:proofErr w:type="spellStart"/>
      <w:proofErr w:type="gramStart"/>
      <w:r w:rsidRPr="00EB5166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EB5166">
        <w:rPr>
          <w:rFonts w:ascii="Times New Roman" w:hAnsi="Times New Roman" w:cs="Times New Roman"/>
          <w:sz w:val="24"/>
          <w:szCs w:val="24"/>
        </w:rPr>
        <w:t xml:space="preserve"> содержания. Большое внимание уделяется лабораторным работам, минимум которых определен в программе.</w:t>
      </w:r>
    </w:p>
    <w:p w:rsidR="004D07D3" w:rsidRPr="00EB5166" w:rsidRDefault="004D07D3" w:rsidP="00EB5166">
      <w:pPr>
        <w:pStyle w:val="110"/>
        <w:shd w:val="clear" w:color="auto" w:fill="auto"/>
        <w:spacing w:before="0" w:after="0" w:line="210" w:lineRule="exact"/>
        <w:jc w:val="left"/>
        <w:rPr>
          <w:b w:val="0"/>
          <w:sz w:val="24"/>
          <w:szCs w:val="24"/>
        </w:rPr>
      </w:pPr>
      <w:r w:rsidRPr="00EB5166">
        <w:rPr>
          <w:b w:val="0"/>
          <w:color w:val="000000"/>
          <w:sz w:val="24"/>
          <w:szCs w:val="24"/>
        </w:rPr>
        <w:t>Используемый учебно-методический комплект</w:t>
      </w:r>
    </w:p>
    <w:p w:rsidR="004D07D3" w:rsidRPr="00EB5166" w:rsidRDefault="004D07D3" w:rsidP="00EB5166">
      <w:pPr>
        <w:widowControl w:val="0"/>
        <w:numPr>
          <w:ilvl w:val="0"/>
          <w:numId w:val="7"/>
        </w:numPr>
        <w:tabs>
          <w:tab w:val="left" w:pos="622"/>
        </w:tabs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Пономарева И.Н</w:t>
      </w:r>
      <w:r w:rsidRPr="00EB5166">
        <w:rPr>
          <w:rFonts w:ascii="Times New Roman" w:hAnsi="Times New Roman" w:cs="Times New Roman"/>
          <w:sz w:val="24"/>
          <w:szCs w:val="24"/>
        </w:rPr>
        <w:t xml:space="preserve">., </w:t>
      </w:r>
      <w:r w:rsidRPr="00EB5166">
        <w:rPr>
          <w:rStyle w:val="2"/>
          <w:rFonts w:eastAsia="Microsoft Sans Serif"/>
          <w:i w:val="0"/>
          <w:sz w:val="24"/>
          <w:szCs w:val="24"/>
        </w:rPr>
        <w:t>Корнилова О.А</w:t>
      </w:r>
      <w:r w:rsidRPr="00EB5166">
        <w:rPr>
          <w:rFonts w:ascii="Times New Roman" w:hAnsi="Times New Roman" w:cs="Times New Roman"/>
          <w:sz w:val="24"/>
          <w:szCs w:val="24"/>
        </w:rPr>
        <w:t xml:space="preserve">., </w:t>
      </w:r>
      <w:r w:rsidRPr="00EB5166">
        <w:rPr>
          <w:rStyle w:val="2"/>
          <w:rFonts w:eastAsia="Microsoft Sans Serif"/>
          <w:i w:val="0"/>
          <w:sz w:val="24"/>
          <w:szCs w:val="24"/>
        </w:rPr>
        <w:t xml:space="preserve">Чернова Н.М. </w:t>
      </w:r>
      <w:r w:rsidRPr="00EB5166">
        <w:rPr>
          <w:rFonts w:ascii="Times New Roman" w:hAnsi="Times New Roman" w:cs="Times New Roman"/>
          <w:sz w:val="24"/>
          <w:szCs w:val="24"/>
        </w:rPr>
        <w:t>Биология. 9 класс. Учебник для учащихся общеобразовательных организаций</w:t>
      </w:r>
      <w:proofErr w:type="gramStart"/>
      <w:r w:rsidRPr="00EB5166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B5166">
        <w:rPr>
          <w:rFonts w:ascii="Times New Roman" w:hAnsi="Times New Roman" w:cs="Times New Roman"/>
          <w:sz w:val="24"/>
          <w:szCs w:val="24"/>
        </w:rPr>
        <w:t xml:space="preserve">од ред. И.Н. Пономаревой. М.: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>, 201</w:t>
      </w:r>
      <w:r w:rsidR="00A06946">
        <w:rPr>
          <w:rFonts w:ascii="Times New Roman" w:hAnsi="Times New Roman" w:cs="Times New Roman"/>
          <w:sz w:val="24"/>
          <w:szCs w:val="24"/>
        </w:rPr>
        <w:t>7</w:t>
      </w:r>
      <w:r w:rsidRPr="00EB5166">
        <w:rPr>
          <w:rFonts w:ascii="Times New Roman" w:hAnsi="Times New Roman" w:cs="Times New Roman"/>
          <w:sz w:val="24"/>
          <w:szCs w:val="24"/>
        </w:rPr>
        <w:t>.</w:t>
      </w:r>
    </w:p>
    <w:p w:rsidR="004D07D3" w:rsidRDefault="004D07D3" w:rsidP="00EB5166">
      <w:pPr>
        <w:widowControl w:val="0"/>
        <w:numPr>
          <w:ilvl w:val="0"/>
          <w:numId w:val="7"/>
        </w:numPr>
        <w:tabs>
          <w:tab w:val="left" w:pos="637"/>
        </w:tabs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166">
        <w:rPr>
          <w:rStyle w:val="2"/>
          <w:rFonts w:eastAsia="Microsoft Sans Serif"/>
          <w:i w:val="0"/>
          <w:sz w:val="24"/>
          <w:szCs w:val="24"/>
        </w:rPr>
        <w:t>Пономарева И.Н. и др.</w:t>
      </w:r>
      <w:r w:rsidRPr="00EB5166">
        <w:rPr>
          <w:rFonts w:ascii="Times New Roman" w:hAnsi="Times New Roman" w:cs="Times New Roman"/>
          <w:sz w:val="24"/>
          <w:szCs w:val="24"/>
        </w:rPr>
        <w:t xml:space="preserve"> Биология. 5—11 классы: Программа курса биологии в основной шко</w:t>
      </w:r>
      <w:r w:rsidRPr="00EB5166">
        <w:rPr>
          <w:rFonts w:ascii="Times New Roman" w:hAnsi="Times New Roman" w:cs="Times New Roman"/>
          <w:sz w:val="24"/>
          <w:szCs w:val="24"/>
        </w:rPr>
        <w:softHyphen/>
        <w:t xml:space="preserve">ле. М.: </w:t>
      </w:r>
      <w:proofErr w:type="spellStart"/>
      <w:r w:rsidRPr="00EB5166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EB5166">
        <w:rPr>
          <w:rFonts w:ascii="Times New Roman" w:hAnsi="Times New Roman" w:cs="Times New Roman"/>
          <w:sz w:val="24"/>
          <w:szCs w:val="24"/>
        </w:rPr>
        <w:t>, 2015.</w:t>
      </w:r>
    </w:p>
    <w:p w:rsidR="00385378" w:rsidRPr="00385378" w:rsidRDefault="00385378" w:rsidP="00385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378">
        <w:rPr>
          <w:rFonts w:ascii="Times New Roman" w:hAnsi="Times New Roman" w:cs="Times New Roman"/>
          <w:b/>
          <w:sz w:val="24"/>
          <w:szCs w:val="24"/>
        </w:rPr>
        <w:t>Организация дистанционного обучения</w:t>
      </w:r>
    </w:p>
    <w:p w:rsidR="00385378" w:rsidRPr="00385378" w:rsidRDefault="00385378" w:rsidP="0038537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537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385378">
        <w:rPr>
          <w:rFonts w:ascii="Times New Roman" w:hAnsi="Times New Roman" w:cs="Times New Roman"/>
          <w:bCs/>
          <w:sz w:val="24"/>
          <w:szCs w:val="24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proofErr w:type="gramStart"/>
      <w:r w:rsidRPr="00385378">
        <w:rPr>
          <w:rFonts w:ascii="Times New Roman" w:hAnsi="Times New Roman" w:cs="Times New Roman"/>
          <w:sz w:val="24"/>
          <w:szCs w:val="24"/>
        </w:rPr>
        <w:t>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3853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5378">
        <w:rPr>
          <w:rFonts w:ascii="Times New Roman" w:hAnsi="Times New Roman" w:cs="Times New Roman"/>
          <w:sz w:val="24"/>
          <w:szCs w:val="24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Pr="00385378">
        <w:rPr>
          <w:rFonts w:ascii="Times New Roman" w:hAnsi="Times New Roman" w:cs="Times New Roman"/>
          <w:sz w:val="24"/>
          <w:szCs w:val="24"/>
        </w:rPr>
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38537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385378">
        <w:rPr>
          <w:rFonts w:ascii="Times New Roman" w:hAnsi="Times New Roman" w:cs="Times New Roman"/>
          <w:sz w:val="24"/>
          <w:szCs w:val="24"/>
        </w:rPr>
        <w:t xml:space="preserve"> инфекции на территории Российской Федерации".</w:t>
      </w:r>
    </w:p>
    <w:p w:rsidR="00385378" w:rsidRPr="00385378" w:rsidRDefault="00385378" w:rsidP="0038537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5378">
        <w:rPr>
          <w:rFonts w:ascii="Times New Roman" w:hAnsi="Times New Roman" w:cs="Times New Roman"/>
          <w:sz w:val="24"/>
          <w:szCs w:val="24"/>
        </w:rPr>
        <w:t xml:space="preserve">В период пандемии </w:t>
      </w:r>
      <w:proofErr w:type="spellStart"/>
      <w:r w:rsidRPr="00385378">
        <w:rPr>
          <w:rFonts w:ascii="Times New Roman" w:hAnsi="Times New Roman" w:cs="Times New Roman"/>
          <w:sz w:val="24"/>
          <w:szCs w:val="24"/>
        </w:rPr>
        <w:t>применяютя</w:t>
      </w:r>
      <w:proofErr w:type="spellEnd"/>
      <w:r w:rsidRPr="00385378">
        <w:rPr>
          <w:rFonts w:ascii="Times New Roman" w:hAnsi="Times New Roman" w:cs="Times New Roman"/>
          <w:sz w:val="24"/>
          <w:szCs w:val="24"/>
        </w:rPr>
        <w:t xml:space="preserve"> в обучении электронные образовательные и дистанционно образовательные ресурсы.  Основными элементами системы ЭО и ДОТ являются: образовательные </w:t>
      </w:r>
      <w:proofErr w:type="spellStart"/>
      <w:r w:rsidRPr="00385378">
        <w:rPr>
          <w:rFonts w:ascii="Times New Roman" w:hAnsi="Times New Roman" w:cs="Times New Roman"/>
          <w:sz w:val="24"/>
          <w:szCs w:val="24"/>
        </w:rPr>
        <w:t>онлайн-платформы</w:t>
      </w:r>
      <w:proofErr w:type="spellEnd"/>
      <w:r w:rsidRPr="00385378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tooltip="Перейти на сайт" w:history="1">
        <w:r w:rsidRPr="0038537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Российская электронная школа</w:t>
        </w:r>
      </w:hyperlink>
      <w:r w:rsidRPr="00385378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tgtFrame="_blank" w:tooltip="Перейти на сайт" w:history="1">
        <w:proofErr w:type="spellStart"/>
        <w:r w:rsidRPr="0038537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Учи</w:t>
        </w:r>
        <w:proofErr w:type="gramStart"/>
        <w:r w:rsidRPr="0038537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Р</w:t>
        </w:r>
        <w:proofErr w:type="gramEnd"/>
        <w:r w:rsidRPr="0038537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у</w:t>
        </w:r>
        <w:proofErr w:type="spellEnd"/>
      </w:hyperlink>
      <w:r w:rsidRPr="003853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378">
        <w:rPr>
          <w:rFonts w:ascii="Times New Roman" w:hAnsi="Times New Roman" w:cs="Times New Roman"/>
          <w:sz w:val="24"/>
          <w:szCs w:val="24"/>
        </w:rPr>
        <w:t>Фоксфорд</w:t>
      </w:r>
      <w:proofErr w:type="spellEnd"/>
      <w:r w:rsidRPr="00385378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9E1A1D" w:rsidRPr="00385378">
        <w:rPr>
          <w:rFonts w:ascii="Times New Roman" w:hAnsi="Times New Roman" w:cs="Times New Roman"/>
          <w:sz w:val="24"/>
          <w:szCs w:val="24"/>
        </w:rPr>
        <w:fldChar w:fldCharType="begin"/>
      </w:r>
      <w:r w:rsidRPr="00385378">
        <w:rPr>
          <w:rFonts w:ascii="Times New Roman" w:hAnsi="Times New Roman" w:cs="Times New Roman"/>
          <w:sz w:val="24"/>
          <w:szCs w:val="24"/>
        </w:rPr>
        <w:instrText xml:space="preserve"> HYPERLINK "https://www.yaklass.ru/" \o "Перейти на сайт" \t "_blank" </w:instrText>
      </w:r>
      <w:r w:rsidR="009E1A1D" w:rsidRPr="00385378">
        <w:rPr>
          <w:rFonts w:ascii="Times New Roman" w:hAnsi="Times New Roman" w:cs="Times New Roman"/>
          <w:sz w:val="24"/>
          <w:szCs w:val="24"/>
        </w:rPr>
        <w:fldChar w:fldCharType="separate"/>
      </w:r>
      <w:r w:rsidRPr="00385378">
        <w:rPr>
          <w:rStyle w:val="a4"/>
          <w:rFonts w:ascii="Times New Roman" w:hAnsi="Times New Roman" w:cs="Times New Roman"/>
          <w:color w:val="auto"/>
          <w:sz w:val="24"/>
          <w:szCs w:val="24"/>
        </w:rPr>
        <w:t>ЯКласс</w:t>
      </w:r>
      <w:proofErr w:type="spellEnd"/>
      <w:r w:rsidR="009E1A1D" w:rsidRPr="00385378">
        <w:rPr>
          <w:rFonts w:ascii="Times New Roman" w:hAnsi="Times New Roman" w:cs="Times New Roman"/>
          <w:sz w:val="24"/>
          <w:szCs w:val="24"/>
        </w:rPr>
        <w:fldChar w:fldCharType="end"/>
      </w:r>
      <w:r w:rsidRPr="00385378">
        <w:rPr>
          <w:rFonts w:ascii="Times New Roman" w:hAnsi="Times New Roman" w:cs="Times New Roman"/>
          <w:sz w:val="24"/>
          <w:szCs w:val="24"/>
        </w:rPr>
        <w:t xml:space="preserve">» и другие ; цифровые образовательные ресурсы, размещенные на образовательных сайтах:  видеоконференции; </w:t>
      </w:r>
      <w:proofErr w:type="spellStart"/>
      <w:r w:rsidRPr="00385378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38537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85378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385378">
        <w:rPr>
          <w:rFonts w:ascii="Times New Roman" w:hAnsi="Times New Roman" w:cs="Times New Roman"/>
          <w:sz w:val="24"/>
          <w:szCs w:val="24"/>
        </w:rPr>
        <w:t xml:space="preserve"> – общение; </w:t>
      </w:r>
      <w:proofErr w:type="spellStart"/>
      <w:r w:rsidRPr="00385378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385378">
        <w:rPr>
          <w:rFonts w:ascii="Times New Roman" w:hAnsi="Times New Roman" w:cs="Times New Roman"/>
          <w:sz w:val="24"/>
          <w:szCs w:val="24"/>
        </w:rPr>
        <w:t xml:space="preserve">; облачные сервисы; электронные носители </w:t>
      </w:r>
      <w:proofErr w:type="spellStart"/>
      <w:r w:rsidRPr="00385378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385378">
        <w:rPr>
          <w:rFonts w:ascii="Times New Roman" w:hAnsi="Times New Roman" w:cs="Times New Roman"/>
          <w:sz w:val="24"/>
          <w:szCs w:val="24"/>
        </w:rPr>
        <w:t xml:space="preserve"> приложений: к учебникам; электронные пособия, разработанные с учетом требований законодательства РФ об образовательной деятельности.</w:t>
      </w:r>
    </w:p>
    <w:p w:rsidR="00385378" w:rsidRPr="00385378" w:rsidRDefault="00385378" w:rsidP="00385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378">
        <w:rPr>
          <w:rFonts w:ascii="Times New Roman" w:hAnsi="Times New Roman" w:cs="Times New Roman"/>
          <w:b/>
          <w:sz w:val="24"/>
          <w:szCs w:val="24"/>
        </w:rPr>
        <w:t>Формы и виды деятельности дистанционного обучения.</w:t>
      </w:r>
    </w:p>
    <w:p w:rsidR="00385378" w:rsidRPr="00385378" w:rsidRDefault="00385378" w:rsidP="0038537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378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proofErr w:type="spellStart"/>
      <w:r w:rsidRPr="00385378">
        <w:rPr>
          <w:rFonts w:ascii="Times New Roman" w:hAnsi="Times New Roman" w:cs="Times New Roman"/>
          <w:sz w:val="24"/>
          <w:szCs w:val="24"/>
        </w:rPr>
        <w:t>онлай</w:t>
      </w:r>
      <w:proofErr w:type="gramStart"/>
      <w:r w:rsidRPr="0038537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8537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85378">
        <w:rPr>
          <w:rFonts w:ascii="Times New Roman" w:hAnsi="Times New Roman" w:cs="Times New Roman"/>
          <w:sz w:val="24"/>
          <w:szCs w:val="24"/>
        </w:rPr>
        <w:t xml:space="preserve"> платформы: Российская электронная школа, Учи. РУ, </w:t>
      </w:r>
      <w:proofErr w:type="spellStart"/>
      <w:r w:rsidRPr="00385378">
        <w:rPr>
          <w:rFonts w:ascii="Times New Roman" w:hAnsi="Times New Roman" w:cs="Times New Roman"/>
          <w:sz w:val="24"/>
          <w:szCs w:val="24"/>
        </w:rPr>
        <w:t>Фоксфорд</w:t>
      </w:r>
      <w:proofErr w:type="spellEnd"/>
      <w:r w:rsidRPr="003853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378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385378">
        <w:rPr>
          <w:rFonts w:ascii="Times New Roman" w:hAnsi="Times New Roman" w:cs="Times New Roman"/>
          <w:sz w:val="24"/>
          <w:szCs w:val="24"/>
        </w:rPr>
        <w:t>.</w:t>
      </w:r>
    </w:p>
    <w:p w:rsidR="00385378" w:rsidRPr="00385378" w:rsidRDefault="00385378" w:rsidP="0038537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378">
        <w:rPr>
          <w:rFonts w:ascii="Times New Roman" w:hAnsi="Times New Roman" w:cs="Times New Roman"/>
          <w:sz w:val="24"/>
          <w:szCs w:val="24"/>
        </w:rPr>
        <w:t>Индивидуальные планы.</w:t>
      </w:r>
    </w:p>
    <w:p w:rsidR="00385378" w:rsidRPr="00385378" w:rsidRDefault="00385378" w:rsidP="0038537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378">
        <w:rPr>
          <w:rFonts w:ascii="Times New Roman" w:hAnsi="Times New Roman" w:cs="Times New Roman"/>
          <w:sz w:val="24"/>
          <w:szCs w:val="24"/>
        </w:rPr>
        <w:t xml:space="preserve">Электронные носители </w:t>
      </w:r>
      <w:proofErr w:type="spellStart"/>
      <w:r w:rsidRPr="00385378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385378">
        <w:rPr>
          <w:rFonts w:ascii="Times New Roman" w:hAnsi="Times New Roman" w:cs="Times New Roman"/>
          <w:sz w:val="24"/>
          <w:szCs w:val="24"/>
        </w:rPr>
        <w:t xml:space="preserve"> приложений к учебнику.</w:t>
      </w:r>
    </w:p>
    <w:p w:rsidR="00385378" w:rsidRPr="00385378" w:rsidRDefault="00385378" w:rsidP="00385378">
      <w:pPr>
        <w:pStyle w:val="Style5"/>
        <w:widowControl/>
        <w:numPr>
          <w:ilvl w:val="0"/>
          <w:numId w:val="8"/>
        </w:numPr>
        <w:tabs>
          <w:tab w:val="left" w:pos="907"/>
        </w:tabs>
        <w:spacing w:line="240" w:lineRule="auto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385378">
        <w:rPr>
          <w:rStyle w:val="FontStyle17"/>
          <w:rFonts w:ascii="Times New Roman" w:hAnsi="Times New Roman" w:cs="Times New Roman"/>
          <w:sz w:val="24"/>
          <w:szCs w:val="24"/>
        </w:rPr>
        <w:t xml:space="preserve">Энциклопедия для детей. Т. 2. Биология. - М.: </w:t>
      </w:r>
      <w:proofErr w:type="spellStart"/>
      <w:r w:rsidRPr="00385378">
        <w:rPr>
          <w:rStyle w:val="FontStyle17"/>
          <w:rFonts w:ascii="Times New Roman" w:hAnsi="Times New Roman" w:cs="Times New Roman"/>
          <w:sz w:val="24"/>
          <w:szCs w:val="24"/>
        </w:rPr>
        <w:t>Аванта+</w:t>
      </w:r>
      <w:proofErr w:type="spellEnd"/>
      <w:r w:rsidRPr="00385378">
        <w:rPr>
          <w:rStyle w:val="FontStyle17"/>
          <w:rFonts w:ascii="Times New Roman" w:hAnsi="Times New Roman" w:cs="Times New Roman"/>
          <w:sz w:val="24"/>
          <w:szCs w:val="24"/>
        </w:rPr>
        <w:t>, 2008.</w:t>
      </w:r>
    </w:p>
    <w:p w:rsidR="00385378" w:rsidRPr="00385378" w:rsidRDefault="00385378" w:rsidP="00385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378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385378" w:rsidRPr="00385378" w:rsidRDefault="009E1A1D" w:rsidP="0038537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proofErr w:type="gramStart"/>
        <w:r w:rsidR="00385378" w:rsidRPr="0038537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school-collection.edu.ru/</w:t>
        </w:r>
      </w:hyperlink>
      <w:r w:rsidR="00385378" w:rsidRPr="00385378">
        <w:rPr>
          <w:rFonts w:ascii="Times New Roman" w:hAnsi="Times New Roman" w:cs="Times New Roman"/>
          <w:sz w:val="24"/>
          <w:szCs w:val="24"/>
        </w:rPr>
        <w:t>) «Единая коллекция Цифровых Образовательных Ресурсов».</w:t>
      </w:r>
      <w:proofErr w:type="gramEnd"/>
    </w:p>
    <w:p w:rsidR="00385378" w:rsidRPr="00385378" w:rsidRDefault="009E1A1D" w:rsidP="0038537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85378" w:rsidRPr="0038537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fcior.edu.ru/</w:t>
        </w:r>
      </w:hyperlink>
    </w:p>
    <w:p w:rsidR="00385378" w:rsidRPr="00385378" w:rsidRDefault="00385378" w:rsidP="0038537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37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38537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www.bio.1september.ru</w:t>
        </w:r>
      </w:hyperlink>
      <w:r w:rsidRPr="00385378">
        <w:rPr>
          <w:rFonts w:ascii="Times New Roman" w:hAnsi="Times New Roman" w:cs="Times New Roman"/>
          <w:sz w:val="24"/>
          <w:szCs w:val="24"/>
        </w:rPr>
        <w:t xml:space="preserve"> – газета «Биология».</w:t>
      </w:r>
    </w:p>
    <w:p w:rsidR="00385378" w:rsidRPr="00385378" w:rsidRDefault="009E1A1D" w:rsidP="0038537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85378" w:rsidRPr="0038537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www.bio.nature.ru</w:t>
        </w:r>
      </w:hyperlink>
      <w:r w:rsidR="00385378" w:rsidRPr="00385378">
        <w:rPr>
          <w:rFonts w:ascii="Times New Roman" w:hAnsi="Times New Roman" w:cs="Times New Roman"/>
          <w:sz w:val="24"/>
          <w:szCs w:val="24"/>
        </w:rPr>
        <w:t xml:space="preserve"> – научные новости биологии.</w:t>
      </w:r>
    </w:p>
    <w:p w:rsidR="00385378" w:rsidRPr="00385378" w:rsidRDefault="009E1A1D" w:rsidP="0038537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85378" w:rsidRPr="0038537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www.edios.ru</w:t>
        </w:r>
      </w:hyperlink>
      <w:r w:rsidR="00385378" w:rsidRPr="0038537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85378" w:rsidRPr="00385378"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 w:rsidR="00385378" w:rsidRPr="00385378">
        <w:rPr>
          <w:rFonts w:ascii="Times New Roman" w:hAnsi="Times New Roman" w:cs="Times New Roman"/>
          <w:sz w:val="24"/>
          <w:szCs w:val="24"/>
        </w:rPr>
        <w:t xml:space="preserve"> – центр дистанционного образования.</w:t>
      </w:r>
    </w:p>
    <w:p w:rsidR="00385378" w:rsidRPr="00385378" w:rsidRDefault="009E1A1D" w:rsidP="0038537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385378" w:rsidRPr="0038537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www.km.ru/education</w:t>
        </w:r>
      </w:hyperlink>
      <w:r w:rsidR="00385378" w:rsidRPr="00385378">
        <w:rPr>
          <w:rFonts w:ascii="Times New Roman" w:hAnsi="Times New Roman" w:cs="Times New Roman"/>
          <w:sz w:val="24"/>
          <w:szCs w:val="24"/>
        </w:rPr>
        <w:t xml:space="preserve"> - учебные материалы и словари на сайте «Кирилл и </w:t>
      </w:r>
      <w:proofErr w:type="spellStart"/>
      <w:r w:rsidR="00385378" w:rsidRPr="00385378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="00385378" w:rsidRPr="00385378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385378" w:rsidRPr="0038537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85378" w:rsidRPr="00385378" w:rsidRDefault="001F1E9F" w:rsidP="00385378">
      <w:pPr>
        <w:pStyle w:val="Style5"/>
        <w:widowControl/>
        <w:numPr>
          <w:ilvl w:val="0"/>
          <w:numId w:val="9"/>
        </w:numPr>
        <w:tabs>
          <w:tab w:val="left" w:pos="898"/>
        </w:tabs>
        <w:spacing w:line="240" w:lineRule="auto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>С</w:t>
      </w:r>
      <w:r w:rsidR="00385378" w:rsidRPr="00385378">
        <w:rPr>
          <w:rStyle w:val="FontStyle17"/>
          <w:rFonts w:ascii="Times New Roman" w:hAnsi="Times New Roman" w:cs="Times New Roman"/>
          <w:sz w:val="24"/>
          <w:szCs w:val="24"/>
        </w:rPr>
        <w:t xml:space="preserve">айт «Красная Книга России» - </w:t>
      </w:r>
      <w:hyperlink r:id="rId15" w:history="1">
        <w:r w:rsidR="00385378" w:rsidRPr="00385378">
          <w:rPr>
            <w:rStyle w:val="a4"/>
            <w:rFonts w:ascii="Times New Roman" w:hAnsi="Times New Roman" w:cs="Times New Roman"/>
            <w:color w:val="auto"/>
            <w:lang w:val="en-US"/>
          </w:rPr>
          <w:t>http</w:t>
        </w:r>
        <w:r w:rsidR="00385378" w:rsidRPr="00385378">
          <w:rPr>
            <w:rStyle w:val="a4"/>
            <w:rFonts w:ascii="Times New Roman" w:hAnsi="Times New Roman" w:cs="Times New Roman"/>
            <w:color w:val="auto"/>
          </w:rPr>
          <w:t>://</w:t>
        </w:r>
        <w:proofErr w:type="spellStart"/>
        <w:r w:rsidR="00385378" w:rsidRPr="00385378">
          <w:rPr>
            <w:rStyle w:val="a4"/>
            <w:rFonts w:ascii="Times New Roman" w:hAnsi="Times New Roman" w:cs="Times New Roman"/>
            <w:color w:val="auto"/>
            <w:lang w:val="en-US"/>
          </w:rPr>
          <w:t>biodat</w:t>
        </w:r>
        <w:proofErr w:type="spellEnd"/>
        <w:r w:rsidR="00385378" w:rsidRPr="00385378">
          <w:rPr>
            <w:rStyle w:val="a4"/>
            <w:rFonts w:ascii="Times New Roman" w:hAnsi="Times New Roman" w:cs="Times New Roman"/>
            <w:color w:val="auto"/>
          </w:rPr>
          <w:t>.</w:t>
        </w:r>
        <w:proofErr w:type="spellStart"/>
        <w:r w:rsidR="00385378" w:rsidRPr="00385378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  <w:proofErr w:type="spellEnd"/>
        <w:r w:rsidR="00385378" w:rsidRPr="00385378">
          <w:rPr>
            <w:rStyle w:val="a4"/>
            <w:rFonts w:ascii="Times New Roman" w:hAnsi="Times New Roman" w:cs="Times New Roman"/>
            <w:color w:val="auto"/>
          </w:rPr>
          <w:t>/</w:t>
        </w:r>
        <w:r w:rsidR="00385378" w:rsidRPr="00385378">
          <w:rPr>
            <w:rStyle w:val="a4"/>
            <w:rFonts w:ascii="Times New Roman" w:hAnsi="Times New Roman" w:cs="Times New Roman"/>
            <w:color w:val="auto"/>
            <w:lang w:val="en-US"/>
          </w:rPr>
          <w:t>db</w:t>
        </w:r>
        <w:r w:rsidR="00385378" w:rsidRPr="00385378">
          <w:rPr>
            <w:rStyle w:val="a4"/>
            <w:rFonts w:ascii="Times New Roman" w:hAnsi="Times New Roman" w:cs="Times New Roman"/>
            <w:color w:val="auto"/>
          </w:rPr>
          <w:t>/</w:t>
        </w:r>
        <w:proofErr w:type="spellStart"/>
        <w:r w:rsidR="00385378" w:rsidRPr="00385378">
          <w:rPr>
            <w:rStyle w:val="a4"/>
            <w:rFonts w:ascii="Times New Roman" w:hAnsi="Times New Roman" w:cs="Times New Roman"/>
            <w:color w:val="auto"/>
            <w:lang w:val="en-US"/>
          </w:rPr>
          <w:t>rb</w:t>
        </w:r>
        <w:proofErr w:type="spellEnd"/>
        <w:r w:rsidR="00385378" w:rsidRPr="00385378">
          <w:rPr>
            <w:rStyle w:val="a4"/>
            <w:rFonts w:ascii="Times New Roman" w:hAnsi="Times New Roman" w:cs="Times New Roman"/>
            <w:color w:val="auto"/>
          </w:rPr>
          <w:t>/</w:t>
        </w:r>
      </w:hyperlink>
      <w:r w:rsidR="00385378" w:rsidRPr="00385378">
        <w:rPr>
          <w:rStyle w:val="FontStyle17"/>
          <w:rFonts w:ascii="Times New Roman" w:hAnsi="Times New Roman" w:cs="Times New Roman"/>
          <w:sz w:val="24"/>
          <w:szCs w:val="24"/>
        </w:rPr>
        <w:t>;</w:t>
      </w:r>
    </w:p>
    <w:p w:rsidR="00385378" w:rsidRPr="00385378" w:rsidRDefault="001F1E9F" w:rsidP="00385378">
      <w:pPr>
        <w:pStyle w:val="Style5"/>
        <w:widowControl/>
        <w:numPr>
          <w:ilvl w:val="0"/>
          <w:numId w:val="9"/>
        </w:numPr>
        <w:tabs>
          <w:tab w:val="left" w:pos="898"/>
        </w:tabs>
        <w:spacing w:line="240" w:lineRule="auto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>С</w:t>
      </w:r>
      <w:r w:rsidR="00385378" w:rsidRPr="00385378">
        <w:rPr>
          <w:rStyle w:val="FontStyle17"/>
          <w:rFonts w:ascii="Times New Roman" w:hAnsi="Times New Roman" w:cs="Times New Roman"/>
          <w:sz w:val="24"/>
          <w:szCs w:val="24"/>
        </w:rPr>
        <w:t xml:space="preserve">айт «Международная Красная Книга» - </w:t>
      </w:r>
      <w:hyperlink r:id="rId16" w:history="1">
        <w:r w:rsidR="00385378" w:rsidRPr="00385378">
          <w:rPr>
            <w:rStyle w:val="a4"/>
            <w:rFonts w:ascii="Times New Roman" w:hAnsi="Times New Roman" w:cs="Times New Roman"/>
            <w:color w:val="auto"/>
            <w:lang w:val="en-US"/>
          </w:rPr>
          <w:t>http</w:t>
        </w:r>
        <w:r w:rsidR="00385378" w:rsidRPr="00385378">
          <w:rPr>
            <w:rStyle w:val="a4"/>
            <w:rFonts w:ascii="Times New Roman" w:hAnsi="Times New Roman" w:cs="Times New Roman"/>
            <w:color w:val="auto"/>
          </w:rPr>
          <w:t>://</w:t>
        </w:r>
        <w:r w:rsidR="00385378" w:rsidRPr="00385378">
          <w:rPr>
            <w:rStyle w:val="a4"/>
            <w:rFonts w:ascii="Times New Roman" w:hAnsi="Times New Roman" w:cs="Times New Roman"/>
            <w:color w:val="auto"/>
            <w:lang w:val="en-US"/>
          </w:rPr>
          <w:t>www</w:t>
        </w:r>
        <w:r w:rsidR="00385378" w:rsidRPr="00385378">
          <w:rPr>
            <w:rStyle w:val="a4"/>
            <w:rFonts w:ascii="Times New Roman" w:hAnsi="Times New Roman" w:cs="Times New Roman"/>
            <w:color w:val="auto"/>
          </w:rPr>
          <w:t>.</w:t>
        </w:r>
        <w:proofErr w:type="spellStart"/>
        <w:r w:rsidR="00385378" w:rsidRPr="00385378">
          <w:rPr>
            <w:rStyle w:val="a4"/>
            <w:rFonts w:ascii="Times New Roman" w:hAnsi="Times New Roman" w:cs="Times New Roman"/>
            <w:color w:val="auto"/>
            <w:lang w:val="en-US"/>
          </w:rPr>
          <w:t>floranimal</w:t>
        </w:r>
        <w:proofErr w:type="spellEnd"/>
        <w:r w:rsidR="00385378" w:rsidRPr="00385378">
          <w:rPr>
            <w:rStyle w:val="a4"/>
            <w:rFonts w:ascii="Times New Roman" w:hAnsi="Times New Roman" w:cs="Times New Roman"/>
            <w:color w:val="auto"/>
          </w:rPr>
          <w:t>.</w:t>
        </w:r>
        <w:proofErr w:type="spellStart"/>
        <w:r w:rsidR="00385378" w:rsidRPr="00385378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  <w:proofErr w:type="spellEnd"/>
        <w:r w:rsidR="00385378" w:rsidRPr="00385378">
          <w:rPr>
            <w:rStyle w:val="a4"/>
            <w:rFonts w:ascii="Times New Roman" w:hAnsi="Times New Roman" w:cs="Times New Roman"/>
            <w:color w:val="auto"/>
          </w:rPr>
          <w:t>/</w:t>
        </w:r>
        <w:proofErr w:type="spellStart"/>
        <w:r w:rsidR="00385378" w:rsidRPr="00385378">
          <w:rPr>
            <w:rStyle w:val="a4"/>
            <w:rFonts w:ascii="Times New Roman" w:hAnsi="Times New Roman" w:cs="Times New Roman"/>
            <w:color w:val="auto"/>
            <w:lang w:val="en-US"/>
          </w:rPr>
          <w:t>intredbook</w:t>
        </w:r>
        <w:proofErr w:type="spellEnd"/>
        <w:r w:rsidR="00385378" w:rsidRPr="00385378">
          <w:rPr>
            <w:rStyle w:val="a4"/>
            <w:rFonts w:ascii="Times New Roman" w:hAnsi="Times New Roman" w:cs="Times New Roman"/>
            <w:color w:val="auto"/>
          </w:rPr>
          <w:t>.</w:t>
        </w:r>
        <w:proofErr w:type="spellStart"/>
        <w:r w:rsidR="00385378" w:rsidRPr="00385378">
          <w:rPr>
            <w:rStyle w:val="a4"/>
            <w:rFonts w:ascii="Times New Roman" w:hAnsi="Times New Roman" w:cs="Times New Roman"/>
            <w:color w:val="auto"/>
            <w:lang w:val="en-US"/>
          </w:rPr>
          <w:t>php</w:t>
        </w:r>
        <w:proofErr w:type="spellEnd"/>
      </w:hyperlink>
      <w:r w:rsidR="00385378" w:rsidRPr="00385378">
        <w:rPr>
          <w:rStyle w:val="FontStyle17"/>
          <w:rFonts w:ascii="Times New Roman" w:hAnsi="Times New Roman" w:cs="Times New Roman"/>
          <w:sz w:val="24"/>
          <w:szCs w:val="24"/>
        </w:rPr>
        <w:t>;</w:t>
      </w:r>
    </w:p>
    <w:p w:rsidR="00385378" w:rsidRPr="00385378" w:rsidRDefault="009E1A1D" w:rsidP="0038537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385378" w:rsidRPr="0038537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video.edu-lib.net</w:t>
        </w:r>
      </w:hyperlink>
      <w:r w:rsidR="00385378" w:rsidRPr="00385378">
        <w:rPr>
          <w:rFonts w:ascii="Times New Roman" w:hAnsi="Times New Roman" w:cs="Times New Roman"/>
          <w:sz w:val="24"/>
          <w:szCs w:val="24"/>
        </w:rPr>
        <w:t xml:space="preserve"> – учебные фильмы.</w:t>
      </w:r>
    </w:p>
    <w:p w:rsidR="00385378" w:rsidRPr="00385378" w:rsidRDefault="00385378" w:rsidP="0038537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5378" w:rsidRDefault="00385378" w:rsidP="00385378">
      <w:pPr>
        <w:pStyle w:val="Style15"/>
        <w:widowControl/>
        <w:tabs>
          <w:tab w:val="left" w:pos="902"/>
        </w:tabs>
        <w:spacing w:line="240" w:lineRule="auto"/>
        <w:ind w:firstLine="0"/>
        <w:jc w:val="left"/>
        <w:rPr>
          <w:rStyle w:val="FontStyle17"/>
          <w:rFonts w:ascii="Times New Roman" w:hAnsi="Times New Roman" w:cs="Times New Roman"/>
        </w:rPr>
      </w:pPr>
    </w:p>
    <w:p w:rsidR="00385378" w:rsidRPr="00EB5166" w:rsidRDefault="00385378" w:rsidP="00385378">
      <w:pPr>
        <w:widowControl w:val="0"/>
        <w:tabs>
          <w:tab w:val="left" w:pos="637"/>
        </w:tabs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D07D3" w:rsidRPr="00EB5166" w:rsidRDefault="004D07D3" w:rsidP="00EB5166">
      <w:pPr>
        <w:widowControl w:val="0"/>
        <w:tabs>
          <w:tab w:val="left" w:pos="637"/>
        </w:tabs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5204" w:rsidRDefault="00825204" w:rsidP="00E800C9">
      <w:pPr>
        <w:jc w:val="center"/>
        <w:rPr>
          <w:rFonts w:ascii="Times New Roman" w:hAnsi="Times New Roman" w:cs="Times New Roman"/>
          <w:sz w:val="24"/>
          <w:szCs w:val="24"/>
        </w:rPr>
        <w:sectPr w:rsidR="00825204" w:rsidSect="00825204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6A1896" w:rsidRPr="00484563" w:rsidRDefault="006A1896" w:rsidP="00484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563"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="00484563" w:rsidRPr="00484563">
        <w:rPr>
          <w:rFonts w:ascii="Times New Roman" w:hAnsi="Times New Roman" w:cs="Times New Roman"/>
          <w:b/>
          <w:sz w:val="24"/>
          <w:szCs w:val="24"/>
        </w:rPr>
        <w:t xml:space="preserve">алендарно-тематическое планирование, </w:t>
      </w:r>
      <w:r w:rsidR="00D41110" w:rsidRPr="00484563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484563" w:rsidRPr="00484563">
        <w:rPr>
          <w:rFonts w:ascii="Times New Roman" w:hAnsi="Times New Roman" w:cs="Times New Roman"/>
          <w:b/>
          <w:sz w:val="24"/>
          <w:szCs w:val="24"/>
        </w:rPr>
        <w:t xml:space="preserve">класс, </w:t>
      </w:r>
      <w:r w:rsidR="00121794">
        <w:rPr>
          <w:rFonts w:ascii="Times New Roman" w:hAnsi="Times New Roman" w:cs="Times New Roman"/>
          <w:b/>
          <w:sz w:val="24"/>
          <w:szCs w:val="24"/>
        </w:rPr>
        <w:t>68</w:t>
      </w:r>
      <w:r w:rsidRPr="00484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563" w:rsidRPr="00484563">
        <w:rPr>
          <w:rFonts w:ascii="Times New Roman" w:hAnsi="Times New Roman" w:cs="Times New Roman"/>
          <w:b/>
          <w:sz w:val="24"/>
          <w:szCs w:val="24"/>
        </w:rPr>
        <w:t>час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498"/>
        <w:gridCol w:w="1134"/>
        <w:gridCol w:w="62"/>
        <w:gridCol w:w="79"/>
        <w:gridCol w:w="1985"/>
        <w:gridCol w:w="2614"/>
        <w:gridCol w:w="3827"/>
        <w:gridCol w:w="283"/>
        <w:gridCol w:w="993"/>
        <w:gridCol w:w="567"/>
        <w:gridCol w:w="1275"/>
      </w:tblGrid>
      <w:tr w:rsidR="00E9027B" w:rsidRPr="00EB5166" w:rsidTr="005B323E">
        <w:trPr>
          <w:trHeight w:val="493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E9027B" w:rsidRPr="00EB5166" w:rsidRDefault="00E9027B" w:rsidP="005B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98" w:type="dxa"/>
            <w:vMerge w:val="restart"/>
            <w:shd w:val="clear" w:color="auto" w:fill="auto"/>
            <w:vAlign w:val="center"/>
          </w:tcPr>
          <w:p w:rsidR="00E9027B" w:rsidRPr="00EB5166" w:rsidRDefault="00E9027B" w:rsidP="005B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E9027B" w:rsidRPr="00EB5166" w:rsidRDefault="00E9027B" w:rsidP="005B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:rsidR="00E9027B" w:rsidRPr="00EB5166" w:rsidRDefault="00E9027B" w:rsidP="005B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E9027B" w:rsidRPr="00EB5166" w:rsidRDefault="00E9027B" w:rsidP="005B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9027B" w:rsidRPr="00EB5166" w:rsidRDefault="00E9027B" w:rsidP="005B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  <w:p w:rsidR="00E9027B" w:rsidRPr="00EB5166" w:rsidRDefault="00E9027B" w:rsidP="005B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614" w:type="dxa"/>
            <w:vMerge w:val="restart"/>
            <w:shd w:val="clear" w:color="auto" w:fill="auto"/>
            <w:vAlign w:val="center"/>
          </w:tcPr>
          <w:p w:rsidR="00E9027B" w:rsidRPr="00EB5166" w:rsidRDefault="00E9027B" w:rsidP="005B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E9027B" w:rsidRPr="00EB5166" w:rsidRDefault="00E9027B" w:rsidP="005B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E9027B" w:rsidRPr="00EB5166" w:rsidRDefault="00E9027B" w:rsidP="005B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E9027B" w:rsidRPr="00EB5166" w:rsidRDefault="00E9027B" w:rsidP="005B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E9027B" w:rsidRPr="00EB5166" w:rsidRDefault="00E9027B" w:rsidP="005B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E9027B" w:rsidRPr="00EB5166" w:rsidRDefault="00E9027B" w:rsidP="005B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E9027B" w:rsidRPr="00EB5166" w:rsidRDefault="00E9027B" w:rsidP="005B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E9027B" w:rsidRPr="00EB5166" w:rsidTr="005B323E">
        <w:trPr>
          <w:trHeight w:val="493"/>
        </w:trPr>
        <w:tc>
          <w:tcPr>
            <w:tcW w:w="533" w:type="dxa"/>
            <w:vMerge/>
            <w:shd w:val="clear" w:color="auto" w:fill="auto"/>
          </w:tcPr>
          <w:p w:rsidR="00E9027B" w:rsidRPr="00EB5166" w:rsidRDefault="00E9027B" w:rsidP="005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E9027B" w:rsidRPr="00EB5166" w:rsidRDefault="00E9027B" w:rsidP="005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E9027B" w:rsidRPr="00EB5166" w:rsidRDefault="00E9027B" w:rsidP="005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027B" w:rsidRPr="00EB5166" w:rsidRDefault="00E9027B" w:rsidP="005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:rsidR="00E9027B" w:rsidRPr="00EB5166" w:rsidRDefault="00E9027B" w:rsidP="005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9027B" w:rsidRPr="00EB5166" w:rsidRDefault="00E9027B" w:rsidP="005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E9027B" w:rsidRPr="00EB5166" w:rsidRDefault="00E9027B" w:rsidP="005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E9027B" w:rsidRPr="00EB5166" w:rsidRDefault="00E9027B" w:rsidP="005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7B" w:rsidRPr="00EB5166" w:rsidTr="005B323E">
        <w:trPr>
          <w:trHeight w:val="276"/>
        </w:trPr>
        <w:tc>
          <w:tcPr>
            <w:tcW w:w="533" w:type="dxa"/>
            <w:vMerge/>
            <w:shd w:val="clear" w:color="auto" w:fill="auto"/>
          </w:tcPr>
          <w:p w:rsidR="00E9027B" w:rsidRPr="00EB5166" w:rsidRDefault="00E9027B" w:rsidP="005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E9027B" w:rsidRPr="00EB5166" w:rsidRDefault="00E9027B" w:rsidP="005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E9027B" w:rsidRPr="00EB5166" w:rsidRDefault="00E9027B" w:rsidP="005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027B" w:rsidRPr="00EB5166" w:rsidRDefault="00E9027B" w:rsidP="005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:rsidR="00E9027B" w:rsidRPr="00EB5166" w:rsidRDefault="00E9027B" w:rsidP="005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9027B" w:rsidRPr="00EB5166" w:rsidRDefault="00E9027B" w:rsidP="005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E9027B" w:rsidRPr="00EB5166" w:rsidRDefault="00E9027B" w:rsidP="005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E9027B" w:rsidRPr="00EB5166" w:rsidRDefault="00E9027B" w:rsidP="005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7B" w:rsidRPr="00EB5166" w:rsidTr="005B323E">
        <w:tc>
          <w:tcPr>
            <w:tcW w:w="14850" w:type="dxa"/>
            <w:gridSpan w:val="12"/>
            <w:shd w:val="clear" w:color="auto" w:fill="auto"/>
          </w:tcPr>
          <w:p w:rsidR="00E9027B" w:rsidRPr="00EB5166" w:rsidRDefault="00D10573" w:rsidP="00F42FA1">
            <w:pPr>
              <w:pStyle w:val="Style10"/>
              <w:widowControl/>
              <w:spacing w:line="240" w:lineRule="auto"/>
              <w:jc w:val="center"/>
            </w:pPr>
            <w:r w:rsidRPr="00EB5166">
              <w:t>Тема 1</w:t>
            </w:r>
            <w:r w:rsidR="00F42FA1">
              <w:t xml:space="preserve">. Общие закономерности жизни, </w:t>
            </w:r>
            <w:r w:rsidR="00484563">
              <w:t>4</w:t>
            </w:r>
            <w:r w:rsidRPr="00EB5166">
              <w:t xml:space="preserve"> часа</w:t>
            </w:r>
          </w:p>
        </w:tc>
      </w:tr>
      <w:tr w:rsidR="00D10573" w:rsidRPr="00EB5166" w:rsidTr="00F61E57">
        <w:tc>
          <w:tcPr>
            <w:tcW w:w="533" w:type="dxa"/>
            <w:shd w:val="clear" w:color="auto" w:fill="auto"/>
          </w:tcPr>
          <w:p w:rsidR="00D10573" w:rsidRPr="00EB5166" w:rsidRDefault="00D10573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shd w:val="clear" w:color="auto" w:fill="auto"/>
          </w:tcPr>
          <w:p w:rsidR="00D10573" w:rsidRPr="00EB5166" w:rsidRDefault="00D10573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  <w:lang w:eastAsia="en-US"/>
              </w:rPr>
            </w:pPr>
            <w:r w:rsidRPr="00EB5166">
              <w:rPr>
                <w:rStyle w:val="FontStyle36"/>
                <w:b w:val="0"/>
                <w:sz w:val="24"/>
                <w:szCs w:val="24"/>
                <w:lang w:eastAsia="en-US"/>
              </w:rPr>
              <w:t>Биология – наука о живом мире.</w:t>
            </w:r>
          </w:p>
          <w:p w:rsidR="00D10573" w:rsidRPr="00EB5166" w:rsidRDefault="00D10573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  <w:lang w:eastAsia="en-US"/>
              </w:rPr>
            </w:pPr>
          </w:p>
          <w:p w:rsidR="00D10573" w:rsidRPr="00EB5166" w:rsidRDefault="00D10573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73" w:rsidRPr="00EB5166" w:rsidRDefault="00D10573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10573" w:rsidRPr="00EB5166" w:rsidRDefault="00D10573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  нового знания</w:t>
            </w:r>
          </w:p>
          <w:p w:rsidR="00D10573" w:rsidRPr="00EB5166" w:rsidRDefault="00D10573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10573" w:rsidRPr="00EB5166" w:rsidRDefault="00D10573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>Биология – наука о живой природе. Роль биологии в практической деятельности людей. Методы изучения живых объектов. Биологический эксперимент. Наблюдение, описание и измерение биологических объектов.</w:t>
            </w:r>
          </w:p>
        </w:tc>
        <w:tc>
          <w:tcPr>
            <w:tcW w:w="2614" w:type="dxa"/>
            <w:shd w:val="clear" w:color="auto" w:fill="auto"/>
          </w:tcPr>
          <w:p w:rsidR="00D10573" w:rsidRPr="00EB5166" w:rsidRDefault="00D10573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ять роль биологии в практической деятельности людей.</w:t>
            </w:r>
          </w:p>
          <w:p w:rsidR="00D10573" w:rsidRPr="00EB5166" w:rsidRDefault="00D10573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ладевать методами биологической науки: постановка биологических экспериментов и объяснение их результатов.</w:t>
            </w:r>
          </w:p>
          <w:p w:rsidR="00D10573" w:rsidRPr="00EB5166" w:rsidRDefault="00D10573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D10573" w:rsidRPr="00EB5166" w:rsidRDefault="00D10573" w:rsidP="005271AE">
            <w:pPr>
              <w:pStyle w:val="Style1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</w:rPr>
              <w:t xml:space="preserve">: </w:t>
            </w:r>
            <w:r w:rsidRPr="00EB5166">
              <w:rPr>
                <w:rStyle w:val="FontStyle12"/>
                <w:sz w:val="24"/>
                <w:szCs w:val="24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r w:rsidRPr="00EB5166">
              <w:rPr>
                <w:rStyle w:val="FontStyle14"/>
                <w:i w:val="0"/>
                <w:sz w:val="24"/>
                <w:szCs w:val="24"/>
              </w:rPr>
              <w:t>С</w:t>
            </w:r>
            <w:proofErr w:type="gramStart"/>
            <w:r w:rsidRPr="00EB5166">
              <w:rPr>
                <w:rStyle w:val="FontStyle14"/>
                <w:i w:val="0"/>
                <w:sz w:val="24"/>
                <w:szCs w:val="24"/>
                <w:lang w:val="en-US"/>
              </w:rPr>
              <w:t>D</w:t>
            </w:r>
            <w:proofErr w:type="gramEnd"/>
            <w:r w:rsidRPr="00EB5166">
              <w:rPr>
                <w:rStyle w:val="FontStyle14"/>
                <w:i w:val="0"/>
                <w:sz w:val="24"/>
                <w:szCs w:val="24"/>
              </w:rPr>
              <w:t xml:space="preserve">, </w:t>
            </w:r>
            <w:r w:rsidRPr="00EB5166">
              <w:rPr>
                <w:rStyle w:val="FontStyle12"/>
                <w:sz w:val="24"/>
                <w:szCs w:val="24"/>
              </w:rPr>
              <w:t>периодические издания, ресурсы Интернета); проводить анализ и обработку информации.</w:t>
            </w:r>
          </w:p>
          <w:p w:rsidR="00D10573" w:rsidRPr="00EB5166" w:rsidRDefault="00D10573" w:rsidP="005271AE">
            <w:pPr>
              <w:pStyle w:val="Style3"/>
              <w:widowControl/>
              <w:jc w:val="both"/>
              <w:rPr>
                <w:bCs/>
              </w:rPr>
            </w:pPr>
            <w:r w:rsidRPr="00EB5166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B5166">
              <w:rPr>
                <w:rStyle w:val="FontStyle12"/>
                <w:sz w:val="24"/>
                <w:szCs w:val="24"/>
              </w:rPr>
              <w:t>Ориентация в межличностных отношениях. Умение выделять нравственный аспект поведения. Самоопределение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10573" w:rsidRPr="00EB5166" w:rsidRDefault="00D10573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  <w:p w:rsidR="00D10573" w:rsidRPr="00EB5166" w:rsidRDefault="00D10573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10573" w:rsidRPr="00EB5166" w:rsidRDefault="00D41110" w:rsidP="005271AE">
            <w:pPr>
              <w:pStyle w:val="Style10"/>
              <w:widowControl/>
              <w:spacing w:line="240" w:lineRule="auto"/>
              <w:jc w:val="both"/>
            </w:pPr>
            <w:r w:rsidRPr="00EB5166">
              <w:t>П. 1.</w:t>
            </w:r>
          </w:p>
        </w:tc>
      </w:tr>
      <w:tr w:rsidR="00D41110" w:rsidRPr="00EB5166" w:rsidTr="00F61E57">
        <w:tc>
          <w:tcPr>
            <w:tcW w:w="533" w:type="dxa"/>
            <w:shd w:val="clear" w:color="auto" w:fill="auto"/>
          </w:tcPr>
          <w:p w:rsidR="00D41110" w:rsidRPr="00EB5166" w:rsidRDefault="00D4111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D41110" w:rsidRPr="00EB5166" w:rsidRDefault="00D41110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  <w:lang w:eastAsia="en-US"/>
              </w:rPr>
            </w:pPr>
            <w:r w:rsidRPr="00EB5166">
              <w:rPr>
                <w:rStyle w:val="FontStyle36"/>
                <w:b w:val="0"/>
                <w:sz w:val="24"/>
                <w:szCs w:val="24"/>
                <w:lang w:eastAsia="en-US"/>
              </w:rPr>
              <w:t>Методы биологических исследований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D41110" w:rsidRPr="00EB5166" w:rsidRDefault="00D4111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D41110" w:rsidRPr="00EB5166" w:rsidRDefault="00D4111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41110" w:rsidRPr="00EB5166" w:rsidRDefault="00D41110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>Методы биологических исследований.</w:t>
            </w:r>
          </w:p>
        </w:tc>
        <w:tc>
          <w:tcPr>
            <w:tcW w:w="2614" w:type="dxa"/>
            <w:shd w:val="clear" w:color="auto" w:fill="auto"/>
          </w:tcPr>
          <w:p w:rsidR="00D41110" w:rsidRPr="00EB5166" w:rsidRDefault="00D4111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яснять назначение методов исследования в биологии, характеризовать и сравнивать общие и частные методы биологических исследований. Объяснять значение биологии для обеспечения устойчивого развития природы и всего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чечства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D41110" w:rsidRPr="00EB5166" w:rsidRDefault="00D41110" w:rsidP="005271AE">
            <w:pPr>
              <w:pStyle w:val="Style1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</w:rPr>
              <w:t xml:space="preserve">: </w:t>
            </w:r>
            <w:r w:rsidRPr="00EB5166">
              <w:rPr>
                <w:rStyle w:val="FontStyle12"/>
                <w:sz w:val="24"/>
                <w:szCs w:val="24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  <w:p w:rsidR="00D41110" w:rsidRPr="00EB5166" w:rsidRDefault="00D41110" w:rsidP="005271AE">
            <w:pPr>
              <w:pStyle w:val="Style1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EB5166">
              <w:rPr>
                <w:rStyle w:val="FontStyle16"/>
                <w:b w:val="0"/>
                <w:sz w:val="24"/>
                <w:szCs w:val="24"/>
              </w:rPr>
              <w:t>Личностные:</w:t>
            </w:r>
            <w:r w:rsidRPr="00EB5166">
              <w:rPr>
                <w:rStyle w:val="FontStyle12"/>
                <w:sz w:val="24"/>
                <w:szCs w:val="24"/>
              </w:rPr>
              <w:t xml:space="preserve"> 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41110" w:rsidRPr="00EB5166" w:rsidRDefault="00D41110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41110" w:rsidRPr="00EB5166" w:rsidRDefault="00D41110" w:rsidP="005271AE">
            <w:pPr>
              <w:pStyle w:val="Style10"/>
              <w:widowControl/>
              <w:spacing w:line="240" w:lineRule="auto"/>
              <w:jc w:val="both"/>
            </w:pPr>
            <w:r w:rsidRPr="00EB5166">
              <w:t>П.2</w:t>
            </w:r>
          </w:p>
        </w:tc>
      </w:tr>
      <w:tr w:rsidR="00D10573" w:rsidRPr="00EB5166" w:rsidTr="00F61E57">
        <w:tc>
          <w:tcPr>
            <w:tcW w:w="533" w:type="dxa"/>
            <w:shd w:val="clear" w:color="auto" w:fill="auto"/>
          </w:tcPr>
          <w:p w:rsidR="00D10573" w:rsidRPr="00EB5166" w:rsidRDefault="00D10573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98" w:type="dxa"/>
            <w:shd w:val="clear" w:color="auto" w:fill="auto"/>
          </w:tcPr>
          <w:p w:rsidR="00D10573" w:rsidRPr="00EB5166" w:rsidRDefault="00D10573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Общие свойства живых организмов.</w:t>
            </w:r>
          </w:p>
          <w:p w:rsidR="00D10573" w:rsidRPr="00EB5166" w:rsidRDefault="00D10573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73" w:rsidRPr="00EB5166" w:rsidRDefault="00D10573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73" w:rsidRPr="00EB5166" w:rsidRDefault="00D10573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10573" w:rsidRPr="00EB5166" w:rsidRDefault="00D10573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D10573" w:rsidRPr="00EB5166" w:rsidRDefault="00D10573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10573" w:rsidRPr="00EB5166" w:rsidRDefault="00D10573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изнаки живых организмов:  особенности химического состава; клеточное строение; обмен веществ и превращения энергии; </w:t>
            </w:r>
            <w:r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ост, развитие, размножение;  наследствен</w:t>
            </w:r>
            <w:r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EB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ость и изменчивость; эволюция;  связь со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ой.</w:t>
            </w:r>
            <w:proofErr w:type="gramEnd"/>
          </w:p>
        </w:tc>
        <w:tc>
          <w:tcPr>
            <w:tcW w:w="2614" w:type="dxa"/>
            <w:shd w:val="clear" w:color="auto" w:fill="auto"/>
          </w:tcPr>
          <w:p w:rsidR="00D10573" w:rsidRPr="00EB5166" w:rsidRDefault="00D10573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делять отличительные признаки живых организмов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D10573" w:rsidRPr="00EB5166" w:rsidRDefault="00D10573" w:rsidP="005271AE">
            <w:pPr>
              <w:pStyle w:val="Style1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</w:rPr>
              <w:t xml:space="preserve">: </w:t>
            </w:r>
            <w:r w:rsidRPr="00EB5166">
              <w:rPr>
                <w:rStyle w:val="FontStyle12"/>
                <w:sz w:val="24"/>
                <w:szCs w:val="24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  <w:p w:rsidR="00D10573" w:rsidRPr="00EB5166" w:rsidRDefault="00D10573" w:rsidP="005271AE">
            <w:pPr>
              <w:pStyle w:val="Style1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EB5166">
              <w:rPr>
                <w:rStyle w:val="FontStyle16"/>
                <w:b w:val="0"/>
                <w:sz w:val="24"/>
                <w:szCs w:val="24"/>
              </w:rPr>
              <w:t>Личностные:</w:t>
            </w:r>
            <w:r w:rsidRPr="00EB5166">
              <w:rPr>
                <w:rStyle w:val="FontStyle12"/>
                <w:sz w:val="24"/>
                <w:szCs w:val="24"/>
              </w:rPr>
              <w:t xml:space="preserve"> 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10573" w:rsidRPr="00EB5166" w:rsidRDefault="00D10573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10573" w:rsidRPr="00EB5166" w:rsidRDefault="00D10573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Pr="00EB5166">
              <w:t>3</w:t>
            </w:r>
          </w:p>
        </w:tc>
      </w:tr>
      <w:tr w:rsidR="00D10573" w:rsidRPr="00EB5166" w:rsidTr="00F61E57">
        <w:tc>
          <w:tcPr>
            <w:tcW w:w="533" w:type="dxa"/>
            <w:shd w:val="clear" w:color="auto" w:fill="auto"/>
          </w:tcPr>
          <w:p w:rsidR="00D10573" w:rsidRPr="00EB5166" w:rsidRDefault="00D10573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</w:tcPr>
          <w:p w:rsidR="00D10573" w:rsidRPr="00EB5166" w:rsidRDefault="00D10573" w:rsidP="005271AE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Многообразие форм живых организмов.</w:t>
            </w:r>
          </w:p>
          <w:p w:rsidR="00D10573" w:rsidRPr="00EB5166" w:rsidRDefault="00D10573" w:rsidP="005271AE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73" w:rsidRPr="00EB5166" w:rsidRDefault="00D10573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73" w:rsidRPr="00EB5166" w:rsidRDefault="00D10573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10573" w:rsidRPr="00EB5166" w:rsidRDefault="00D10573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D10573" w:rsidRPr="00EB5166" w:rsidRDefault="00D10573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10573" w:rsidRPr="00EB5166" w:rsidRDefault="00D10573" w:rsidP="005271AE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образие форм жизни, их роль в природе. Уровни организации живой природы. Царства живой природы.</w:t>
            </w:r>
          </w:p>
          <w:p w:rsidR="00D10573" w:rsidRPr="00EB5166" w:rsidRDefault="00D10573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D10573" w:rsidRPr="00EB5166" w:rsidRDefault="00D10573" w:rsidP="005271AE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D10573" w:rsidRPr="00EB5166" w:rsidRDefault="00D10573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делять отличительные признаки живых организмов</w:t>
            </w:r>
          </w:p>
          <w:p w:rsidR="00D10573" w:rsidRPr="00EB5166" w:rsidRDefault="00D10573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внивать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 биологические объекты,  делать выводы и умозаключения на основе сравнения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D10573" w:rsidRPr="00EB5166" w:rsidRDefault="00D10573" w:rsidP="005271AE">
            <w:pPr>
              <w:pStyle w:val="Style1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</w:rPr>
              <w:t xml:space="preserve">: </w:t>
            </w:r>
            <w:r w:rsidRPr="00EB5166">
              <w:rPr>
                <w:rStyle w:val="FontStyle12"/>
                <w:sz w:val="24"/>
                <w:szCs w:val="24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D10573" w:rsidRPr="00EB5166" w:rsidRDefault="00D10573" w:rsidP="005271AE">
            <w:pPr>
              <w:pStyle w:val="Style1"/>
              <w:widowControl/>
              <w:spacing w:line="240" w:lineRule="auto"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EB5166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</w:p>
          <w:p w:rsidR="00D10573" w:rsidRPr="00EB5166" w:rsidRDefault="00D10573" w:rsidP="005271AE">
            <w:pPr>
              <w:pStyle w:val="Style1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EB5166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  <w:p w:rsidR="00D10573" w:rsidRPr="00EB5166" w:rsidRDefault="00D10573" w:rsidP="005271AE">
            <w:pPr>
              <w:pStyle w:val="Style1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10573" w:rsidRPr="00EB5166" w:rsidRDefault="00D10573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10573" w:rsidRPr="00EB5166" w:rsidRDefault="00D10573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EB5166">
              <w:t>П. 4</w:t>
            </w:r>
            <w:r w:rsidR="00B14ABC" w:rsidRPr="00EB5166">
              <w:t xml:space="preserve">. </w:t>
            </w:r>
          </w:p>
        </w:tc>
      </w:tr>
      <w:tr w:rsidR="00D41110" w:rsidRPr="00EB5166" w:rsidTr="00F61E57">
        <w:tc>
          <w:tcPr>
            <w:tcW w:w="533" w:type="dxa"/>
            <w:shd w:val="clear" w:color="auto" w:fill="auto"/>
          </w:tcPr>
          <w:p w:rsidR="00D41110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shd w:val="clear" w:color="auto" w:fill="auto"/>
          </w:tcPr>
          <w:p w:rsidR="00D41110" w:rsidRPr="00EB5166" w:rsidRDefault="00D41110" w:rsidP="005271AE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бщие закономерн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 жизни»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D41110" w:rsidRPr="00EB5166" w:rsidRDefault="00D4111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 урока: рефлексия</w:t>
            </w:r>
          </w:p>
        </w:tc>
        <w:tc>
          <w:tcPr>
            <w:tcW w:w="1985" w:type="dxa"/>
            <w:shd w:val="clear" w:color="auto" w:fill="auto"/>
          </w:tcPr>
          <w:p w:rsidR="00D41110" w:rsidRPr="00EB5166" w:rsidRDefault="00D41110" w:rsidP="005271AE">
            <w:pPr>
              <w:pStyle w:val="1"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оретические вопросы по теме </w:t>
            </w:r>
            <w:r w:rsidR="00436F04"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«Общие закономерности </w:t>
            </w:r>
            <w:r w:rsidR="00436F04"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и» </w:t>
            </w:r>
          </w:p>
        </w:tc>
        <w:tc>
          <w:tcPr>
            <w:tcW w:w="2614" w:type="dxa"/>
            <w:shd w:val="clear" w:color="auto" w:fill="auto"/>
          </w:tcPr>
          <w:p w:rsidR="00D41110" w:rsidRPr="00EB5166" w:rsidRDefault="00436F04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Научиться актуализировать и обобщать полученные знания; развивать познавательную </w:t>
            </w: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активность; определять степень</w:t>
            </w:r>
            <w:r w:rsidR="004845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своения изученного материала. Объяснять роль</w:t>
            </w:r>
            <w:r w:rsidR="004845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иологии в жизни человека, характеризовать свойства живого, описывать закономерности проявления жизни, объяснять причины многообразия животного мира на Земле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14ABC" w:rsidRPr="00EB5166" w:rsidRDefault="00436F04" w:rsidP="005271AE">
            <w:pPr>
              <w:pStyle w:val="Style1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</w:rPr>
              <w:t xml:space="preserve">: Формулировать цель урока и ставить задачи необходимые для ее достижения. Планировать свою деятельность и прогнозировать ее результаты. </w:t>
            </w:r>
            <w:r w:rsidRPr="00EB5166"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Осуществлять рефл</w:t>
            </w:r>
            <w:r w:rsidR="00484563">
              <w:rPr>
                <w:rStyle w:val="FontStyle11"/>
                <w:b w:val="0"/>
                <w:i w:val="0"/>
                <w:sz w:val="24"/>
                <w:szCs w:val="24"/>
              </w:rPr>
              <w:t>ексию своей деятельности, осозна</w:t>
            </w:r>
            <w:r w:rsidRPr="00EB5166">
              <w:rPr>
                <w:rStyle w:val="FontStyle11"/>
                <w:b w:val="0"/>
                <w:i w:val="0"/>
                <w:sz w:val="24"/>
                <w:szCs w:val="24"/>
              </w:rPr>
              <w:t>вать уровень и качество усвоенного материала. Строить речевые высказывания</w:t>
            </w:r>
            <w:r w:rsidR="00B14ABC" w:rsidRPr="00EB5166">
              <w:rPr>
                <w:rStyle w:val="FontStyle11"/>
                <w:b w:val="0"/>
                <w:i w:val="0"/>
                <w:sz w:val="24"/>
                <w:szCs w:val="24"/>
              </w:rPr>
              <w:t xml:space="preserve"> в устной и пис</w:t>
            </w:r>
            <w:r w:rsidR="00484563">
              <w:rPr>
                <w:rStyle w:val="FontStyle11"/>
                <w:b w:val="0"/>
                <w:i w:val="0"/>
                <w:sz w:val="24"/>
                <w:szCs w:val="24"/>
              </w:rPr>
              <w:t>ь</w:t>
            </w:r>
            <w:r w:rsidR="00B14ABC" w:rsidRPr="00EB5166">
              <w:rPr>
                <w:rStyle w:val="FontStyle11"/>
                <w:b w:val="0"/>
                <w:i w:val="0"/>
                <w:sz w:val="24"/>
                <w:szCs w:val="24"/>
              </w:rPr>
              <w:t>менной форме. Аргументировать свою точку зрения.</w:t>
            </w:r>
          </w:p>
          <w:p w:rsidR="00D41110" w:rsidRPr="00EB5166" w:rsidRDefault="00B14ABC" w:rsidP="005271AE">
            <w:pPr>
              <w:pStyle w:val="Style1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EB5166">
              <w:rPr>
                <w:rStyle w:val="FontStyle11"/>
                <w:b w:val="0"/>
                <w:i w:val="0"/>
                <w:sz w:val="24"/>
                <w:szCs w:val="24"/>
              </w:rPr>
              <w:t>Личностные: Формировать и развивать познавательный интерес к изучению биологии, понимание истинных причин успехов и неудач в учебной деятельности. Осознание необходимости повторения материала для закрепления знаний.</w:t>
            </w:r>
            <w:r w:rsidR="00436F04" w:rsidRPr="00EB5166">
              <w:rPr>
                <w:rStyle w:val="FontStyle11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41110" w:rsidRPr="00EB5166" w:rsidRDefault="00484563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275" w:type="dxa"/>
            <w:shd w:val="clear" w:color="auto" w:fill="auto"/>
          </w:tcPr>
          <w:p w:rsidR="00D41110" w:rsidRPr="00EB5166" w:rsidRDefault="00B14ABC" w:rsidP="005271AE">
            <w:pPr>
              <w:pStyle w:val="Style10"/>
              <w:widowControl/>
              <w:spacing w:line="240" w:lineRule="auto"/>
              <w:jc w:val="both"/>
            </w:pPr>
            <w:r w:rsidRPr="00EB5166">
              <w:t>П. 1-4, с.19-21.</w:t>
            </w:r>
          </w:p>
        </w:tc>
      </w:tr>
      <w:tr w:rsidR="00D10573" w:rsidRPr="00EB5166" w:rsidTr="005B323E">
        <w:tc>
          <w:tcPr>
            <w:tcW w:w="14850" w:type="dxa"/>
            <w:gridSpan w:val="12"/>
            <w:shd w:val="clear" w:color="auto" w:fill="auto"/>
          </w:tcPr>
          <w:p w:rsidR="00D10573" w:rsidRPr="00EB5166" w:rsidRDefault="00D10573" w:rsidP="00F42FA1">
            <w:pPr>
              <w:pStyle w:val="Style10"/>
              <w:widowControl/>
              <w:tabs>
                <w:tab w:val="left" w:pos="5475"/>
              </w:tabs>
              <w:spacing w:line="240" w:lineRule="auto"/>
              <w:jc w:val="center"/>
              <w:rPr>
                <w:rStyle w:val="FontStyle36"/>
                <w:b w:val="0"/>
                <w:sz w:val="24"/>
                <w:szCs w:val="24"/>
              </w:rPr>
            </w:pPr>
            <w:r w:rsidRPr="00EB5166">
              <w:lastRenderedPageBreak/>
              <w:t xml:space="preserve">Тема 2. Явления и закономерности жизни на клеточном уровне </w:t>
            </w:r>
            <w:r w:rsidR="00F42FA1">
              <w:rPr>
                <w:spacing w:val="-3"/>
              </w:rPr>
              <w:t xml:space="preserve">, </w:t>
            </w:r>
            <w:r w:rsidRPr="00EB5166">
              <w:rPr>
                <w:spacing w:val="-3"/>
              </w:rPr>
              <w:t>12 часов</w:t>
            </w:r>
          </w:p>
        </w:tc>
      </w:tr>
      <w:tr w:rsidR="001E23A0" w:rsidRPr="00EB5166" w:rsidTr="005B323E">
        <w:tc>
          <w:tcPr>
            <w:tcW w:w="533" w:type="dxa"/>
            <w:shd w:val="clear" w:color="auto" w:fill="auto"/>
          </w:tcPr>
          <w:p w:rsidR="001E23A0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1E23A0" w:rsidRPr="00EB5166" w:rsidRDefault="001E23A0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образие клеток.</w:t>
            </w: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  нового знания</w:t>
            </w:r>
          </w:p>
          <w:p w:rsidR="001E23A0" w:rsidRPr="00EB5166" w:rsidRDefault="001E23A0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E23A0" w:rsidRPr="00EB5166" w:rsidRDefault="001E23A0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образие клеток. Цитология - наука о клетке.</w:t>
            </w: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внивать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 биологические объекты,  делать выводы и умозаключения на основе сравнения</w:t>
            </w:r>
            <w:proofErr w:type="gramStart"/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делять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 существенные признаки  биологических объектов (отличительных признаков живых организмов, клеток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1E23A0" w:rsidRPr="00EB5166" w:rsidRDefault="001E23A0" w:rsidP="005271AE">
            <w:pPr>
              <w:pStyle w:val="Style3"/>
              <w:widowControl/>
              <w:jc w:val="both"/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х интересов и мотивов, направленных на изучение живой природы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E23A0" w:rsidRPr="00EB5166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E23A0" w:rsidRPr="00EB5166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 xml:space="preserve">П. 5; </w:t>
            </w:r>
          </w:p>
        </w:tc>
      </w:tr>
      <w:tr w:rsidR="007D2A15" w:rsidRPr="00EB5166" w:rsidTr="005B323E">
        <w:tc>
          <w:tcPr>
            <w:tcW w:w="533" w:type="dxa"/>
            <w:shd w:val="clear" w:color="auto" w:fill="auto"/>
          </w:tcPr>
          <w:p w:rsidR="007D2A15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  <w:shd w:val="clear" w:color="auto" w:fill="auto"/>
          </w:tcPr>
          <w:p w:rsidR="007D2A15" w:rsidRPr="00EB5166" w:rsidRDefault="007D2A15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.Р. №1 «Многообразие клеток эукариот. Сравнение растительной и животной </w:t>
            </w: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летки»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D2A15" w:rsidRPr="00EB5166" w:rsidRDefault="007D2A15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урока: практикум</w:t>
            </w:r>
          </w:p>
        </w:tc>
        <w:tc>
          <w:tcPr>
            <w:tcW w:w="1985" w:type="dxa"/>
            <w:shd w:val="clear" w:color="auto" w:fill="auto"/>
          </w:tcPr>
          <w:p w:rsidR="007D2A15" w:rsidRPr="00EB5166" w:rsidRDefault="007D2A15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чем сходство и различия в строении растительной и животной клетки</w:t>
            </w:r>
            <w:r w:rsidR="00E657D8"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Типы растительных и животных </w:t>
            </w:r>
            <w:r w:rsidR="00E657D8"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каней. Особенности строения одноклеточных организмов.</w:t>
            </w:r>
          </w:p>
        </w:tc>
        <w:tc>
          <w:tcPr>
            <w:tcW w:w="2614" w:type="dxa"/>
            <w:shd w:val="clear" w:color="auto" w:fill="auto"/>
          </w:tcPr>
          <w:p w:rsidR="007D2A15" w:rsidRPr="00EB5166" w:rsidRDefault="00E657D8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аучиться сравнивать строение растительной и животной клетки. Выделять особенности строения клеток одноклеточных организмов. Характеризовать </w:t>
            </w: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собенности строения клеток в связи с выполняемыми функциями. Определять типы тканей растений и животных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7D2A15" w:rsidRPr="00EB5166" w:rsidRDefault="00E657D8" w:rsidP="005271AE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Style w:val="FontStyle11"/>
                <w:b w:val="0"/>
                <w:i w:val="0"/>
                <w:sz w:val="24"/>
                <w:szCs w:val="24"/>
              </w:rPr>
              <w:t>Формулировать цель урока и ставить задачи необходимые для ее достижения. Планировать свою деятельность и прогнозировать ее результаты. Строить речевые высказывания в устной и пис</w:t>
            </w:r>
            <w:r w:rsidR="00484563">
              <w:rPr>
                <w:rStyle w:val="FontStyle11"/>
                <w:b w:val="0"/>
                <w:i w:val="0"/>
                <w:sz w:val="24"/>
                <w:szCs w:val="24"/>
              </w:rPr>
              <w:t>ь</w:t>
            </w:r>
            <w:r w:rsidRPr="00EB5166">
              <w:rPr>
                <w:rStyle w:val="FontStyle11"/>
                <w:b w:val="0"/>
                <w:i w:val="0"/>
                <w:sz w:val="24"/>
                <w:szCs w:val="24"/>
              </w:rPr>
              <w:t>менной форме.</w:t>
            </w:r>
            <w:r w:rsidR="00484563">
              <w:rPr>
                <w:rStyle w:val="FontStyle11"/>
                <w:b w:val="0"/>
                <w:i w:val="0"/>
                <w:sz w:val="24"/>
                <w:szCs w:val="24"/>
              </w:rPr>
              <w:t xml:space="preserve"> Сравнивать объекты.</w:t>
            </w:r>
          </w:p>
          <w:p w:rsidR="00E657D8" w:rsidRPr="00EB5166" w:rsidRDefault="00E657D8" w:rsidP="005271AE">
            <w:pPr>
              <w:pStyle w:val="Style3"/>
              <w:widowControl/>
              <w:jc w:val="both"/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lastRenderedPageBreak/>
              <w:t xml:space="preserve">Личностные: </w:t>
            </w:r>
          </w:p>
          <w:p w:rsidR="00E657D8" w:rsidRPr="00EB5166" w:rsidRDefault="00E657D8" w:rsidP="005271AE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</w:pPr>
            <w:proofErr w:type="spellStart"/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х интересов и мотивов, направленных на изучение живой природы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2A15" w:rsidRPr="00EB5166" w:rsidRDefault="00E657D8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lastRenderedPageBreak/>
              <w:t>Л.р. №1</w:t>
            </w:r>
            <w:r w:rsidRPr="00EB5166">
              <w:rPr>
                <w:bCs/>
              </w:rPr>
              <w:t xml:space="preserve">«Многообразие клеток эукариот. Сравнение растительной и </w:t>
            </w:r>
            <w:r w:rsidRPr="00EB5166">
              <w:rPr>
                <w:bCs/>
              </w:rPr>
              <w:lastRenderedPageBreak/>
              <w:t>животной клетки»</w:t>
            </w:r>
          </w:p>
        </w:tc>
        <w:tc>
          <w:tcPr>
            <w:tcW w:w="1275" w:type="dxa"/>
            <w:shd w:val="clear" w:color="auto" w:fill="auto"/>
          </w:tcPr>
          <w:p w:rsidR="007D2A15" w:rsidRPr="00EB5166" w:rsidRDefault="00E657D8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lastRenderedPageBreak/>
              <w:t>П.5. с. 26-27.</w:t>
            </w:r>
          </w:p>
        </w:tc>
      </w:tr>
      <w:tr w:rsidR="001E23A0" w:rsidRPr="00EB5166" w:rsidTr="005B323E">
        <w:tc>
          <w:tcPr>
            <w:tcW w:w="533" w:type="dxa"/>
            <w:shd w:val="clear" w:color="auto" w:fill="auto"/>
          </w:tcPr>
          <w:p w:rsidR="001E23A0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98" w:type="dxa"/>
            <w:shd w:val="clear" w:color="auto" w:fill="auto"/>
          </w:tcPr>
          <w:p w:rsidR="001E23A0" w:rsidRPr="00EB5166" w:rsidRDefault="001E23A0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имические вещества в   клетке. Неорганические вещества. </w:t>
            </w:r>
            <w:r w:rsidR="00F14CB1"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ческие вещества.</w:t>
            </w: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1E23A0" w:rsidRPr="00EB5166" w:rsidRDefault="001E23A0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обенности химического состава живых ор</w:t>
            </w: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EB516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анизмов. Неорганические и </w:t>
            </w:r>
            <w:r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ещества. Роль воды, минеральных солей </w:t>
            </w:r>
            <w:r w:rsidRPr="00EB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 организме.</w:t>
            </w:r>
            <w:r w:rsidR="00F14CB1" w:rsidRPr="00EB516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рганические </w:t>
            </w:r>
            <w:r w:rsidR="00F14CB1"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ещества. Роль </w:t>
            </w:r>
            <w:r w:rsidR="00F14CB1" w:rsidRPr="00EB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глеводов, липидов, белков в организме.</w:t>
            </w:r>
          </w:p>
        </w:tc>
        <w:tc>
          <w:tcPr>
            <w:tcW w:w="2614" w:type="dxa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ивать химический состав живых организмов и тел неживой природы, делать выводы на основе сравнения.</w:t>
            </w: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      </w:r>
            <w:r w:rsidR="00484563" w:rsidRPr="00EB5166">
              <w:rPr>
                <w:rStyle w:val="FontStyle11"/>
                <w:b w:val="0"/>
                <w:i w:val="0"/>
                <w:sz w:val="24"/>
                <w:szCs w:val="24"/>
              </w:rPr>
              <w:t xml:space="preserve"> Осуществлять рефлексию своей деятельности, осозн</w:t>
            </w:r>
            <w:r w:rsidR="00484563">
              <w:rPr>
                <w:rStyle w:val="FontStyle11"/>
                <w:b w:val="0"/>
                <w:i w:val="0"/>
                <w:sz w:val="24"/>
                <w:szCs w:val="24"/>
              </w:rPr>
              <w:t>а</w:t>
            </w:r>
            <w:r w:rsidR="00484563" w:rsidRPr="00EB5166">
              <w:rPr>
                <w:rStyle w:val="FontStyle11"/>
                <w:b w:val="0"/>
                <w:i w:val="0"/>
                <w:sz w:val="24"/>
                <w:szCs w:val="24"/>
              </w:rPr>
              <w:t>вать уровень и качество усвоенного материала.</w:t>
            </w: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E23A0" w:rsidRPr="00EB5166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E23A0" w:rsidRPr="00EB5166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 xml:space="preserve">П.6. </w:t>
            </w:r>
          </w:p>
        </w:tc>
      </w:tr>
      <w:tr w:rsidR="001E23A0" w:rsidRPr="00EB5166" w:rsidTr="005B323E">
        <w:tc>
          <w:tcPr>
            <w:tcW w:w="533" w:type="dxa"/>
            <w:shd w:val="clear" w:color="auto" w:fill="auto"/>
          </w:tcPr>
          <w:p w:rsidR="001E23A0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8" w:type="dxa"/>
            <w:shd w:val="clear" w:color="auto" w:fill="auto"/>
          </w:tcPr>
          <w:p w:rsidR="001E23A0" w:rsidRPr="00EB5166" w:rsidRDefault="001E23A0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ение клетки.</w:t>
            </w:r>
          </w:p>
          <w:p w:rsidR="001E23A0" w:rsidRPr="00EB5166" w:rsidRDefault="001E23A0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  нового знания</w:t>
            </w:r>
          </w:p>
          <w:p w:rsidR="001E23A0" w:rsidRPr="00EB5166" w:rsidRDefault="001E23A0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еточное строение организмов как дока</w:t>
            </w:r>
            <w:r w:rsidRPr="00EB516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тельство их родства, единства живой при</w:t>
            </w:r>
            <w:r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  <w:t>роды.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ромосо</w:t>
            </w:r>
            <w:r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мы. Многообразие клеток.</w:t>
            </w:r>
          </w:p>
        </w:tc>
        <w:tc>
          <w:tcPr>
            <w:tcW w:w="2614" w:type="dxa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ять существенные признаки строения клетки и  процессов обмена веществ и превращения энергии, питания, дыхания, выделения, транспорта веществ, деления клетки.</w:t>
            </w: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взаимосвязи между строением и функциями клеток.</w:t>
            </w: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:</w:t>
            </w: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составляющими исследовательской и проектной деятельности, включая умение видеть проблему, ставить вопросы, выдвигать гипотезы, давать определения понятиям</w:t>
            </w: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: </w:t>
            </w:r>
            <w:r w:rsidR="00484563" w:rsidRPr="00EB5166">
              <w:rPr>
                <w:rFonts w:ascii="Times New Roman" w:hAnsi="Times New Roman" w:cs="Times New Roman"/>
                <w:sz w:val="24"/>
                <w:szCs w:val="24"/>
              </w:rPr>
              <w:t>эстетическо</w:t>
            </w:r>
            <w:r w:rsidR="00484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4563"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484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4563"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E23A0" w:rsidRPr="00EB5166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E23A0" w:rsidRPr="00EB5166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 xml:space="preserve">П. 7; </w:t>
            </w:r>
          </w:p>
        </w:tc>
      </w:tr>
      <w:tr w:rsidR="001E23A0" w:rsidRPr="00EB5166" w:rsidTr="005B323E">
        <w:tc>
          <w:tcPr>
            <w:tcW w:w="533" w:type="dxa"/>
            <w:shd w:val="clear" w:color="auto" w:fill="auto"/>
          </w:tcPr>
          <w:p w:rsidR="001E23A0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98" w:type="dxa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</w:rPr>
            </w:pPr>
            <w:r w:rsidRPr="00EB5166"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</w:rPr>
              <w:t>Органоиды клетки и их функции.</w:t>
            </w: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: </w:t>
            </w:r>
          </w:p>
          <w:p w:rsidR="001E23A0" w:rsidRPr="00EB5166" w:rsidRDefault="00E657D8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  нового знания</w:t>
            </w:r>
          </w:p>
        </w:tc>
        <w:tc>
          <w:tcPr>
            <w:tcW w:w="1985" w:type="dxa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троение клетки: клеточная оболочка, </w:t>
            </w:r>
            <w:r w:rsidRPr="00EB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лазматическая мембрана, цитоплазма, </w:t>
            </w:r>
            <w:r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ластиды, вакуоли, митохондрии. Хромосо</w:t>
            </w:r>
            <w:r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. </w:t>
            </w:r>
          </w:p>
        </w:tc>
        <w:tc>
          <w:tcPr>
            <w:tcW w:w="2614" w:type="dxa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ать на таблицах основные части и органоиды клетки.</w:t>
            </w: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ь и описывать клетки на готовых микропрепаратах; </w:t>
            </w: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ладевать 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биологической науки: наблюдение и описание биологических объектов; постановка биологических опытов и объяснение их результатов;</w:t>
            </w:r>
          </w:p>
          <w:p w:rsidR="001E23A0" w:rsidRPr="00EB5166" w:rsidRDefault="001E23A0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людение правил работы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 с биологическими приборами и инструментами (</w:t>
            </w:r>
            <w:proofErr w:type="spellStart"/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овальные</w:t>
            </w:r>
            <w:proofErr w:type="spellEnd"/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лы, лупы, микроскопы).</w:t>
            </w: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:</w:t>
            </w: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составляющими исследовательской и проектной деятельности, включая умение наблюдать, проводить опыты, делать выводы и заключения.</w:t>
            </w: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, сравнивать, делать выводы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E23A0" w:rsidRPr="00EB5166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E23A0" w:rsidRPr="00EB5166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 xml:space="preserve">П. 8; </w:t>
            </w:r>
          </w:p>
        </w:tc>
      </w:tr>
      <w:tr w:rsidR="001E23A0" w:rsidRPr="00EB5166" w:rsidTr="005B323E">
        <w:tc>
          <w:tcPr>
            <w:tcW w:w="533" w:type="dxa"/>
            <w:shd w:val="clear" w:color="auto" w:fill="auto"/>
          </w:tcPr>
          <w:p w:rsidR="001E23A0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8" w:type="dxa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мен веществ основа существования клетки.</w:t>
            </w: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A0" w:rsidRPr="00EB5166" w:rsidRDefault="001E23A0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  нового знания</w:t>
            </w:r>
          </w:p>
          <w:p w:rsidR="001E23A0" w:rsidRPr="00EB5166" w:rsidRDefault="001E23A0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E23A0" w:rsidRPr="00EB5166" w:rsidRDefault="001E23A0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60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мен веществ и превращения энергии — признак живых организмов. Питание, дыха</w:t>
            </w:r>
            <w:r w:rsidRPr="00EB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ие, транспорт веществ, удаление </w:t>
            </w:r>
            <w:r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продуктов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а в клетке и организме.</w:t>
            </w:r>
          </w:p>
        </w:tc>
        <w:tc>
          <w:tcPr>
            <w:tcW w:w="2614" w:type="dxa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Выделять существенные признаки процессов обмена веществ и </w:t>
            </w:r>
            <w:r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евращений энергии, питания, дыхания, выделения, транспорта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веще</w:t>
            </w:r>
            <w:proofErr w:type="gramStart"/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ств в кл</w:t>
            </w:r>
            <w:proofErr w:type="gramEnd"/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етке и организме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реализация установок здорового образа жизн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E23A0" w:rsidRPr="00EB5166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E23A0" w:rsidRPr="00EB5166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 xml:space="preserve">П. 9; </w:t>
            </w:r>
          </w:p>
        </w:tc>
      </w:tr>
      <w:tr w:rsidR="001E23A0" w:rsidRPr="00EB5166" w:rsidTr="005B323E">
        <w:tc>
          <w:tcPr>
            <w:tcW w:w="533" w:type="dxa"/>
            <w:shd w:val="clear" w:color="auto" w:fill="auto"/>
          </w:tcPr>
          <w:p w:rsidR="001E23A0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98" w:type="dxa"/>
            <w:shd w:val="clear" w:color="auto" w:fill="auto"/>
          </w:tcPr>
          <w:p w:rsidR="001E23A0" w:rsidRPr="00EB5166" w:rsidRDefault="001E23A0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синтез белка в  клетке.</w:t>
            </w:r>
          </w:p>
          <w:p w:rsidR="001E23A0" w:rsidRPr="00EB5166" w:rsidRDefault="001E23A0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1E23A0" w:rsidRPr="00EB5166" w:rsidRDefault="001E23A0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E23A0" w:rsidRPr="00EB5166" w:rsidRDefault="001E23A0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60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мен веществ и превращения энергии — признак живых организмов. Питание, дыха</w:t>
            </w:r>
            <w:r w:rsidRPr="00EB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ие, транспорт веществ, удаление продуктов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а в клетке и организме.</w:t>
            </w:r>
          </w:p>
        </w:tc>
        <w:tc>
          <w:tcPr>
            <w:tcW w:w="2614" w:type="dxa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ыделять существенные признаки процессов обмена веществ и </w:t>
            </w:r>
            <w:r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евращений энергии, питания, дыхания, выделения, транспорта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веще</w:t>
            </w:r>
            <w:proofErr w:type="gramStart"/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ств в кл</w:t>
            </w:r>
            <w:proofErr w:type="gramEnd"/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етке и организме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реализация установок здорового образа жизн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E23A0" w:rsidRPr="00EB5166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E23A0" w:rsidRPr="00EB5166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 xml:space="preserve">П. 10; </w:t>
            </w:r>
          </w:p>
        </w:tc>
      </w:tr>
      <w:tr w:rsidR="001E23A0" w:rsidRPr="00EB5166" w:rsidTr="005B323E">
        <w:tc>
          <w:tcPr>
            <w:tcW w:w="533" w:type="dxa"/>
            <w:shd w:val="clear" w:color="auto" w:fill="auto"/>
          </w:tcPr>
          <w:p w:rsidR="001E23A0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8" w:type="dxa"/>
            <w:shd w:val="clear" w:color="auto" w:fill="auto"/>
          </w:tcPr>
          <w:p w:rsidR="001E23A0" w:rsidRPr="00EB5166" w:rsidRDefault="001E23A0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синтез   углеводов - фотосинтез.</w:t>
            </w: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1E23A0" w:rsidRPr="00EB5166" w:rsidRDefault="001E23A0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E23A0" w:rsidRPr="00EB5166" w:rsidRDefault="001E23A0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60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мен веществ и превращения энергии — признак живых организмов. Питание, дыха</w:t>
            </w:r>
            <w:r w:rsidRPr="00EB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ие, транспорт веществ, удаление продуктов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а в клетке и организме.</w:t>
            </w:r>
          </w:p>
        </w:tc>
        <w:tc>
          <w:tcPr>
            <w:tcW w:w="2614" w:type="dxa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ыделять существенные признаки процессов обмена веществ и </w:t>
            </w:r>
            <w:r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евращений энергии, питания, дыхания, выделения, транспорта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веще</w:t>
            </w:r>
            <w:proofErr w:type="gramStart"/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ств в кл</w:t>
            </w:r>
            <w:proofErr w:type="gramEnd"/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етке и организме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реализация установок здорового образа жизн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E23A0" w:rsidRPr="00EB5166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E23A0" w:rsidRPr="00EB5166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 xml:space="preserve">П. 11; </w:t>
            </w:r>
          </w:p>
        </w:tc>
      </w:tr>
      <w:tr w:rsidR="001E23A0" w:rsidRPr="00EB5166" w:rsidTr="005B323E">
        <w:tc>
          <w:tcPr>
            <w:tcW w:w="533" w:type="dxa"/>
            <w:shd w:val="clear" w:color="auto" w:fill="auto"/>
          </w:tcPr>
          <w:p w:rsidR="001E23A0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98" w:type="dxa"/>
            <w:shd w:val="clear" w:color="auto" w:fill="auto"/>
          </w:tcPr>
          <w:p w:rsidR="001E23A0" w:rsidRPr="00EB5166" w:rsidRDefault="001E23A0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клеток энергией.</w:t>
            </w: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1E23A0" w:rsidRPr="00EB5166" w:rsidRDefault="001E23A0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E23A0" w:rsidRPr="00EB5166" w:rsidRDefault="001E23A0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60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мен веществ и превращения энергии — признак живых организмов. Питание, дыха</w:t>
            </w:r>
            <w:r w:rsidRPr="00EB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ие, транспорт веществ, удаление продуктов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а в клетке и организме.</w:t>
            </w:r>
          </w:p>
        </w:tc>
        <w:tc>
          <w:tcPr>
            <w:tcW w:w="2614" w:type="dxa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ыделять существенные признаки процессов обмена веществ и </w:t>
            </w:r>
            <w:r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евращений энергии, питания, дыхания, выделения, транспорта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веще</w:t>
            </w:r>
            <w:proofErr w:type="gramStart"/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ств в кл</w:t>
            </w:r>
            <w:proofErr w:type="gramEnd"/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етке и организме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реализация установок здорового образа жизн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E23A0" w:rsidRPr="00EB5166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E23A0" w:rsidRPr="00EB5166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 xml:space="preserve">П. 12; </w:t>
            </w:r>
          </w:p>
        </w:tc>
      </w:tr>
      <w:tr w:rsidR="001E23A0" w:rsidRPr="00EB5166" w:rsidTr="005B323E">
        <w:tc>
          <w:tcPr>
            <w:tcW w:w="533" w:type="dxa"/>
            <w:shd w:val="clear" w:color="auto" w:fill="auto"/>
          </w:tcPr>
          <w:p w:rsidR="001E23A0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8" w:type="dxa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Размножение клетки и ее жизненный цикл.</w:t>
            </w: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1E23A0" w:rsidRPr="00EB5166" w:rsidRDefault="001E23A0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E23A0" w:rsidRPr="00EB5166" w:rsidRDefault="001E23A0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змножение. </w:t>
            </w:r>
            <w:r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ловое и бесполое размножение. </w:t>
            </w:r>
          </w:p>
        </w:tc>
        <w:tc>
          <w:tcPr>
            <w:tcW w:w="2614" w:type="dxa"/>
            <w:shd w:val="clear" w:color="auto" w:fill="auto"/>
          </w:tcPr>
          <w:p w:rsidR="001E23A0" w:rsidRPr="00EB5166" w:rsidRDefault="001E23A0" w:rsidP="005271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166">
              <w:rPr>
                <w:rFonts w:ascii="Times New Roman" w:hAnsi="Times New Roman"/>
                <w:sz w:val="24"/>
                <w:szCs w:val="24"/>
              </w:rPr>
              <w:t>Выделять существенные признаки процессов  размножения.</w:t>
            </w:r>
          </w:p>
          <w:p w:rsidR="001E23A0" w:rsidRPr="00EB5166" w:rsidRDefault="001E23A0" w:rsidP="005271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166">
              <w:rPr>
                <w:rFonts w:ascii="Times New Roman" w:hAnsi="Times New Roman"/>
                <w:sz w:val="24"/>
                <w:szCs w:val="24"/>
              </w:rPr>
              <w:t>Сравнивать половое и бесполое размножение, делать выводы на основе сравнения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E23A0" w:rsidRPr="00EB5166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E23A0" w:rsidRPr="00EB5166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>П.13;</w:t>
            </w:r>
          </w:p>
        </w:tc>
      </w:tr>
      <w:tr w:rsidR="001E23A0" w:rsidRPr="00EB5166" w:rsidTr="005B323E">
        <w:tc>
          <w:tcPr>
            <w:tcW w:w="533" w:type="dxa"/>
            <w:shd w:val="clear" w:color="auto" w:fill="auto"/>
          </w:tcPr>
          <w:p w:rsidR="001E23A0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8" w:type="dxa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</w:rPr>
            </w:pPr>
            <w:r w:rsidRPr="00EB5166"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</w:rPr>
              <w:t>Деление клеток</w:t>
            </w: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</w:rPr>
            </w:pPr>
            <w:r w:rsidRPr="00EB5166"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</w:rPr>
              <w:t xml:space="preserve"> -митоз.</w:t>
            </w: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  нового знания</w:t>
            </w:r>
            <w:r w:rsidR="00E657D8"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ктикум</w:t>
            </w:r>
          </w:p>
          <w:p w:rsidR="001E23A0" w:rsidRPr="00EB5166" w:rsidRDefault="001E23A0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E23A0" w:rsidRPr="00EB5166" w:rsidRDefault="001E23A0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есполое размножение. </w:t>
            </w:r>
          </w:p>
        </w:tc>
        <w:tc>
          <w:tcPr>
            <w:tcW w:w="2614" w:type="dxa"/>
            <w:shd w:val="clear" w:color="auto" w:fill="auto"/>
          </w:tcPr>
          <w:p w:rsidR="001E23A0" w:rsidRPr="00EB5166" w:rsidRDefault="001E23A0" w:rsidP="005271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166">
              <w:rPr>
                <w:rFonts w:ascii="Times New Roman" w:hAnsi="Times New Roman"/>
                <w:sz w:val="24"/>
                <w:szCs w:val="24"/>
              </w:rPr>
              <w:t>Выделять существенные признаки процессов  бесполого размножения.</w:t>
            </w:r>
          </w:p>
          <w:p w:rsidR="001E23A0" w:rsidRPr="00EB5166" w:rsidRDefault="001E23A0" w:rsidP="005271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, делать выводы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E23A0" w:rsidRPr="00EB5166" w:rsidRDefault="00E504C1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EB5166"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Л.р.№2 «Рассматривание готовых микропрепаратов с делящимися клетками </w:t>
            </w:r>
            <w:r w:rsidRPr="00EB5166"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астений</w:t>
            </w:r>
            <w:proofErr w:type="gramStart"/>
            <w:r w:rsidRPr="00EB5166">
              <w:rPr>
                <w:rStyle w:val="FontStyle11"/>
                <w:b w:val="0"/>
                <w:i w:val="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lastRenderedPageBreak/>
              <w:t xml:space="preserve">П. </w:t>
            </w:r>
            <w:r w:rsidR="00210272" w:rsidRPr="00EB5166">
              <w:rPr>
                <w:rStyle w:val="FontStyle36"/>
                <w:b w:val="0"/>
                <w:sz w:val="24"/>
                <w:szCs w:val="24"/>
              </w:rPr>
              <w:t>13</w:t>
            </w:r>
            <w:r w:rsidR="00E504C1" w:rsidRPr="00EB5166">
              <w:rPr>
                <w:rStyle w:val="FontStyle36"/>
                <w:b w:val="0"/>
                <w:sz w:val="24"/>
                <w:szCs w:val="24"/>
              </w:rPr>
              <w:t>, с 56.</w:t>
            </w:r>
          </w:p>
        </w:tc>
      </w:tr>
      <w:tr w:rsidR="001E23A0" w:rsidRPr="00EB5166" w:rsidTr="005B323E">
        <w:tc>
          <w:tcPr>
            <w:tcW w:w="533" w:type="dxa"/>
            <w:shd w:val="clear" w:color="auto" w:fill="auto"/>
          </w:tcPr>
          <w:p w:rsidR="001E23A0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98" w:type="dxa"/>
            <w:shd w:val="clear" w:color="auto" w:fill="auto"/>
          </w:tcPr>
          <w:p w:rsidR="001E23A0" w:rsidRPr="00EB5166" w:rsidRDefault="003C3454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ий урок по теме</w:t>
            </w:r>
            <w:r w:rsidR="001E23A0" w:rsidRPr="00EB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1E23A0" w:rsidRPr="00EB5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вления и закономерности жизни на клеточном уровне» </w:t>
            </w: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A0" w:rsidRPr="00EB5166" w:rsidRDefault="001E23A0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рефлексии</w:t>
            </w:r>
          </w:p>
          <w:p w:rsidR="001E23A0" w:rsidRPr="00EB5166" w:rsidRDefault="001E23A0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Основные теоретические вопросы по теме «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 и закономерности жизни на клеточном уровне»</w:t>
            </w:r>
          </w:p>
        </w:tc>
        <w:tc>
          <w:tcPr>
            <w:tcW w:w="2614" w:type="dxa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ять существенные признаки строения клетки и  процессов обмена веществ и превращения энергии, питания, дыхания, выделения, транспорта веществ, деления клетки.</w:t>
            </w: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взаимосвязи между строением и функциями клеток.</w:t>
            </w: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E23A0" w:rsidRPr="00EB5166" w:rsidRDefault="00166412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Тест</w:t>
            </w:r>
          </w:p>
        </w:tc>
        <w:tc>
          <w:tcPr>
            <w:tcW w:w="1275" w:type="dxa"/>
            <w:shd w:val="clear" w:color="auto" w:fill="auto"/>
          </w:tcPr>
          <w:p w:rsidR="001E23A0" w:rsidRPr="00EB5166" w:rsidRDefault="003C3454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1E23A0"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5-13, </w:t>
            </w:r>
          </w:p>
          <w:p w:rsidR="001E23A0" w:rsidRPr="00EB5166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подведем итоги</w:t>
            </w:r>
          </w:p>
          <w:p w:rsidR="001E23A0" w:rsidRPr="00EB5166" w:rsidRDefault="001E23A0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тр.58-61</w:t>
            </w:r>
          </w:p>
          <w:p w:rsidR="001E23A0" w:rsidRPr="00EB5166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D10573" w:rsidRPr="00EB5166" w:rsidTr="005B323E">
        <w:tc>
          <w:tcPr>
            <w:tcW w:w="14850" w:type="dxa"/>
            <w:gridSpan w:val="12"/>
            <w:shd w:val="clear" w:color="auto" w:fill="auto"/>
          </w:tcPr>
          <w:p w:rsidR="00D10573" w:rsidRPr="00EB5166" w:rsidRDefault="001E23A0" w:rsidP="00F42FA1">
            <w:pPr>
              <w:pStyle w:val="Style10"/>
              <w:widowControl/>
              <w:spacing w:line="240" w:lineRule="auto"/>
              <w:jc w:val="center"/>
              <w:rPr>
                <w:rStyle w:val="FontStyle36"/>
                <w:b w:val="0"/>
                <w:sz w:val="24"/>
                <w:szCs w:val="24"/>
              </w:rPr>
            </w:pPr>
            <w:r w:rsidRPr="00EB5166">
              <w:rPr>
                <w:spacing w:val="-5"/>
              </w:rPr>
              <w:t>Тема 3. Закономерности жизни на организменном уровне</w:t>
            </w:r>
            <w:r w:rsidR="00F42FA1">
              <w:rPr>
                <w:spacing w:val="-5"/>
              </w:rPr>
              <w:t xml:space="preserve">, </w:t>
            </w:r>
            <w:r w:rsidRPr="00EB5166">
              <w:t>1</w:t>
            </w:r>
            <w:r w:rsidR="00166412">
              <w:t>7</w:t>
            </w:r>
            <w:r w:rsidRPr="00EB5166">
              <w:t xml:space="preserve"> часов</w:t>
            </w:r>
          </w:p>
        </w:tc>
      </w:tr>
      <w:tr w:rsidR="00975177" w:rsidRPr="00EB5166" w:rsidTr="005B323E">
        <w:tc>
          <w:tcPr>
            <w:tcW w:w="533" w:type="dxa"/>
            <w:shd w:val="clear" w:color="auto" w:fill="auto"/>
          </w:tcPr>
          <w:p w:rsidR="00975177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8" w:type="dxa"/>
            <w:shd w:val="clear" w:color="auto" w:fill="auto"/>
          </w:tcPr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м – открытая живая система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210272" w:rsidRPr="00EB5166" w:rsidRDefault="00210272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  нового знания</w:t>
            </w:r>
          </w:p>
          <w:p w:rsidR="00975177" w:rsidRPr="00EB5166" w:rsidRDefault="00975177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м  как открытая живая система (биосистема)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ять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 существенные признаки биологических объектов (отличительные признаки живых организмов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позиции.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75177" w:rsidRPr="00EB5166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10272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="00210272"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</w:p>
          <w:p w:rsidR="00975177" w:rsidRPr="00EB5166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975177" w:rsidRPr="00EB5166" w:rsidTr="005B323E">
        <w:tc>
          <w:tcPr>
            <w:tcW w:w="533" w:type="dxa"/>
            <w:shd w:val="clear" w:color="auto" w:fill="auto"/>
          </w:tcPr>
          <w:p w:rsidR="00975177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8" w:type="dxa"/>
            <w:shd w:val="clear" w:color="auto" w:fill="auto"/>
          </w:tcPr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итив</w:t>
            </w:r>
            <w:r w:rsidR="004D1E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е организмы.</w:t>
            </w:r>
          </w:p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210272" w:rsidRPr="00EB5166" w:rsidRDefault="00210272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975177" w:rsidRPr="00EB5166" w:rsidRDefault="00975177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организмов разных царств живой природы: бактерии, вирусы</w:t>
            </w:r>
          </w:p>
        </w:tc>
        <w:tc>
          <w:tcPr>
            <w:tcW w:w="2614" w:type="dxa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ять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 существенные признаки биологических объектов (отличительные признаки вирусов и бактерий)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ять особенности строения и жизнедеятельности  вирусов, бактерий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позиции.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сравнивать, делать выводы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75177" w:rsidRPr="00EB5166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10272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="00210272" w:rsidRPr="00EB51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75177" w:rsidRPr="00EB5166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975177" w:rsidRPr="00EB5166" w:rsidTr="005B323E">
        <w:tc>
          <w:tcPr>
            <w:tcW w:w="533" w:type="dxa"/>
            <w:shd w:val="clear" w:color="auto" w:fill="auto"/>
          </w:tcPr>
          <w:p w:rsidR="00975177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8" w:type="dxa"/>
            <w:shd w:val="clear" w:color="auto" w:fill="auto"/>
          </w:tcPr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тительный </w:t>
            </w: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рганизм и его особенности.</w:t>
            </w:r>
          </w:p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210272" w:rsidRPr="00EB5166" w:rsidRDefault="00210272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ип урока: 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общеметодологической направленности</w:t>
            </w:r>
          </w:p>
          <w:p w:rsidR="00975177" w:rsidRPr="00EB5166" w:rsidRDefault="00975177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собенности организмов </w:t>
            </w: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ных царств живой природы: растения</w:t>
            </w:r>
          </w:p>
        </w:tc>
        <w:tc>
          <w:tcPr>
            <w:tcW w:w="2614" w:type="dxa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ыделять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ущественные признаки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ологических объектов (отличительные признаки растений) и процессов (обмена  веществ и превращение энергии, питание, дыхание, выделение, транспорт веществ,  рост, развитие,  размножение, регуляция жизнедеятельности организма</w:t>
            </w:r>
            <w:proofErr w:type="gramEnd"/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ять особенности строения растительных организмов.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Style w:val="FontStyle16"/>
                <w:b w:val="0"/>
                <w:bCs w:val="0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ботать с разными источниками биологической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и, анализировать и оценивать информацию, преобразовывать информацию из одной формы в другую.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</w:pPr>
            <w:proofErr w:type="gramStart"/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анализировать); эстетического отношения к живым объектам</w:t>
            </w:r>
            <w:proofErr w:type="gramEnd"/>
          </w:p>
        </w:tc>
        <w:tc>
          <w:tcPr>
            <w:tcW w:w="1560" w:type="dxa"/>
            <w:gridSpan w:val="2"/>
            <w:shd w:val="clear" w:color="auto" w:fill="auto"/>
          </w:tcPr>
          <w:p w:rsidR="00975177" w:rsidRPr="00EB5166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10272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="00210272" w:rsidRPr="00EB51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75177" w:rsidRPr="00EB5166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975177" w:rsidRPr="00EB5166" w:rsidTr="005B323E">
        <w:tc>
          <w:tcPr>
            <w:tcW w:w="533" w:type="dxa"/>
            <w:shd w:val="clear" w:color="auto" w:fill="auto"/>
          </w:tcPr>
          <w:p w:rsidR="00975177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98" w:type="dxa"/>
            <w:shd w:val="clear" w:color="auto" w:fill="auto"/>
          </w:tcPr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образие растений и их значение в природе.</w:t>
            </w:r>
          </w:p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210272" w:rsidRPr="00EB5166" w:rsidRDefault="00210272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975177" w:rsidRPr="00EB5166" w:rsidRDefault="00975177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организмов разных царств живой природы: растения</w:t>
            </w:r>
          </w:p>
        </w:tc>
        <w:tc>
          <w:tcPr>
            <w:tcW w:w="2614" w:type="dxa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ять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ущественные признаки биологических объектов (отличительные признаки растений) и процессов (обмена  веществ и превращение энергии, питание, дыхание, выделение, транспорт веществ,  рост, развитие,  размножение, регуляция жизнедеятельности организма; </w:t>
            </w:r>
            <w:proofErr w:type="gramEnd"/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на таблицах 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на живых объектах  – органов цветкового растений, растений разных отделов,  наиболее распространенных растений;  опасных для человека растений.</w:t>
            </w:r>
            <w:proofErr w:type="gramEnd"/>
          </w:p>
        </w:tc>
        <w:tc>
          <w:tcPr>
            <w:tcW w:w="4110" w:type="dxa"/>
            <w:gridSpan w:val="2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позиции.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</w:pPr>
            <w:proofErr w:type="gramStart"/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анализировать); эстетического отношения к живым объектам. </w:t>
            </w:r>
            <w:proofErr w:type="gramEnd"/>
          </w:p>
        </w:tc>
        <w:tc>
          <w:tcPr>
            <w:tcW w:w="1560" w:type="dxa"/>
            <w:gridSpan w:val="2"/>
            <w:shd w:val="clear" w:color="auto" w:fill="auto"/>
          </w:tcPr>
          <w:p w:rsidR="00975177" w:rsidRPr="00EB5166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10272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="00210272" w:rsidRPr="00EB51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75177" w:rsidRPr="00EB5166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975177" w:rsidRPr="00EB5166" w:rsidTr="005B323E">
        <w:tc>
          <w:tcPr>
            <w:tcW w:w="533" w:type="dxa"/>
            <w:shd w:val="clear" w:color="auto" w:fill="auto"/>
          </w:tcPr>
          <w:p w:rsidR="00975177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98" w:type="dxa"/>
            <w:shd w:val="clear" w:color="auto" w:fill="auto"/>
          </w:tcPr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мы царства грибов и лишайников.</w:t>
            </w:r>
          </w:p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210272" w:rsidRPr="00EB5166" w:rsidRDefault="00210272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975177" w:rsidRPr="00EB5166" w:rsidRDefault="00975177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организмов разных царств живой природы: грибы и лишайники</w:t>
            </w:r>
          </w:p>
        </w:tc>
        <w:tc>
          <w:tcPr>
            <w:tcW w:w="2614" w:type="dxa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ять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ущественные признаки биологических объектов (отличительные признаки грибов и лишайников) и процессов (обмена  веществ и превращение энергии, питание, дыхание, выделение, транспорт веществ,  рост, развитие,  размножение, регуляция жизнедеятельности организма; </w:t>
            </w:r>
            <w:proofErr w:type="gramEnd"/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 на таблицах  и на живых объектах  наиболее распространенных грибов и лишайников;  съедобных и ядовитых грибов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Style w:val="FontStyle16"/>
                <w:b w:val="0"/>
                <w:bCs w:val="0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принципов и правил отношения к живой природе, основ здорового образа жизни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75177" w:rsidRPr="00EB5166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10272" w:rsidRPr="00EB5166" w:rsidRDefault="00210272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П. 18</w:t>
            </w:r>
          </w:p>
          <w:p w:rsidR="00975177" w:rsidRPr="00EB5166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975177" w:rsidRPr="00EB5166" w:rsidTr="005B323E">
        <w:tc>
          <w:tcPr>
            <w:tcW w:w="533" w:type="dxa"/>
            <w:shd w:val="clear" w:color="auto" w:fill="auto"/>
          </w:tcPr>
          <w:p w:rsidR="00975177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8" w:type="dxa"/>
            <w:shd w:val="clear" w:color="auto" w:fill="auto"/>
          </w:tcPr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й организм и его особенност</w:t>
            </w: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</w:t>
            </w:r>
          </w:p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975177" w:rsidRPr="00EB5166" w:rsidRDefault="00210272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 урока:  урок общемет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ологической направленности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собенности организмов разных царств живой природы: </w:t>
            </w: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животные</w:t>
            </w:r>
          </w:p>
        </w:tc>
        <w:tc>
          <w:tcPr>
            <w:tcW w:w="2614" w:type="dxa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ыделять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ущественные признаки биологических объектов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отличительные признаки животных) и процессов (обмена  веществ и превращение энергии, питание, дыхание, выделение, транспорт веществ,  рост, развитие,  размножение, регуляция жизнедеятельности организма; </w:t>
            </w:r>
            <w:proofErr w:type="gramEnd"/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 на таблицах   органов и систем органов животных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Style w:val="FontStyle16"/>
                <w:b w:val="0"/>
                <w:bCs w:val="0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ботать с разными источниками биологической информации, анализировать и оценивать информацию,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образовывать информацию из одной формы в другую.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Style w:val="FontStyle1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принципов и правил отношения к живой природе, основ здорового образа жизн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75177" w:rsidRPr="00EB5166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10272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166">
              <w:rPr>
                <w:rStyle w:val="FontStyle36"/>
                <w:b w:val="0"/>
                <w:sz w:val="24"/>
                <w:szCs w:val="24"/>
              </w:rPr>
              <w:t>П</w:t>
            </w:r>
            <w:proofErr w:type="gramEnd"/>
            <w:r w:rsidRPr="00EB5166">
              <w:rPr>
                <w:rStyle w:val="FontStyle36"/>
                <w:b w:val="0"/>
                <w:sz w:val="24"/>
                <w:szCs w:val="24"/>
              </w:rPr>
              <w:t xml:space="preserve"> </w:t>
            </w:r>
            <w:r w:rsidR="00210272"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975177" w:rsidRPr="00EB5166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975177" w:rsidRPr="00EB5166" w:rsidTr="005B323E">
        <w:tc>
          <w:tcPr>
            <w:tcW w:w="533" w:type="dxa"/>
            <w:shd w:val="clear" w:color="auto" w:fill="auto"/>
          </w:tcPr>
          <w:p w:rsidR="00975177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98" w:type="dxa"/>
            <w:shd w:val="clear" w:color="auto" w:fill="auto"/>
          </w:tcPr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ообразие животных.</w:t>
            </w:r>
          </w:p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210272" w:rsidRPr="00EB5166" w:rsidRDefault="00210272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975177" w:rsidRPr="00EB5166" w:rsidRDefault="00975177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shd w:val="clear" w:color="auto" w:fill="auto"/>
          </w:tcPr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организмов разных царств живой природы: животные</w:t>
            </w:r>
          </w:p>
        </w:tc>
        <w:tc>
          <w:tcPr>
            <w:tcW w:w="2614" w:type="dxa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 на таблицах   органов и систем органов животных, животных отдельных типов и классов; наиболее распространенных домашних животных; опасных для человека  животных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позиции.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Style w:val="FontStyle1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принципов и правил отношения к живой природе, основ здорового образа жизн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75177" w:rsidRPr="00EB5166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10272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166">
              <w:rPr>
                <w:rStyle w:val="FontStyle36"/>
                <w:b w:val="0"/>
                <w:sz w:val="24"/>
                <w:szCs w:val="24"/>
              </w:rPr>
              <w:t>П</w:t>
            </w:r>
            <w:proofErr w:type="gramEnd"/>
            <w:r w:rsidRPr="00EB5166">
              <w:rPr>
                <w:rStyle w:val="FontStyle36"/>
                <w:b w:val="0"/>
                <w:sz w:val="24"/>
                <w:szCs w:val="24"/>
              </w:rPr>
              <w:t xml:space="preserve"> </w:t>
            </w:r>
            <w:r w:rsidR="00210272" w:rsidRPr="00EB51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75177" w:rsidRPr="00EB5166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975177" w:rsidRPr="00EB5166" w:rsidTr="005B323E">
        <w:tc>
          <w:tcPr>
            <w:tcW w:w="533" w:type="dxa"/>
            <w:shd w:val="clear" w:color="auto" w:fill="auto"/>
          </w:tcPr>
          <w:p w:rsidR="00975177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8" w:type="dxa"/>
            <w:shd w:val="clear" w:color="auto" w:fill="auto"/>
          </w:tcPr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внение свойств организма человека и животных.</w:t>
            </w:r>
          </w:p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210272" w:rsidRPr="00EB5166" w:rsidRDefault="00210272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975177" w:rsidRPr="00EB5166" w:rsidRDefault="00975177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shd w:val="clear" w:color="auto" w:fill="auto"/>
          </w:tcPr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организмов разных царств живой природы: животные</w:t>
            </w:r>
          </w:p>
        </w:tc>
        <w:tc>
          <w:tcPr>
            <w:tcW w:w="2614" w:type="dxa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 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а (аргументации) родства человека с млекопитающими животными; взаимосвязи человека и окружающей среды; зависимости здоровья человека от состояния окружающей среды;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защиты окружающей среды;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личать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 на таблицах   органов и систем органов человека 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позиции.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принципов и правил отношения к живой природе, основ здорового образа жизни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75177" w:rsidRPr="00EB5166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10272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="00210272"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:rsidR="00975177" w:rsidRPr="00EB5166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975177" w:rsidRPr="00EB5166" w:rsidTr="005B323E">
        <w:tc>
          <w:tcPr>
            <w:tcW w:w="533" w:type="dxa"/>
            <w:shd w:val="clear" w:color="auto" w:fill="auto"/>
          </w:tcPr>
          <w:p w:rsidR="00975177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98" w:type="dxa"/>
            <w:shd w:val="clear" w:color="auto" w:fill="auto"/>
          </w:tcPr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ножение живых организмов.</w:t>
            </w:r>
          </w:p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210272" w:rsidRPr="00EB5166" w:rsidRDefault="00210272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975177" w:rsidRPr="00EB5166" w:rsidRDefault="00975177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shd w:val="clear" w:color="auto" w:fill="auto"/>
          </w:tcPr>
          <w:p w:rsidR="00975177" w:rsidRPr="00EB5166" w:rsidRDefault="00975177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особы размножения. </w:t>
            </w:r>
            <w:r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ловое и бесполое размножение. </w:t>
            </w:r>
          </w:p>
        </w:tc>
        <w:tc>
          <w:tcPr>
            <w:tcW w:w="2614" w:type="dxa"/>
            <w:shd w:val="clear" w:color="auto" w:fill="auto"/>
          </w:tcPr>
          <w:p w:rsidR="00975177" w:rsidRPr="00EB5166" w:rsidRDefault="00975177" w:rsidP="005271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166">
              <w:rPr>
                <w:rFonts w:ascii="Times New Roman" w:hAnsi="Times New Roman"/>
                <w:sz w:val="24"/>
                <w:szCs w:val="24"/>
              </w:rPr>
              <w:t>Выделять существенные признаки процессов  размножения.</w:t>
            </w:r>
          </w:p>
          <w:p w:rsidR="00975177" w:rsidRPr="00EB5166" w:rsidRDefault="00975177" w:rsidP="005271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166">
              <w:rPr>
                <w:rFonts w:ascii="Times New Roman" w:hAnsi="Times New Roman"/>
                <w:sz w:val="24"/>
                <w:szCs w:val="24"/>
              </w:rPr>
              <w:t>Сравнивать половое и бесполое размножение, делать выводы на основе сравнения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75177" w:rsidRPr="00EB5166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10272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="00210272"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  <w:p w:rsidR="00975177" w:rsidRPr="00EB5166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975177" w:rsidRPr="00EB5166" w:rsidTr="005B323E">
        <w:tc>
          <w:tcPr>
            <w:tcW w:w="533" w:type="dxa"/>
            <w:shd w:val="clear" w:color="auto" w:fill="auto"/>
          </w:tcPr>
          <w:p w:rsidR="00975177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8" w:type="dxa"/>
            <w:shd w:val="clear" w:color="auto" w:fill="auto"/>
          </w:tcPr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 половых клеток. Мейоз.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210272" w:rsidRPr="00EB5166" w:rsidRDefault="00210272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  нового знания</w:t>
            </w:r>
          </w:p>
          <w:p w:rsidR="00975177" w:rsidRPr="00EB5166" w:rsidRDefault="00975177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ловое  размножение. Половые клетки. Оплодотворение. Наследственность </w:t>
            </w:r>
            <w:r w:rsidRPr="00EB516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 изменчивость — свойства организмов. </w:t>
            </w: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следственная и ненаследственная из</w:t>
            </w: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менчивость.</w:t>
            </w:r>
          </w:p>
        </w:tc>
        <w:tc>
          <w:tcPr>
            <w:tcW w:w="2614" w:type="dxa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ять механизмы мейоза, наследственности и изменчивости.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митоз и мейоз, изменчивость и наследственность, половое и бесполое размножение, женские и мужские половые клетки, рост и развитие организмов, делать  выводы на основе сравнения.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: сравнивать, делать выводы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75177" w:rsidRPr="00EB5166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75177" w:rsidRPr="00EB5166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="00210272" w:rsidRPr="00EB5166">
              <w:t>24</w:t>
            </w:r>
          </w:p>
        </w:tc>
      </w:tr>
      <w:tr w:rsidR="00975177" w:rsidRPr="00EB5166" w:rsidTr="005B323E">
        <w:tc>
          <w:tcPr>
            <w:tcW w:w="533" w:type="dxa"/>
            <w:shd w:val="clear" w:color="auto" w:fill="auto"/>
          </w:tcPr>
          <w:p w:rsidR="00975177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8" w:type="dxa"/>
            <w:shd w:val="clear" w:color="auto" w:fill="auto"/>
          </w:tcPr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ое</w:t>
            </w:r>
          </w:p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витие.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210272" w:rsidRPr="00EB5166" w:rsidRDefault="00210272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ип урока: 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общеметодологической направленности</w:t>
            </w:r>
          </w:p>
          <w:p w:rsidR="00975177" w:rsidRPr="00EB5166" w:rsidRDefault="00975177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shd w:val="clear" w:color="auto" w:fill="auto"/>
          </w:tcPr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Рост и развитие организмов. </w:t>
            </w: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ндивидуальное</w:t>
            </w:r>
          </w:p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   организма - онтогенез.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ыделять существенные </w:t>
            </w:r>
            <w:r w:rsidRPr="00EB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знаки процессов роста, развития.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рост и развитие организмов, делать  выводы на основе сравнения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разными источниками биологической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анализировать и оценивать информацию, преобразовывать информацию из одной формы в другую.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: сравнивать, делать выводы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75177" w:rsidRPr="00EB5166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10272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="00210272" w:rsidRPr="00EB51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75177" w:rsidRPr="00EB5166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975177" w:rsidRPr="00EB5166" w:rsidTr="005B323E">
        <w:tc>
          <w:tcPr>
            <w:tcW w:w="533" w:type="dxa"/>
            <w:shd w:val="clear" w:color="auto" w:fill="auto"/>
          </w:tcPr>
          <w:p w:rsidR="00975177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98" w:type="dxa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механизма наследственности.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  нового знания</w:t>
            </w:r>
          </w:p>
          <w:p w:rsidR="00975177" w:rsidRPr="00EB5166" w:rsidRDefault="00975177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shd w:val="clear" w:color="auto" w:fill="auto"/>
          </w:tcPr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ственность    и    изменчивость   -   свойства   организмов. Генетика - наука о закономерностях наследственности и изменчивости.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механизмы  наследственности и изменчивости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: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, реализация установок здорового образа жизн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75177" w:rsidRPr="00EB5166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75177" w:rsidRPr="00EB5166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 xml:space="preserve">П. 25; </w:t>
            </w:r>
          </w:p>
        </w:tc>
      </w:tr>
      <w:tr w:rsidR="00975177" w:rsidRPr="00EB5166" w:rsidTr="005B323E">
        <w:tc>
          <w:tcPr>
            <w:tcW w:w="533" w:type="dxa"/>
            <w:shd w:val="clear" w:color="auto" w:fill="auto"/>
          </w:tcPr>
          <w:p w:rsidR="00975177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98" w:type="dxa"/>
            <w:shd w:val="clear" w:color="auto" w:fill="auto"/>
          </w:tcPr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ые закономерности наследования признаков у организмов.</w:t>
            </w:r>
          </w:p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  нового знания</w:t>
            </w:r>
          </w:p>
          <w:p w:rsidR="00975177" w:rsidRPr="00EB5166" w:rsidRDefault="00975177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ственность      -   свойство   организмов. Закономерности наследования признаков.</w:t>
            </w:r>
          </w:p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арактеризовать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наследования признаков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ять роль гена в наследовании признаков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казывать роль изменчивости в проявлении признаков у организмов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анализировать, сравнивать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75177" w:rsidRPr="00EB5166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75177" w:rsidRPr="00EB5166" w:rsidRDefault="003C3454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EB5166">
              <w:t>П. 2</w:t>
            </w:r>
            <w:r w:rsidR="00975177" w:rsidRPr="00EB5166">
              <w:t>6</w:t>
            </w:r>
          </w:p>
        </w:tc>
      </w:tr>
      <w:tr w:rsidR="00975177" w:rsidRPr="00EB5166" w:rsidTr="005B323E">
        <w:tc>
          <w:tcPr>
            <w:tcW w:w="533" w:type="dxa"/>
            <w:shd w:val="clear" w:color="auto" w:fill="auto"/>
          </w:tcPr>
          <w:p w:rsidR="00975177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8" w:type="dxa"/>
            <w:shd w:val="clear" w:color="auto" w:fill="auto"/>
          </w:tcPr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.</w:t>
            </w:r>
          </w:p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  нового знания</w:t>
            </w:r>
          </w:p>
          <w:p w:rsidR="00975177" w:rsidRPr="00EB5166" w:rsidRDefault="00975177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чивость   -   свойства   организмов. Закономерности изменчивости признаков</w:t>
            </w:r>
          </w:p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арактеризовать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ерности изменчивости признаков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оказывать роль изменчивости в проявлении признаков </w:t>
            </w:r>
            <w:r w:rsidRPr="00EB51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у организмов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х умений анализировать, сравнивать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75177" w:rsidRPr="00EB5166" w:rsidRDefault="00E504C1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EB5166"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Л.р.№3 «Выявление наследственных и ненаследственных признаков у </w:t>
            </w:r>
            <w:r w:rsidRPr="00EB5166"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астений разных видов»</w:t>
            </w:r>
          </w:p>
        </w:tc>
        <w:tc>
          <w:tcPr>
            <w:tcW w:w="1275" w:type="dxa"/>
            <w:shd w:val="clear" w:color="auto" w:fill="auto"/>
          </w:tcPr>
          <w:p w:rsidR="00975177" w:rsidRPr="00EB5166" w:rsidRDefault="003C3454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EB5166">
              <w:lastRenderedPageBreak/>
              <w:t>П. 2</w:t>
            </w:r>
            <w:r w:rsidR="00975177" w:rsidRPr="00EB5166">
              <w:t>7</w:t>
            </w:r>
            <w:r w:rsidR="00E504C1" w:rsidRPr="00EB5166">
              <w:t>. С. 112-113.</w:t>
            </w:r>
          </w:p>
        </w:tc>
      </w:tr>
      <w:tr w:rsidR="00975177" w:rsidRPr="00EB5166" w:rsidTr="005B323E">
        <w:tc>
          <w:tcPr>
            <w:tcW w:w="533" w:type="dxa"/>
            <w:shd w:val="clear" w:color="auto" w:fill="auto"/>
          </w:tcPr>
          <w:p w:rsidR="00975177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98" w:type="dxa"/>
            <w:shd w:val="clear" w:color="auto" w:fill="auto"/>
          </w:tcPr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Ненаследственная изменчивость.</w:t>
            </w:r>
          </w:p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975177" w:rsidRPr="00EB5166" w:rsidRDefault="00975177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shd w:val="clear" w:color="auto" w:fill="auto"/>
          </w:tcPr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Изменчивость - свойство организмов.  Ненаследственная изменчивость.  Основные   формы   изменчивости.</w:t>
            </w:r>
          </w:p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личать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наследственную и ненаследственную      изменчивость</w:t>
            </w:r>
          </w:p>
          <w:p w:rsidR="00975177" w:rsidRPr="00EB5166" w:rsidRDefault="00975177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ладевать 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биологической науки: наблюдение и описание биологических объектов; постановка биологических опытов и объяснение их результатов;</w:t>
            </w: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блюдение правил работы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 с биологическими приборами и инструментами (</w:t>
            </w:r>
            <w:proofErr w:type="spellStart"/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овальные</w:t>
            </w:r>
            <w:proofErr w:type="spellEnd"/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лы, лупы, микроскопы)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: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составляющими исследовательской и проектной деятельности, включая умение видеть проблему, ставить вопросы, выдвигать гипотезы.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сравнивать, делать выводы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75177" w:rsidRPr="00EB5166" w:rsidRDefault="00E504C1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EB5166">
              <w:rPr>
                <w:rStyle w:val="FontStyle11"/>
                <w:b w:val="0"/>
                <w:i w:val="0"/>
                <w:sz w:val="24"/>
                <w:szCs w:val="24"/>
              </w:rPr>
              <w:t xml:space="preserve">Л.р. </w:t>
            </w:r>
            <w:r w:rsidR="008753CB">
              <w:rPr>
                <w:rStyle w:val="FontStyle11"/>
                <w:b w:val="0"/>
                <w:i w:val="0"/>
                <w:sz w:val="24"/>
                <w:szCs w:val="24"/>
              </w:rPr>
              <w:t xml:space="preserve">4 </w:t>
            </w:r>
            <w:r w:rsidRPr="00EB5166">
              <w:rPr>
                <w:rStyle w:val="FontStyle11"/>
                <w:b w:val="0"/>
                <w:i w:val="0"/>
                <w:sz w:val="24"/>
                <w:szCs w:val="24"/>
              </w:rPr>
              <w:t>«Изучение изменчивости у организмов»</w:t>
            </w:r>
          </w:p>
        </w:tc>
        <w:tc>
          <w:tcPr>
            <w:tcW w:w="1275" w:type="dxa"/>
            <w:shd w:val="clear" w:color="auto" w:fill="auto"/>
          </w:tcPr>
          <w:p w:rsidR="00975177" w:rsidRPr="00EB5166" w:rsidRDefault="003C3454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975177" w:rsidRPr="00EB51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504C1" w:rsidRPr="00EB5166">
              <w:rPr>
                <w:rFonts w:ascii="Times New Roman" w:hAnsi="Times New Roman" w:cs="Times New Roman"/>
                <w:sz w:val="24"/>
                <w:szCs w:val="24"/>
              </w:rPr>
              <w:t>, с. 119-120.</w:t>
            </w:r>
          </w:p>
          <w:p w:rsidR="00975177" w:rsidRPr="00EB5166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975177" w:rsidRPr="00EB5166" w:rsidTr="005B323E">
        <w:tc>
          <w:tcPr>
            <w:tcW w:w="533" w:type="dxa"/>
            <w:shd w:val="clear" w:color="auto" w:fill="auto"/>
          </w:tcPr>
          <w:p w:rsidR="00975177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8" w:type="dxa"/>
            <w:shd w:val="clear" w:color="auto" w:fill="auto"/>
          </w:tcPr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елекции организмов</w:t>
            </w:r>
          </w:p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  нового знания</w:t>
            </w:r>
          </w:p>
          <w:p w:rsidR="00975177" w:rsidRPr="00EB5166" w:rsidRDefault="00975177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shd w:val="clear" w:color="auto" w:fill="auto"/>
          </w:tcPr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iCs/>
                <w:sz w:val="24"/>
                <w:szCs w:val="24"/>
              </w:rPr>
              <w:t>Селекция как наука. Общие методы селекции. Методы селекции растений, животных, микроорганизмов.</w:t>
            </w:r>
          </w:p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зывать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практическое значение селекции</w:t>
            </w:r>
          </w:p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водить   примеры 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пород животных и сортов растений, выведенных человеком, использования    микроорганизмов    в микробиологической   промышленности.</w:t>
            </w:r>
          </w:p>
          <w:p w:rsidR="00975177" w:rsidRPr="00EB5166" w:rsidRDefault="00975177" w:rsidP="00F61E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1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яснять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и   в практической       деятельности людей и самого ученика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: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;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 эстетические достоинства объектов живой природы.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основных принципов и правил отношения к живой природе, основ здорового образа жизни и </w:t>
            </w:r>
            <w:proofErr w:type="spellStart"/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75177" w:rsidRPr="00EB5166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75177" w:rsidRPr="00EB5166" w:rsidRDefault="003C3454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975177" w:rsidRPr="00EB51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75177" w:rsidRPr="00EB5166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975177" w:rsidRPr="00EB5166" w:rsidTr="005B323E">
        <w:tc>
          <w:tcPr>
            <w:tcW w:w="533" w:type="dxa"/>
            <w:shd w:val="clear" w:color="auto" w:fill="auto"/>
          </w:tcPr>
          <w:p w:rsidR="00975177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98" w:type="dxa"/>
            <w:shd w:val="clear" w:color="auto" w:fill="auto"/>
          </w:tcPr>
          <w:p w:rsidR="00975177" w:rsidRPr="00EB5166" w:rsidRDefault="003C3454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бщающий урок </w:t>
            </w:r>
            <w:r w:rsidR="00975177"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теме «</w:t>
            </w:r>
            <w:r w:rsidR="00975177"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кономерности жизни на организменном уровне»</w:t>
            </w:r>
          </w:p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рефлексии</w:t>
            </w:r>
          </w:p>
          <w:p w:rsidR="00975177" w:rsidRPr="00EB5166" w:rsidRDefault="00975177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shd w:val="clear" w:color="auto" w:fill="auto"/>
          </w:tcPr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оретические вопросы по теме </w:t>
            </w: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кономерности жизни на организменном уровне»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особенности строения растительных организмов, </w:t>
            </w:r>
            <w:r w:rsidRPr="00EB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ханизмы  наследственности и изменчивости.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ять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 существенные признаки биологических объектов (отличительные признаки растений) и процессов (обмена  веществ и превращение энергии, питание, дыхание, выделение, транспорт веществ,  рост, развитие,  размножение, регуляция жизнедеятельности организма</w:t>
            </w:r>
            <w:proofErr w:type="gramEnd"/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 изменчивость и наследственность,  делать выводы на основе сравнения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975177" w:rsidRPr="00EB5166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, реализация установок здорового образа жизн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75177" w:rsidRPr="00EB5166" w:rsidRDefault="00166412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Тест</w:t>
            </w:r>
          </w:p>
        </w:tc>
        <w:tc>
          <w:tcPr>
            <w:tcW w:w="1275" w:type="dxa"/>
            <w:shd w:val="clear" w:color="auto" w:fill="auto"/>
          </w:tcPr>
          <w:p w:rsidR="00975177" w:rsidRPr="00EB5166" w:rsidRDefault="003C3454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975177"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14-29, </w:t>
            </w:r>
          </w:p>
          <w:p w:rsidR="00975177" w:rsidRPr="00EB5166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подведем итоги стр. 127-131</w:t>
            </w:r>
          </w:p>
          <w:p w:rsidR="00975177" w:rsidRPr="00EB5166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D10573" w:rsidRPr="00EB5166" w:rsidTr="005B323E">
        <w:tc>
          <w:tcPr>
            <w:tcW w:w="14850" w:type="dxa"/>
            <w:gridSpan w:val="12"/>
            <w:shd w:val="clear" w:color="auto" w:fill="auto"/>
          </w:tcPr>
          <w:p w:rsidR="00D10573" w:rsidRPr="00EB5166" w:rsidRDefault="00B26A3B" w:rsidP="00F42FA1">
            <w:pPr>
              <w:pStyle w:val="Style10"/>
              <w:widowControl/>
              <w:spacing w:line="240" w:lineRule="auto"/>
              <w:jc w:val="center"/>
              <w:rPr>
                <w:rStyle w:val="FontStyle36"/>
                <w:b w:val="0"/>
                <w:sz w:val="24"/>
                <w:szCs w:val="24"/>
              </w:rPr>
            </w:pPr>
            <w:r w:rsidRPr="00EB5166">
              <w:t>Тема 4. Закономерности происхожде</w:t>
            </w:r>
            <w:r w:rsidR="00F42FA1">
              <w:t xml:space="preserve">ния и развития жизни  на Земле, </w:t>
            </w:r>
            <w:r w:rsidRPr="00EB5166">
              <w:t>19 часов</w:t>
            </w:r>
          </w:p>
        </w:tc>
      </w:tr>
      <w:tr w:rsidR="00B26A3B" w:rsidRPr="00EB5166" w:rsidTr="005B323E">
        <w:tc>
          <w:tcPr>
            <w:tcW w:w="533" w:type="dxa"/>
            <w:shd w:val="clear" w:color="auto" w:fill="auto"/>
          </w:tcPr>
          <w:p w:rsidR="00B26A3B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8" w:type="dxa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я  о возникнове</w:t>
            </w: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и жизни на Земле в истории естествознания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ип урока:  урок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методологической направленности</w:t>
            </w:r>
          </w:p>
          <w:p w:rsidR="00B26A3B" w:rsidRPr="00EB5166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потезы о   происхождении   жизни на Земле. 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Характеризовать  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едставления   о  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и жизни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яснять  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роль биологии в формировании      современной естественнонаучной    картины мира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делять  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  сложную проблему в вопросе происхождения жизни. </w:t>
            </w: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сказывать  свою  точку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зрения   о  сложности   вопроса возникновения жизни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умение адекватно использовать речевые средства для дискуссии и аргументации своей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и, сравнивать разные точки зрения, аргументировать свою точку зрения, отстаивать свою позицию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</w:t>
            </w:r>
            <w:proofErr w:type="gramEnd"/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B26A3B" w:rsidRPr="00EB5166" w:rsidTr="005B323E">
        <w:tc>
          <w:tcPr>
            <w:tcW w:w="533" w:type="dxa"/>
            <w:shd w:val="clear" w:color="auto" w:fill="auto"/>
          </w:tcPr>
          <w:p w:rsidR="00B26A3B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98" w:type="dxa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редставления о возникновении жизни на Земле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B26A3B" w:rsidRPr="00EB5166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Гипотеза  о   происхождении   жизни на Земле А.И.Опарина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Условия возникновения жизни на молодой Земле.</w:t>
            </w:r>
          </w:p>
        </w:tc>
        <w:tc>
          <w:tcPr>
            <w:tcW w:w="2614" w:type="dxa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Характеризовать  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основные представления   о   возникновении жизни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яснять  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роль биологии в формировании      современной естественнонаучной    картины мира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делять  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  сложную проблему в вопросе происхождения жизни. </w:t>
            </w: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сказывать  свою  точку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зрения   о  сложности   вопроса возникновения жизни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</w:t>
            </w:r>
            <w:proofErr w:type="gramEnd"/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B26A3B" w:rsidRPr="00EB5166" w:rsidTr="005B323E">
        <w:tc>
          <w:tcPr>
            <w:tcW w:w="533" w:type="dxa"/>
            <w:shd w:val="clear" w:color="auto" w:fill="auto"/>
          </w:tcPr>
          <w:p w:rsidR="00B26A3B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8" w:type="dxa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      фотосинтеза и </w:t>
            </w: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иологического  круговорота  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веществ   в   раз витии жизни.</w:t>
            </w: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ип урока:  урок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методологической направленности</w:t>
            </w:r>
          </w:p>
          <w:p w:rsidR="00B26A3B" w:rsidRPr="00EB5166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чение       фотосинтеза и биологического  </w:t>
            </w: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руговорота  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веществ   в   раз витии жизни. Возникновение биосферы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Давать   определения   основным понятиям:  </w:t>
            </w:r>
            <w:r w:rsidRPr="00EB51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втотрофы, </w:t>
            </w:r>
            <w:r w:rsidRPr="00EB516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гетеротрофы, аэробы, анаэробы, прокариоты, эукариоты. Описывать, 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 этапы биологической эволюции. </w:t>
            </w: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яснять 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взаимосвязи   организмов и окружающей среды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умение адекватно использовать речевые средства для дискуссии и аргументации своей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и, сравнивать разные точки зрения, аргументировать свою точку зрения, отстаивать свою позицию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B26A3B" w:rsidRPr="00EB5166" w:rsidTr="005B323E">
        <w:tc>
          <w:tcPr>
            <w:tcW w:w="533" w:type="dxa"/>
            <w:shd w:val="clear" w:color="auto" w:fill="auto"/>
          </w:tcPr>
          <w:p w:rsidR="00B26A3B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98" w:type="dxa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Этапы       развития жизни на Земле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B26A3B" w:rsidRPr="00EB5166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е направления эволюции жизни. Этапы развития жизни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авать   определение   терминам      </w:t>
            </w:r>
            <w:r w:rsidRPr="00EB51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роморфоз,   идиоадаптации. </w:t>
            </w: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водить примеры:</w:t>
            </w: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растений и животных, существовавших в протерозое и палеозое, мезозое, кайнозое; ароморфозов  у  растений   и животных протерозоя и палеозоя, мезозоя, кайнозоя; идиоадаптаций у растений и животных кайнозоя. 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</w:pPr>
            <w:r w:rsidRPr="00EB5166">
              <w:rPr>
                <w:rStyle w:val="FontStyle36"/>
                <w:b w:val="0"/>
                <w:sz w:val="24"/>
                <w:szCs w:val="24"/>
              </w:rPr>
              <w:t>П.</w:t>
            </w:r>
            <w:r w:rsidR="0082541F" w:rsidRPr="00EB5166">
              <w:rPr>
                <w:rStyle w:val="FontStyle36"/>
                <w:b w:val="0"/>
                <w:sz w:val="24"/>
                <w:szCs w:val="24"/>
              </w:rPr>
              <w:t>3</w:t>
            </w:r>
            <w:r w:rsidRPr="00EB5166">
              <w:t>3</w:t>
            </w:r>
          </w:p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B26A3B" w:rsidRPr="00EB5166" w:rsidTr="005B323E">
        <w:tc>
          <w:tcPr>
            <w:tcW w:w="533" w:type="dxa"/>
            <w:shd w:val="clear" w:color="auto" w:fill="auto"/>
          </w:tcPr>
          <w:p w:rsidR="00B26A3B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98" w:type="dxa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Идеи развития органического мира в биологии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B26A3B" w:rsidRPr="00EB5166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деи развития органического мира в биологии. Теория эволюции Ж.Б. Ламарка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равнивать основные идеи об эволюции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П. 3</w:t>
            </w:r>
            <w:r w:rsidR="00B26A3B" w:rsidRPr="00EB5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B26A3B" w:rsidRPr="00EB5166" w:rsidTr="005B323E">
        <w:tc>
          <w:tcPr>
            <w:tcW w:w="533" w:type="dxa"/>
            <w:shd w:val="clear" w:color="auto" w:fill="auto"/>
          </w:tcPr>
          <w:p w:rsidR="00B26A3B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498" w:type="dxa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Чарлз</w:t>
            </w:r>
            <w:proofErr w:type="spellEnd"/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вин об эволюции органического мира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B26A3B" w:rsidRPr="00EB5166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положения эволюционной теории Ч. Дарвина. Суть эволюции животного мира, ее причины и движущие силы.</w:t>
            </w:r>
          </w:p>
        </w:tc>
        <w:tc>
          <w:tcPr>
            <w:tcW w:w="2614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Объяснять роль естественного отбора в развитии животного мира;</w:t>
            </w: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равнивать основные идеи об эволюции, изложенные в теории Ч. Дарвина и теориях его предшественников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B26A3B" w:rsidRPr="00EB5166" w:rsidTr="005B323E">
        <w:tc>
          <w:tcPr>
            <w:tcW w:w="533" w:type="dxa"/>
            <w:shd w:val="clear" w:color="auto" w:fill="auto"/>
          </w:tcPr>
          <w:p w:rsidR="00B26A3B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8" w:type="dxa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редставления об эволюции органического мира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B26A3B" w:rsidRPr="00EB5166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положения эволюционной теории Ч. Дарвина. Суть эволюции животного мира, ее причины и движущие силы.</w:t>
            </w:r>
          </w:p>
        </w:tc>
        <w:tc>
          <w:tcPr>
            <w:tcW w:w="2614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равнивать основные идеи об эволюции, изложенные в теории Ч. Дарвина и теориях его предшественников;</w:t>
            </w: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Доказывать роль вида и популяции в эволюционном процесс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B26A3B" w:rsidRPr="00EB5166" w:rsidTr="005B323E">
        <w:tc>
          <w:tcPr>
            <w:tcW w:w="533" w:type="dxa"/>
            <w:shd w:val="clear" w:color="auto" w:fill="auto"/>
          </w:tcPr>
          <w:p w:rsidR="00B26A3B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98" w:type="dxa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Вид, его критерии и структура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ткрытия новых знаний</w:t>
            </w: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ид — основная систематическая единица. </w:t>
            </w:r>
            <w:r w:rsidRPr="00EB516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знаки вида.</w:t>
            </w:r>
          </w:p>
        </w:tc>
        <w:tc>
          <w:tcPr>
            <w:tcW w:w="2614" w:type="dxa"/>
            <w:shd w:val="clear" w:color="auto" w:fill="auto"/>
          </w:tcPr>
          <w:p w:rsidR="00B26A3B" w:rsidRPr="00EB5166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существенные признаки вида.</w:t>
            </w:r>
          </w:p>
          <w:p w:rsidR="00B26A3B" w:rsidRPr="00EB5166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роль вида и популяции в </w:t>
            </w:r>
            <w:proofErr w:type="gram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эволюционном</w:t>
            </w:r>
            <w:proofErr w:type="gram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процесе</w:t>
            </w:r>
            <w:proofErr w:type="spellEnd"/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:</w:t>
            </w: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;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B26A3B" w:rsidRPr="00EB5166" w:rsidTr="005B323E">
        <w:tc>
          <w:tcPr>
            <w:tcW w:w="533" w:type="dxa"/>
            <w:shd w:val="clear" w:color="auto" w:fill="auto"/>
          </w:tcPr>
          <w:p w:rsidR="00B26A3B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98" w:type="dxa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ы образования видов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ткрытия новых знаний</w:t>
            </w:r>
          </w:p>
          <w:p w:rsidR="00B26A3B" w:rsidRPr="00EB5166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ид — основная систематическая единица. </w:t>
            </w:r>
            <w:r w:rsidRPr="00EB516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знаки вида.</w:t>
            </w: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ы образования видов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B26A3B" w:rsidRPr="00EB5166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существенные признаки вида.</w:t>
            </w:r>
          </w:p>
          <w:p w:rsidR="00B26A3B" w:rsidRPr="00EB5166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закономерности происхождения видов.</w:t>
            </w:r>
          </w:p>
          <w:p w:rsidR="00B26A3B" w:rsidRPr="00EB5166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Доказывать роль вида и популяции в эволюционном процессе</w:t>
            </w: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:</w:t>
            </w: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;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B26A3B" w:rsidRPr="00EB5166" w:rsidTr="005B323E">
        <w:tc>
          <w:tcPr>
            <w:tcW w:w="533" w:type="dxa"/>
            <w:shd w:val="clear" w:color="auto" w:fill="auto"/>
          </w:tcPr>
          <w:p w:rsidR="00B26A3B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98" w:type="dxa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роэволюция как процесс появления </w:t>
            </w:r>
            <w:proofErr w:type="spellStart"/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надвидовых</w:t>
            </w:r>
            <w:proofErr w:type="spellEnd"/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 организмов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ткрытия новых знаний</w:t>
            </w:r>
          </w:p>
          <w:p w:rsidR="00B26A3B" w:rsidRPr="00EB5166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роэволюция как процесс появления </w:t>
            </w:r>
            <w:proofErr w:type="spellStart"/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надвидовых</w:t>
            </w:r>
            <w:proofErr w:type="spellEnd"/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 организмов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B26A3B" w:rsidRPr="00EB5166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существенные признаки вида.</w:t>
            </w:r>
          </w:p>
          <w:p w:rsidR="00B26A3B" w:rsidRPr="00EB5166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закономерности происхождения видов.</w:t>
            </w:r>
          </w:p>
          <w:p w:rsidR="00B26A3B" w:rsidRPr="00EB5166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Доказывать роль вида и популяции в эволюционном процессе</w:t>
            </w: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ъяснять </w:t>
            </w: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ричины многообразия видов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:</w:t>
            </w: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;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>П.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B26A3B" w:rsidRPr="00EB5166" w:rsidTr="005B323E">
        <w:tc>
          <w:tcPr>
            <w:tcW w:w="533" w:type="dxa"/>
            <w:shd w:val="clear" w:color="auto" w:fill="auto"/>
          </w:tcPr>
          <w:p w:rsidR="00B26A3B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98" w:type="dxa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эволюции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ткрытия новых знаний</w:t>
            </w:r>
          </w:p>
          <w:p w:rsidR="00B26A3B" w:rsidRPr="00EB5166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эволюции.</w:t>
            </w:r>
            <w:r w:rsidRPr="00EB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Движущие </w:t>
            </w: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илы эволюции: наследственная из</w:t>
            </w: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EB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енчивость, борьба за существование, </w:t>
            </w:r>
            <w:r w:rsidRPr="00EB516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стественный отбор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B26A3B" w:rsidRPr="00EB5166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основные направления эволюции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:</w:t>
            </w: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;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>П.</w:t>
            </w:r>
            <w:r w:rsidRPr="00EB5166">
              <w:t>40</w:t>
            </w:r>
          </w:p>
        </w:tc>
      </w:tr>
      <w:tr w:rsidR="00B26A3B" w:rsidRPr="00EB5166" w:rsidTr="005B323E">
        <w:tc>
          <w:tcPr>
            <w:tcW w:w="533" w:type="dxa"/>
            <w:shd w:val="clear" w:color="auto" w:fill="auto"/>
          </w:tcPr>
          <w:p w:rsidR="00B26A3B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8" w:type="dxa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ы </w:t>
            </w: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волюционных преобразований живых организмов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ип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а:  урок открытия новых знаний</w:t>
            </w:r>
          </w:p>
          <w:p w:rsidR="00B26A3B" w:rsidRPr="00EB5166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меры </w:t>
            </w: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волюционных преобразований живых организмов. </w:t>
            </w:r>
            <w:r w:rsidRPr="00EB516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езультаты эволюции: </w:t>
            </w:r>
            <w:r w:rsidRPr="00EB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ногообразие видов, приспособленность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ов к среде обитания.</w:t>
            </w:r>
          </w:p>
        </w:tc>
        <w:tc>
          <w:tcPr>
            <w:tcW w:w="2614" w:type="dxa"/>
            <w:shd w:val="clear" w:color="auto" w:fill="auto"/>
          </w:tcPr>
          <w:p w:rsidR="00B26A3B" w:rsidRPr="00EB5166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водить примеры </w:t>
            </w: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волюционных преобразований живых организмов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:</w:t>
            </w: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ывать информацию из одной формы в другую;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>П.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B26A3B" w:rsidRPr="00EB5166" w:rsidTr="005B323E">
        <w:tc>
          <w:tcPr>
            <w:tcW w:w="533" w:type="dxa"/>
            <w:shd w:val="clear" w:color="auto" w:fill="auto"/>
          </w:tcPr>
          <w:p w:rsidR="00B26A3B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498" w:type="dxa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закономерности эволюции.</w:t>
            </w: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урока:  </w:t>
            </w:r>
          </w:p>
          <w:p w:rsidR="00B26A3B" w:rsidRPr="00EB5166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рак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тикум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закономерности эволюции.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    приспособительные черты   наземных растений. Эволюция наземных растений.  Освоение суши животными. Многообразие   животных - результат эволюции. Основные черты приспособленности животных к наземному образу жизни. Усложнение растений  и животных в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эволюции.-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B26A3B" w:rsidRPr="00EB5166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зывать основные закономерности эволюции</w:t>
            </w:r>
          </w:p>
          <w:p w:rsidR="00B26A3B" w:rsidRPr="00EB5166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ъяснять формирование приспособленности организмов к среде </w:t>
            </w: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итания (на конкретных примерах)</w:t>
            </w:r>
          </w:p>
          <w:p w:rsidR="00B26A3B" w:rsidRPr="00EB5166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являть приспособления у организмов к среде обитания (на кон</w:t>
            </w:r>
            <w:r w:rsidRPr="00EB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>кретных примерах), изменчивость у организмов одного вида.</w:t>
            </w:r>
          </w:p>
          <w:p w:rsidR="00B26A3B" w:rsidRPr="00EB5166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ладевать 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ами биологической науки: наблюдение и описание биологических объектов; постановка биологических опытов и объяснение их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в;</w:t>
            </w:r>
          </w:p>
          <w:p w:rsidR="00B26A3B" w:rsidRPr="00EB5166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людение правил работы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 с биологическими приборами и инструментами (</w:t>
            </w:r>
            <w:proofErr w:type="spellStart"/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овальные</w:t>
            </w:r>
            <w:proofErr w:type="spellEnd"/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лы, лупы, микроскопы)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:</w:t>
            </w: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составляющими исследовательской и проектной деятельности, включая умение видеть проблему, ставить вопросы, выдвигать гипотезы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EB5166" w:rsidRDefault="008753C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№5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ыявление приспособлений у организмов к среде обитания» </w:t>
            </w:r>
          </w:p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>П.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504C1" w:rsidRPr="00EB5166">
              <w:rPr>
                <w:rFonts w:ascii="Times New Roman" w:hAnsi="Times New Roman" w:cs="Times New Roman"/>
                <w:sz w:val="24"/>
                <w:szCs w:val="24"/>
              </w:rPr>
              <w:t>, с. 181-182.</w:t>
            </w:r>
          </w:p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B26A3B" w:rsidRPr="00EB5166" w:rsidTr="005B323E">
        <w:tc>
          <w:tcPr>
            <w:tcW w:w="533" w:type="dxa"/>
            <w:shd w:val="clear" w:color="auto" w:fill="auto"/>
          </w:tcPr>
          <w:p w:rsidR="00B26A3B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98" w:type="dxa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-представитель животного мира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ткрытия новых знаний</w:t>
            </w:r>
          </w:p>
          <w:p w:rsidR="00B26A3B" w:rsidRPr="00EB5166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-представитель животного мира.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человека в системе органического мира, его сходство с животными и отличие от них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4" w:type="dxa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авать   определение   терминам: </w:t>
            </w:r>
            <w:r w:rsidRPr="00EB5166">
              <w:rPr>
                <w:rFonts w:ascii="Times New Roman" w:hAnsi="Times New Roman" w:cs="Times New Roman"/>
                <w:iCs/>
                <w:sz w:val="24"/>
                <w:szCs w:val="24"/>
              </w:rPr>
              <w:t>антропология, антропогенез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яснять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место   и   роль   человека   в природе;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родство человека  с животными.</w:t>
            </w: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пределять  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принадлежность биологического   объекта   «Человек» к   классу Млекопитающие, отделу  Приматы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 позиции; аргументировать свою точку зрения, отстаивать свою позицию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)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>П.</w:t>
            </w:r>
            <w:r w:rsidRPr="00EB5166">
              <w:t>43</w:t>
            </w:r>
          </w:p>
        </w:tc>
      </w:tr>
      <w:tr w:rsidR="00B26A3B" w:rsidRPr="00EB5166" w:rsidTr="005B323E">
        <w:tc>
          <w:tcPr>
            <w:tcW w:w="533" w:type="dxa"/>
            <w:shd w:val="clear" w:color="auto" w:fill="auto"/>
          </w:tcPr>
          <w:p w:rsidR="00B26A3B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98" w:type="dxa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онное происхождение человека.</w:t>
            </w: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ткрытия новых знаний</w:t>
            </w:r>
          </w:p>
          <w:p w:rsidR="00B26A3B" w:rsidRPr="00EB5166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Доказательства    эволюционного происхождения человека от животных, его сходство с животными.</w:t>
            </w:r>
          </w:p>
        </w:tc>
        <w:tc>
          <w:tcPr>
            <w:tcW w:w="2614" w:type="dxa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яснять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место   и   роль   человека   в природе;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родство человека с млекопитающими животными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 позиции; аргументировать свою точку зрения, отстаивать свою позицию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)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>П.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B26A3B" w:rsidRPr="00EB5166" w:rsidTr="005B323E">
        <w:tc>
          <w:tcPr>
            <w:tcW w:w="533" w:type="dxa"/>
            <w:shd w:val="clear" w:color="auto" w:fill="auto"/>
          </w:tcPr>
          <w:p w:rsidR="00B26A3B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98" w:type="dxa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    эволюции вида   </w:t>
            </w: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ловек   разумный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ип урока:  урок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методологической направленности</w:t>
            </w:r>
          </w:p>
          <w:p w:rsidR="00B26A3B" w:rsidRPr="00EB5166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ущие силы и этапы эволюции      человека:     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йшие, древние и современные люди. Социальная и природная среда, адаптация к ней человека. Биологическая природа и социальная сущность человека.</w:t>
            </w:r>
          </w:p>
        </w:tc>
        <w:tc>
          <w:tcPr>
            <w:tcW w:w="2614" w:type="dxa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Выделять 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биологического объекта - человека. </w:t>
            </w: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ъяснять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место   и   роль   человека   в природе;</w:t>
            </w: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родство человека с млекопитающими животными. </w:t>
            </w: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речислять 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факторы   (движущие силы) антропогенеза. </w:t>
            </w: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Характеризовать       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тадии развития человека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умение адекватно использовать речевые средства для дискуссии и аргументации своей 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и; аргументировать свою точку зрения, отстаивать свою позицию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)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>П.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B26A3B" w:rsidRPr="00EB5166" w:rsidTr="005B323E">
        <w:tc>
          <w:tcPr>
            <w:tcW w:w="533" w:type="dxa"/>
            <w:shd w:val="clear" w:color="auto" w:fill="auto"/>
          </w:tcPr>
          <w:p w:rsidR="00B26A3B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98" w:type="dxa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Человеческие     расы,   их  родство  и происхождение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B26A3B" w:rsidRPr="00EB5166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Человеческие расы, их родство и происхождение.     Человек     как единый биологический вид. Антинаучная сущность расизма.</w:t>
            </w:r>
          </w:p>
        </w:tc>
        <w:tc>
          <w:tcPr>
            <w:tcW w:w="2614" w:type="dxa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ределять 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принадлежн</w:t>
            </w:r>
            <w:r w:rsidR="00F42FA1">
              <w:rPr>
                <w:rFonts w:ascii="Times New Roman" w:hAnsi="Times New Roman" w:cs="Times New Roman"/>
                <w:sz w:val="24"/>
                <w:szCs w:val="24"/>
              </w:rPr>
              <w:t xml:space="preserve">ость биологического   объекта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«Человек» к   классу Млекопитающие, отделу Приматы. </w:t>
            </w:r>
            <w:r w:rsidR="00F42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яснять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родство,     общность происхождения и эволюцию человека.</w:t>
            </w:r>
          </w:p>
          <w:p w:rsidR="00B26A3B" w:rsidRPr="00EB5166" w:rsidRDefault="00F42FA1" w:rsidP="00F42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казывать </w:t>
            </w:r>
            <w:r w:rsidR="00B26A3B" w:rsidRPr="00EB5166">
              <w:rPr>
                <w:rFonts w:ascii="Times New Roman" w:hAnsi="Times New Roman" w:cs="Times New Roman"/>
                <w:sz w:val="24"/>
                <w:szCs w:val="24"/>
              </w:rPr>
              <w:t>единство человеческих рас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:</w:t>
            </w: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;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="0082541F" w:rsidRPr="00EB5166">
              <w:rPr>
                <w:rStyle w:val="FontStyle36"/>
                <w:b w:val="0"/>
                <w:sz w:val="24"/>
                <w:szCs w:val="24"/>
              </w:rPr>
              <w:t>4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B26A3B" w:rsidRPr="00EB5166" w:rsidTr="005B323E">
        <w:tc>
          <w:tcPr>
            <w:tcW w:w="533" w:type="dxa"/>
            <w:shd w:val="clear" w:color="auto" w:fill="auto"/>
          </w:tcPr>
          <w:p w:rsidR="00B26A3B" w:rsidRPr="00EB5166" w:rsidRDefault="00622B0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98" w:type="dxa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как житель биосферы и его влияние на природу Земли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B26A3B" w:rsidRPr="00EB5166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как житель биосферы и его влияние на природу Земли.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B26A3B" w:rsidRPr="00EB5166" w:rsidRDefault="00F42FA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 (аргументации</w:t>
            </w:r>
            <w:r w:rsidR="00B26A3B"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) родства человека с млекопитающими животными; взаимосвязи человека и окружающей среды; зависимости здоровья человека от состояния окружающей среды; </w:t>
            </w:r>
            <w:r w:rsidR="00B26A3B"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защиты окружающей среды;</w:t>
            </w:r>
            <w:r w:rsidR="00B26A3B"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42FA1" w:rsidRDefault="00B26A3B" w:rsidP="00F4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="00F42F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основные правила поведения в природе и основ здорового образа жизни;</w:t>
            </w:r>
            <w:r w:rsidR="00F42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A3B" w:rsidRPr="00EB5166" w:rsidRDefault="00B26A3B" w:rsidP="00F4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и оценивать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последствия деятельности человека в природе, влияние факторов риска на здоровье человека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 позиции; аргументировать свою точку зрения, отстаивать свою позицию.</w:t>
            </w: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ных принципов и правил отношения к живой природе, основ здорового образа жизни и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;</w:t>
            </w: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установок здорового образа жизн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B26A3B" w:rsidRPr="00EB516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B26A3B" w:rsidRPr="00EB5166" w:rsidTr="005B323E">
        <w:tc>
          <w:tcPr>
            <w:tcW w:w="533" w:type="dxa"/>
            <w:shd w:val="clear" w:color="auto" w:fill="auto"/>
          </w:tcPr>
          <w:p w:rsidR="00B26A3B" w:rsidRPr="00EB5166" w:rsidRDefault="00622B0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498" w:type="dxa"/>
            <w:shd w:val="clear" w:color="auto" w:fill="auto"/>
          </w:tcPr>
          <w:p w:rsidR="00B26A3B" w:rsidRPr="00EB5166" w:rsidRDefault="003C3454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общающий урок </w:t>
            </w:r>
            <w:r w:rsidR="00B26A3B" w:rsidRPr="00EB5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 теме «</w:t>
            </w:r>
            <w:r w:rsidR="00B26A3B" w:rsidRPr="00EB5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мерности происхождения и развития жизни  на Земле»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рефлексии</w:t>
            </w:r>
          </w:p>
          <w:p w:rsidR="00B26A3B" w:rsidRPr="00EB5166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Основные теоретические вопросы по теме «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происхождения и развития жизни  на Земле</w:t>
            </w: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14" w:type="dxa"/>
            <w:shd w:val="clear" w:color="auto" w:fill="auto"/>
          </w:tcPr>
          <w:p w:rsidR="00B26A3B" w:rsidRPr="00EB5166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существенные признаки вида.</w:t>
            </w:r>
          </w:p>
          <w:p w:rsidR="00B26A3B" w:rsidRPr="00EB5166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закономерности происхождения видов.</w:t>
            </w:r>
          </w:p>
          <w:p w:rsidR="00B26A3B" w:rsidRPr="00EB5166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Доказывать роль вида и популяции в эволюционном процессе</w:t>
            </w:r>
          </w:p>
          <w:p w:rsidR="00B26A3B" w:rsidRPr="00EB5166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основные закономерности и направления    эволюции</w:t>
            </w:r>
            <w:r w:rsidRPr="00EB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B26A3B" w:rsidRPr="00EB5166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ъяснять формирование приспособленности организмов к среде </w:t>
            </w: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итания (на конкретных примерах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B26A3B" w:rsidRPr="00EB5166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, реализация установок здорового образа жизн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2541F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>П.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14-47, </w:t>
            </w:r>
            <w:r w:rsidR="0082541F" w:rsidRPr="00EB5166">
              <w:rPr>
                <w:rFonts w:ascii="Times New Roman" w:hAnsi="Times New Roman" w:cs="Times New Roman"/>
                <w:sz w:val="24"/>
                <w:szCs w:val="24"/>
              </w:rPr>
              <w:t>подведем итоги стр. 203-206</w:t>
            </w:r>
          </w:p>
          <w:p w:rsidR="00B26A3B" w:rsidRPr="00EB5166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EB5166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D10573" w:rsidRPr="00EB5166" w:rsidTr="005B323E">
        <w:tc>
          <w:tcPr>
            <w:tcW w:w="14850" w:type="dxa"/>
            <w:gridSpan w:val="12"/>
            <w:shd w:val="clear" w:color="auto" w:fill="auto"/>
          </w:tcPr>
          <w:p w:rsidR="00D10573" w:rsidRPr="00EB5166" w:rsidRDefault="0082541F" w:rsidP="00F42FA1">
            <w:pPr>
              <w:pStyle w:val="Style10"/>
              <w:widowControl/>
              <w:spacing w:line="240" w:lineRule="auto"/>
              <w:jc w:val="center"/>
              <w:rPr>
                <w:rStyle w:val="FontStyle36"/>
                <w:b w:val="0"/>
                <w:sz w:val="24"/>
                <w:szCs w:val="24"/>
              </w:rPr>
            </w:pPr>
            <w:r w:rsidRPr="00EB5166">
              <w:t>Тема 5. Закономерности взаи</w:t>
            </w:r>
            <w:r w:rsidR="00F42FA1">
              <w:t xml:space="preserve">моотношений организмов и среды, </w:t>
            </w:r>
            <w:r w:rsidRPr="00EB5166">
              <w:t>1</w:t>
            </w:r>
            <w:r w:rsidR="00F42FA1">
              <w:t>4</w:t>
            </w:r>
            <w:r w:rsidRPr="00EB5166">
              <w:t xml:space="preserve"> часов</w:t>
            </w:r>
          </w:p>
        </w:tc>
      </w:tr>
      <w:tr w:rsidR="0082541F" w:rsidRPr="00EB5166" w:rsidTr="005B323E">
        <w:tc>
          <w:tcPr>
            <w:tcW w:w="533" w:type="dxa"/>
            <w:shd w:val="clear" w:color="auto" w:fill="auto"/>
          </w:tcPr>
          <w:p w:rsidR="0082541F" w:rsidRPr="00EB5166" w:rsidRDefault="00622B0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98" w:type="dxa"/>
            <w:shd w:val="clear" w:color="auto" w:fill="auto"/>
          </w:tcPr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ловия </w:t>
            </w: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жизни на Земле. Среды    жизни     и экологические факторы.</w:t>
            </w:r>
          </w:p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ип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а:  урок открытия новых знаний</w:t>
            </w:r>
          </w:p>
          <w:p w:rsidR="0082541F" w:rsidRPr="00EB5166" w:rsidRDefault="0082541F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Среда — источник </w:t>
            </w: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веществ, энергии и ин</w:t>
            </w: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  <w:t xml:space="preserve">формации. Влияние экологических факторов </w:t>
            </w:r>
            <w:r w:rsidRPr="00EB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а организмы. </w:t>
            </w:r>
          </w:p>
        </w:tc>
        <w:tc>
          <w:tcPr>
            <w:tcW w:w="2614" w:type="dxa"/>
            <w:shd w:val="clear" w:color="auto" w:fill="auto"/>
          </w:tcPr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Характеризовать </w:t>
            </w: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собенности четырех сред жизни на Земле; закономерности действия экологических факторов среды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умение адекватно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речевые средства для дискуссии и аргументации своей  позиции; аргументировать свою точку зрения, отстаивать свою позицию.</w:t>
            </w: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)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2541F" w:rsidRPr="00EB5166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>П.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  <w:p w:rsidR="0082541F" w:rsidRPr="00EB5166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82541F" w:rsidRPr="00EB5166" w:rsidTr="005B323E">
        <w:tc>
          <w:tcPr>
            <w:tcW w:w="533" w:type="dxa"/>
            <w:shd w:val="clear" w:color="auto" w:fill="auto"/>
          </w:tcPr>
          <w:p w:rsidR="0082541F" w:rsidRPr="00EB5166" w:rsidRDefault="00622B0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498" w:type="dxa"/>
            <w:shd w:val="clear" w:color="auto" w:fill="auto"/>
          </w:tcPr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законы действия факторов среды.</w:t>
            </w:r>
          </w:p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0D4" w:rsidRPr="00EB5166" w:rsidRDefault="007250D4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ткрытия новых знаний</w:t>
            </w:r>
          </w:p>
          <w:p w:rsidR="0082541F" w:rsidRPr="00EB5166" w:rsidRDefault="0082541F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2541F" w:rsidRPr="00EB5166" w:rsidRDefault="0082541F" w:rsidP="00F42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законы действия факторов среды. Закон оптимума. Закон ограничивающего фактора. Периодичность в жизни организмов.</w:t>
            </w:r>
          </w:p>
        </w:tc>
        <w:tc>
          <w:tcPr>
            <w:tcW w:w="2614" w:type="dxa"/>
            <w:shd w:val="clear" w:color="auto" w:fill="auto"/>
          </w:tcPr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Характеризовать </w:t>
            </w: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ы действия факторов среды. Закон оптимума. Закон ограничивающего фактора. Периодичность в жизни организмов.</w:t>
            </w: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 позиции; аргументировать свою точку зрения, отстаивать свою позицию.</w:t>
            </w: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)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2541F" w:rsidRPr="00EB5166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250D4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>П.</w:t>
            </w:r>
            <w:r w:rsidR="007250D4" w:rsidRPr="00EB51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82541F" w:rsidRPr="00EB5166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82541F" w:rsidRPr="00EB5166" w:rsidTr="005B323E">
        <w:tc>
          <w:tcPr>
            <w:tcW w:w="533" w:type="dxa"/>
            <w:shd w:val="clear" w:color="auto" w:fill="auto"/>
          </w:tcPr>
          <w:p w:rsidR="0082541F" w:rsidRPr="00EB5166" w:rsidRDefault="00622B0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98" w:type="dxa"/>
            <w:shd w:val="clear" w:color="auto" w:fill="auto"/>
          </w:tcPr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Приспособленность организмов к действию факторов среды</w:t>
            </w: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0D4" w:rsidRPr="00EB5166" w:rsidRDefault="007250D4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82541F" w:rsidRPr="00EB5166" w:rsidRDefault="0082541F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Приспособленность организмов к действию факторов среды</w:t>
            </w: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Характеризовать  закономерности действия экологических факторов среды </w:t>
            </w:r>
          </w:p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являть      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приспособления организмов к среде обитания</w:t>
            </w: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 позиции; аргументировать свою точку зрения, отстаивать свою позицию.</w:t>
            </w: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)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2541F" w:rsidRPr="00EB5166" w:rsidRDefault="00E504C1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EB5166">
              <w:rPr>
                <w:rStyle w:val="FontStyle11"/>
                <w:b w:val="0"/>
                <w:i w:val="0"/>
                <w:sz w:val="24"/>
                <w:szCs w:val="24"/>
              </w:rPr>
              <w:t>Л.р.</w:t>
            </w:r>
            <w:r w:rsidR="008753CB">
              <w:rPr>
                <w:rStyle w:val="FontStyle11"/>
                <w:b w:val="0"/>
                <w:i w:val="0"/>
                <w:sz w:val="24"/>
                <w:szCs w:val="24"/>
              </w:rPr>
              <w:t xml:space="preserve">6 </w:t>
            </w:r>
            <w:r w:rsidRPr="00EB5166">
              <w:rPr>
                <w:rStyle w:val="FontStyle11"/>
                <w:b w:val="0"/>
                <w:i w:val="0"/>
                <w:sz w:val="24"/>
                <w:szCs w:val="24"/>
              </w:rPr>
              <w:t>«</w:t>
            </w:r>
            <w:r w:rsidR="00BB597A" w:rsidRPr="00EB5166">
              <w:rPr>
                <w:rStyle w:val="FontStyle11"/>
                <w:b w:val="0"/>
                <w:i w:val="0"/>
                <w:sz w:val="24"/>
                <w:szCs w:val="24"/>
              </w:rPr>
              <w:t>Оценка качества окружающей среды</w:t>
            </w:r>
            <w:r w:rsidRPr="00EB5166">
              <w:rPr>
                <w:rStyle w:val="FontStyle11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7250D4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="007250D4" w:rsidRPr="00EB51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B597A" w:rsidRPr="00EB5166">
              <w:rPr>
                <w:rFonts w:ascii="Times New Roman" w:hAnsi="Times New Roman" w:cs="Times New Roman"/>
                <w:sz w:val="24"/>
                <w:szCs w:val="24"/>
              </w:rPr>
              <w:t>, с. 219.</w:t>
            </w:r>
          </w:p>
          <w:p w:rsidR="0082541F" w:rsidRPr="00EB5166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82541F" w:rsidRPr="00EB5166" w:rsidTr="005B323E">
        <w:tc>
          <w:tcPr>
            <w:tcW w:w="533" w:type="dxa"/>
            <w:shd w:val="clear" w:color="auto" w:fill="auto"/>
          </w:tcPr>
          <w:p w:rsidR="0082541F" w:rsidRPr="00EB5166" w:rsidRDefault="00622B0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98" w:type="dxa"/>
            <w:shd w:val="clear" w:color="auto" w:fill="auto"/>
          </w:tcPr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тические связи в природе.</w:t>
            </w:r>
          </w:p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pStyle w:val="1"/>
              <w:shd w:val="clear" w:color="auto" w:fill="auto"/>
              <w:spacing w:before="0" w:line="240" w:lineRule="auto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0D4" w:rsidRPr="00EB5166" w:rsidRDefault="007250D4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82541F" w:rsidRPr="00EB5166" w:rsidRDefault="0082541F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2541F" w:rsidRPr="00EB5166" w:rsidRDefault="0082541F" w:rsidP="005271AE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заимодей</w:t>
            </w:r>
            <w:r w:rsidRPr="00EB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>ствия разных видов в экосистеме (конкурен</w:t>
            </w:r>
            <w:r w:rsidRPr="00EB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>ция, хищничество, симбиоз, паразитизм). Пищевые связи в экосистеме.</w:t>
            </w:r>
          </w:p>
        </w:tc>
        <w:tc>
          <w:tcPr>
            <w:tcW w:w="2614" w:type="dxa"/>
            <w:shd w:val="clear" w:color="auto" w:fill="auto"/>
          </w:tcPr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авать   определение   терминам: </w:t>
            </w:r>
            <w:r w:rsidRPr="00EB51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нкуренция, хищничество,   симбиоз,   паразитизм, автотрофы и гетеротрофы, трофический уровень. </w:t>
            </w: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азывать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ы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организмов.</w:t>
            </w:r>
          </w:p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Характеризовать      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ые типы взаимоотношений. 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2541F" w:rsidRPr="00EB5166" w:rsidRDefault="0082541F" w:rsidP="005271AE">
            <w:pPr>
              <w:pStyle w:val="a3"/>
              <w:spacing w:line="240" w:lineRule="auto"/>
              <w:ind w:left="0"/>
              <w:rPr>
                <w:rStyle w:val="FontStyle16"/>
                <w:rFonts w:eastAsia="Century Schoolbook"/>
                <w:b w:val="0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</w:rPr>
              <w:t>Личностные:</w:t>
            </w:r>
          </w:p>
          <w:p w:rsidR="0082541F" w:rsidRPr="00EB5166" w:rsidRDefault="0082541F" w:rsidP="005271AE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EB5166">
              <w:rPr>
                <w:rFonts w:eastAsia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EB5166">
              <w:rPr>
                <w:rFonts w:eastAsia="Times New Roman"/>
                <w:sz w:val="24"/>
                <w:szCs w:val="24"/>
                <w:lang w:eastAsia="ru-RU"/>
              </w:rPr>
              <w:t xml:space="preserve"> познавательных интересов и </w:t>
            </w:r>
            <w:r w:rsidRPr="00EB516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отивов, направленных на изучение живой природы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2541F" w:rsidRPr="00EB5166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250D4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>П.</w:t>
            </w:r>
            <w:r w:rsidR="007250D4" w:rsidRPr="00EB516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82541F" w:rsidRPr="00EB5166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82541F" w:rsidRPr="00EB5166" w:rsidTr="005B323E">
        <w:tc>
          <w:tcPr>
            <w:tcW w:w="533" w:type="dxa"/>
            <w:shd w:val="clear" w:color="auto" w:fill="auto"/>
          </w:tcPr>
          <w:p w:rsidR="0082541F" w:rsidRPr="00EB5166" w:rsidRDefault="00622B0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498" w:type="dxa"/>
            <w:shd w:val="clear" w:color="auto" w:fill="auto"/>
          </w:tcPr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ции.</w:t>
            </w: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0D4" w:rsidRPr="00EB5166" w:rsidRDefault="007250D4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ткрытия новых знаний</w:t>
            </w:r>
          </w:p>
          <w:p w:rsidR="0082541F" w:rsidRPr="00EB5166" w:rsidRDefault="0082541F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Популяция </w:t>
            </w:r>
            <w:r w:rsidR="00F42F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элемент экосистемы.    Основные   характеристики популяции:    плотность,    возрастная и половая структура.</w:t>
            </w:r>
          </w:p>
        </w:tc>
        <w:tc>
          <w:tcPr>
            <w:tcW w:w="2614" w:type="dxa"/>
            <w:shd w:val="clear" w:color="auto" w:fill="auto"/>
          </w:tcPr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зывать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        биологического объекта </w:t>
            </w:r>
            <w:r w:rsidR="00F42F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популяции; показатели   структуры   популяций (численность, плотность, соотношение групп по полу и возрасту).</w:t>
            </w: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2541F" w:rsidRPr="00EB5166" w:rsidRDefault="0082541F" w:rsidP="005271AE">
            <w:pPr>
              <w:pStyle w:val="a3"/>
              <w:spacing w:line="240" w:lineRule="auto"/>
              <w:ind w:left="0"/>
              <w:rPr>
                <w:rStyle w:val="FontStyle16"/>
                <w:rFonts w:eastAsia="Century Schoolbook"/>
                <w:b w:val="0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</w:rPr>
              <w:t>Личностные:</w:t>
            </w: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х интересов и мотивов, направленных на изучение живой природы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2541F" w:rsidRPr="00EB5166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250D4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>П.</w:t>
            </w:r>
            <w:r w:rsidR="007250D4" w:rsidRPr="00EB516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82541F" w:rsidRPr="00EB5166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82541F" w:rsidRPr="00EB5166" w:rsidTr="005B323E">
        <w:tc>
          <w:tcPr>
            <w:tcW w:w="533" w:type="dxa"/>
            <w:shd w:val="clear" w:color="auto" w:fill="auto"/>
          </w:tcPr>
          <w:p w:rsidR="0082541F" w:rsidRPr="00EB5166" w:rsidRDefault="00622B0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98" w:type="dxa"/>
            <w:shd w:val="clear" w:color="auto" w:fill="auto"/>
          </w:tcPr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популяции </w:t>
            </w: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ироде.</w:t>
            </w: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0D4" w:rsidRPr="00EB5166" w:rsidRDefault="007250D4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ткрытия новых знаний</w:t>
            </w:r>
          </w:p>
          <w:p w:rsidR="0082541F" w:rsidRPr="00EB5166" w:rsidRDefault="0082541F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Популяция </w:t>
            </w:r>
            <w:r w:rsidR="00F42F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элемент экосистемы.    Основные   характеристики популяции:  рождаемость,  выживаемость,    численность,    функционирование в природе.</w:t>
            </w:r>
          </w:p>
        </w:tc>
        <w:tc>
          <w:tcPr>
            <w:tcW w:w="2614" w:type="dxa"/>
            <w:shd w:val="clear" w:color="auto" w:fill="auto"/>
          </w:tcPr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арактеризовать 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процессы,   происходящие в популяции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)  </w:t>
            </w: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2541F" w:rsidRPr="00EB5166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250D4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>П.</w:t>
            </w:r>
            <w:r w:rsidR="007250D4" w:rsidRPr="00EB516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82541F" w:rsidRPr="00EB5166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82541F" w:rsidRPr="00EB5166" w:rsidTr="005B323E">
        <w:tc>
          <w:tcPr>
            <w:tcW w:w="533" w:type="dxa"/>
            <w:shd w:val="clear" w:color="auto" w:fill="auto"/>
          </w:tcPr>
          <w:p w:rsidR="0082541F" w:rsidRPr="00EB5166" w:rsidRDefault="00622B0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98" w:type="dxa"/>
            <w:shd w:val="clear" w:color="auto" w:fill="auto"/>
          </w:tcPr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Сообщества.</w:t>
            </w: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0D4" w:rsidRPr="00EB5166" w:rsidRDefault="007250D4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82541F" w:rsidRPr="00EB5166" w:rsidRDefault="0082541F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экосистем:  биоценоз,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экотоп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.    Экологические ниши. Роль видов в биоценозе.  </w:t>
            </w:r>
          </w:p>
        </w:tc>
        <w:tc>
          <w:tcPr>
            <w:tcW w:w="2614" w:type="dxa"/>
            <w:shd w:val="clear" w:color="auto" w:fill="auto"/>
          </w:tcPr>
          <w:p w:rsidR="0082541F" w:rsidRPr="00EB5166" w:rsidRDefault="0082541F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делять существенные признаки экосистемы, процессов круговоро</w:t>
            </w: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веществ и превращений энергии в экосистемах. </w:t>
            </w:r>
          </w:p>
          <w:p w:rsidR="0082541F" w:rsidRPr="00EB5166" w:rsidRDefault="0082541F" w:rsidP="00F42F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ъяснять значение биологического разнообразия для </w:t>
            </w:r>
            <w:r w:rsidRPr="00EB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сохранения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экосистемы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)  </w:t>
            </w: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2541F" w:rsidRPr="00EB5166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250D4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="007250D4"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  <w:p w:rsidR="0082541F" w:rsidRPr="00EB5166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82541F" w:rsidRPr="00EB5166" w:rsidTr="005B323E">
        <w:tc>
          <w:tcPr>
            <w:tcW w:w="533" w:type="dxa"/>
            <w:shd w:val="clear" w:color="auto" w:fill="auto"/>
          </w:tcPr>
          <w:p w:rsidR="0082541F" w:rsidRPr="00EB5166" w:rsidRDefault="00622B0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98" w:type="dxa"/>
            <w:shd w:val="clear" w:color="auto" w:fill="auto"/>
          </w:tcPr>
          <w:p w:rsidR="0082541F" w:rsidRPr="00EB5166" w:rsidRDefault="0082541F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  <w:t>Биоценозы, экосистемы и биосфера.</w:t>
            </w:r>
          </w:p>
          <w:p w:rsidR="0082541F" w:rsidRPr="00EB5166" w:rsidRDefault="0082541F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0D4" w:rsidRPr="00EB5166" w:rsidRDefault="007250D4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82541F" w:rsidRPr="00EB5166" w:rsidRDefault="0082541F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Биосфера — глобальная экосистема. </w:t>
            </w:r>
            <w:r w:rsidRPr="00EB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.И. Вернадский — основоположник учения </w:t>
            </w:r>
            <w:r w:rsidRPr="00EB516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 биосфере. Границы биосферы. Распростра</w:t>
            </w:r>
            <w:r w:rsidRPr="00EB516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ение и роль живого вещества в биосфере. </w:t>
            </w:r>
          </w:p>
        </w:tc>
        <w:tc>
          <w:tcPr>
            <w:tcW w:w="2614" w:type="dxa"/>
            <w:shd w:val="clear" w:color="auto" w:fill="auto"/>
          </w:tcPr>
          <w:p w:rsidR="0082541F" w:rsidRPr="00EB5166" w:rsidRDefault="0082541F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делять существенные признаки экосистемы, процессов круговоро</w:t>
            </w: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веществ и превращений энергии в экосистемах. </w:t>
            </w:r>
          </w:p>
          <w:p w:rsidR="0082541F" w:rsidRPr="00EB5166" w:rsidRDefault="0082541F" w:rsidP="00F42F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ъяснять значение биологического разнообразия для сохранения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экосистемы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)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2541F" w:rsidRPr="00EB5166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250D4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="007250D4"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  <w:p w:rsidR="0082541F" w:rsidRPr="00EB5166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82541F" w:rsidRPr="00EB5166" w:rsidTr="005B323E">
        <w:tc>
          <w:tcPr>
            <w:tcW w:w="533" w:type="dxa"/>
            <w:shd w:val="clear" w:color="auto" w:fill="auto"/>
          </w:tcPr>
          <w:p w:rsidR="0082541F" w:rsidRPr="00EB5166" w:rsidRDefault="00622B0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98" w:type="dxa"/>
            <w:shd w:val="clear" w:color="auto" w:fill="auto"/>
          </w:tcPr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  и   смена биогеоценозов.</w:t>
            </w:r>
          </w:p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0D4" w:rsidRPr="00EB5166" w:rsidRDefault="007250D4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82541F" w:rsidRPr="00EB5166" w:rsidRDefault="0082541F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ологическая сукцессия </w:t>
            </w: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войства сукцессий: изменение видового богатства; увеличение биомассы органического вещества, снижение скорости прироста биомассы.</w:t>
            </w:r>
          </w:p>
        </w:tc>
        <w:tc>
          <w:tcPr>
            <w:tcW w:w="2614" w:type="dxa"/>
            <w:shd w:val="clear" w:color="auto" w:fill="auto"/>
          </w:tcPr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iCs/>
                <w:sz w:val="24"/>
                <w:szCs w:val="24"/>
              </w:rPr>
              <w:t>Называть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 экосистем  и 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; типы 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укцессионных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;</w:t>
            </w: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факторы,         определяющие продолжительность сукцессии. </w:t>
            </w: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водить   примеры  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типов равновесия     в     экосистемах, первичной и вторичной сукцессии.</w:t>
            </w: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исывать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войство сукцессии.</w:t>
            </w: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ализировать   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одержание определения  основного  понятия.</w:t>
            </w: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яснять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ущность и  причины сукцессии.</w:t>
            </w: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Находить   различия  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между первичной и вторичной сукцессиями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)  </w:t>
            </w: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2541F" w:rsidRPr="00EB5166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250D4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="007250D4" w:rsidRPr="00EB516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82541F" w:rsidRPr="00EB5166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82541F" w:rsidRPr="00EB5166" w:rsidTr="005B323E">
        <w:tc>
          <w:tcPr>
            <w:tcW w:w="533" w:type="dxa"/>
            <w:shd w:val="clear" w:color="auto" w:fill="auto"/>
          </w:tcPr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22B0B" w:rsidRPr="00EB5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   законы устойчивости живой природы.</w:t>
            </w: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0D4" w:rsidRPr="00EB5166" w:rsidRDefault="007250D4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82541F" w:rsidRPr="00EB5166" w:rsidRDefault="0082541F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   законы устойчивости     живой природы. Цикличность в экосистемах. Отрицательные обратные связи в экосистемах. </w:t>
            </w:r>
          </w:p>
        </w:tc>
        <w:tc>
          <w:tcPr>
            <w:tcW w:w="2614" w:type="dxa"/>
            <w:shd w:val="clear" w:color="auto" w:fill="auto"/>
          </w:tcPr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рактеризовать структуру экосистемы;</w:t>
            </w:r>
          </w:p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ивать роль круговорота веществ и превращения энергии в поддержании и устойчивости экосистем;</w:t>
            </w:r>
          </w:p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азывать преимущества многообразия видов в природных экосистемах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)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2541F" w:rsidRPr="00EB5166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250D4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="007250D4"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  <w:p w:rsidR="0082541F" w:rsidRPr="00EB5166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BB597A" w:rsidRPr="00EB5166" w:rsidTr="005B323E">
        <w:tc>
          <w:tcPr>
            <w:tcW w:w="533" w:type="dxa"/>
            <w:shd w:val="clear" w:color="auto" w:fill="auto"/>
          </w:tcPr>
          <w:p w:rsidR="00BB597A" w:rsidRPr="00EB5166" w:rsidRDefault="00622B0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98" w:type="dxa"/>
            <w:shd w:val="clear" w:color="auto" w:fill="auto"/>
          </w:tcPr>
          <w:p w:rsidR="00BB597A" w:rsidRPr="00EB5166" w:rsidRDefault="00BB597A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134" w:type="dxa"/>
            <w:shd w:val="clear" w:color="auto" w:fill="auto"/>
          </w:tcPr>
          <w:p w:rsidR="00BB597A" w:rsidRPr="00EB5166" w:rsidRDefault="00BB597A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урок рефлексия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BB597A" w:rsidRPr="00EB5166" w:rsidRDefault="00BB597A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оретические вопросы </w:t>
            </w:r>
          </w:p>
        </w:tc>
        <w:tc>
          <w:tcPr>
            <w:tcW w:w="2614" w:type="dxa"/>
            <w:shd w:val="clear" w:color="auto" w:fill="auto"/>
          </w:tcPr>
          <w:p w:rsidR="00BB597A" w:rsidRPr="00EB5166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учиться актуализировать и обо</w:t>
            </w:r>
            <w:r w:rsidR="008753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</w:t>
            </w: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щать полученные знания, определять </w:t>
            </w:r>
            <w:proofErr w:type="spellStart"/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пеньусвоения</w:t>
            </w:r>
            <w:proofErr w:type="spellEnd"/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зученного материала. Применять основные виды учебной деятельности </w:t>
            </w:r>
            <w:proofErr w:type="gramStart"/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</w:t>
            </w:r>
            <w:proofErr w:type="gramEnd"/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улировки</w:t>
            </w:r>
            <w:proofErr w:type="gramEnd"/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ветов к итоговым заданиям по курсу биологии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B597A" w:rsidRPr="00EB5166" w:rsidRDefault="00BB597A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BB597A" w:rsidRPr="00EB5166" w:rsidRDefault="00BB597A" w:rsidP="005271AE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B597A" w:rsidRPr="00EB5166" w:rsidRDefault="00BB597A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B597A" w:rsidRPr="00EB5166" w:rsidRDefault="00BB597A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82541F" w:rsidRPr="00EB5166" w:rsidTr="005B323E">
        <w:tc>
          <w:tcPr>
            <w:tcW w:w="533" w:type="dxa"/>
            <w:shd w:val="clear" w:color="auto" w:fill="auto"/>
          </w:tcPr>
          <w:p w:rsidR="0082541F" w:rsidRPr="00EB5166" w:rsidRDefault="00622B0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98" w:type="dxa"/>
            <w:shd w:val="clear" w:color="auto" w:fill="auto"/>
          </w:tcPr>
          <w:p w:rsidR="0082541F" w:rsidRPr="00EB5166" w:rsidRDefault="003C3454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коны устойчивости живой природы.</w:t>
            </w:r>
          </w:p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541F" w:rsidRPr="00EB5166" w:rsidRDefault="0082541F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0D4" w:rsidRPr="00EB5166" w:rsidRDefault="007250D4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ип урока:  </w:t>
            </w:r>
          </w:p>
          <w:p w:rsidR="0082541F" w:rsidRPr="00EB5166" w:rsidRDefault="007250D4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="00F42FA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рак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тикум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Биоразнообразие</w:t>
            </w:r>
            <w:proofErr w:type="spellEnd"/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экосистемах.</w:t>
            </w: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82541F" w:rsidRPr="00EB5166" w:rsidRDefault="0082541F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ь и описывать экосистемы своей местности. </w:t>
            </w:r>
          </w:p>
          <w:p w:rsidR="0082541F" w:rsidRPr="00EB5166" w:rsidRDefault="0082541F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ладевать 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ами биологической науки: наблюдение и описание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ологических объектов; </w:t>
            </w:r>
          </w:p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82541F" w:rsidRPr="00EB5166" w:rsidRDefault="0082541F" w:rsidP="005271AE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:</w:t>
            </w:r>
          </w:p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составляющими исследовательской и проектной деятельности, включая умение видеть проблему, ставить вопросы, выдвигать гипотезы.</w:t>
            </w: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250D4" w:rsidRPr="00EB5166" w:rsidRDefault="007250D4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«Изучение и описание экосистемы своей местности»</w:t>
            </w:r>
          </w:p>
          <w:p w:rsidR="0082541F" w:rsidRPr="00EB5166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250D4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36"/>
                <w:b w:val="0"/>
                <w:sz w:val="24"/>
                <w:szCs w:val="24"/>
              </w:rPr>
              <w:lastRenderedPageBreak/>
              <w:t xml:space="preserve">П. </w:t>
            </w:r>
            <w:r w:rsidR="007250D4" w:rsidRPr="00EB516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82541F" w:rsidRPr="00EB5166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82541F" w:rsidRPr="00EB5166" w:rsidTr="005B323E">
        <w:tc>
          <w:tcPr>
            <w:tcW w:w="533" w:type="dxa"/>
            <w:shd w:val="clear" w:color="auto" w:fill="auto"/>
          </w:tcPr>
          <w:p w:rsidR="0082541F" w:rsidRPr="00EB5166" w:rsidRDefault="00622B0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498" w:type="dxa"/>
            <w:shd w:val="clear" w:color="auto" w:fill="auto"/>
          </w:tcPr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е проблемы в биосфере.</w:t>
            </w: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0D4" w:rsidRPr="00EB5166" w:rsidRDefault="007250D4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82541F" w:rsidRPr="00EB5166" w:rsidRDefault="0082541F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оль человека в биосфере. Экологические </w:t>
            </w:r>
            <w:r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облемы. Последствия деятельности чело</w:t>
            </w:r>
            <w:r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века в экосистемах.</w:t>
            </w: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82541F" w:rsidRPr="00EB5166" w:rsidRDefault="0082541F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водить доказательства (аргументация) необходимости защиты окружающей среды, соблюдения правил отношения к живой природе. </w:t>
            </w:r>
          </w:p>
          <w:p w:rsidR="0082541F" w:rsidRPr="00EB5166" w:rsidRDefault="0082541F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нализировать и оценивать последствия деятельности человека в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.</w:t>
            </w:r>
          </w:p>
          <w:p w:rsidR="0082541F" w:rsidRPr="00EB5166" w:rsidRDefault="0082541F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ыдвигать гипотезы о возможных последствиях деятельности </w:t>
            </w:r>
            <w:proofErr w:type="spellStart"/>
            <w:r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челове</w:t>
            </w:r>
            <w:proofErr w:type="spellEnd"/>
            <w:r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proofErr w:type="gramStart"/>
            <w:r w:rsidR="00F42FA1">
              <w:rPr>
                <w:rFonts w:ascii="Times New Roman" w:eastAsia="Times New Roman" w:hAnsi="Times New Roman" w:cs="Times New Roman"/>
                <w:sz w:val="24"/>
                <w:szCs w:val="24"/>
              </w:rPr>
              <w:pgNum/>
            </w:r>
            <w:r w:rsidR="00F42F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экосистемах и биосфере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 позиции; аргументировать свою точку зрения, отстаивать свою позицию.</w:t>
            </w: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</w:p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ных принципов и правил отношения к живой природе, основ здорового образа жизни и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; реализация установок здорового образа жизн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2541F" w:rsidRPr="00EB5166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250D4" w:rsidRPr="00EB5166" w:rsidRDefault="003C3454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250D4"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  <w:p w:rsidR="0082541F" w:rsidRPr="00EB5166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82541F" w:rsidRPr="00EB5166" w:rsidTr="005B323E">
        <w:tc>
          <w:tcPr>
            <w:tcW w:w="533" w:type="dxa"/>
            <w:shd w:val="clear" w:color="auto" w:fill="auto"/>
          </w:tcPr>
          <w:p w:rsidR="0082541F" w:rsidRPr="00EB5166" w:rsidRDefault="00622B0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98" w:type="dxa"/>
            <w:shd w:val="clear" w:color="auto" w:fill="auto"/>
          </w:tcPr>
          <w:p w:rsidR="0082541F" w:rsidRPr="00EB5166" w:rsidRDefault="003C3454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бщающий урок по </w:t>
            </w:r>
            <w:r w:rsidR="0082541F"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ме «</w:t>
            </w:r>
            <w:r w:rsidR="0082541F" w:rsidRPr="00EB5166">
              <w:rPr>
                <w:rFonts w:ascii="Times New Roman" w:hAnsi="Times New Roman" w:cs="Times New Roman"/>
                <w:sz w:val="24"/>
                <w:szCs w:val="24"/>
              </w:rPr>
              <w:t>Закономерности взаимоотношений организмов и среды»</w:t>
            </w: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0D4" w:rsidRPr="00EB5166" w:rsidRDefault="007250D4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рефлексии</w:t>
            </w:r>
          </w:p>
          <w:p w:rsidR="0082541F" w:rsidRPr="00EB5166" w:rsidRDefault="0082541F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оретические вопросы по теме </w:t>
            </w: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Закономерности взаимоотношений организмов и среды»</w:t>
            </w:r>
          </w:p>
        </w:tc>
        <w:tc>
          <w:tcPr>
            <w:tcW w:w="2614" w:type="dxa"/>
            <w:shd w:val="clear" w:color="auto" w:fill="auto"/>
          </w:tcPr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экосистемы, процессов круговоро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 веществ и превращений энергии в экосистемах. </w:t>
            </w:r>
          </w:p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ъяснять значение биологического разнообразия для сохранения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биосферы.</w:t>
            </w:r>
          </w:p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доказательства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аргументация) необходимости защиты окружающей среды, соблюдения правил отношения к живой природе. </w:t>
            </w:r>
          </w:p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являть типы взаимодействия разных видов в экосистеме.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последствия деятельности человека в природе.</w:t>
            </w:r>
          </w:p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ыдвигать гипотезы о возможных последствиях деятельности </w:t>
            </w:r>
            <w:proofErr w:type="spellStart"/>
            <w:r w:rsidRPr="00EB51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елове</w:t>
            </w:r>
            <w:proofErr w:type="spellEnd"/>
            <w:r w:rsidRPr="00EB51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proofErr w:type="gramStart"/>
            <w:r w:rsidR="00F42FA1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F42F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в экосистемах и биосфере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, реализация установок здорового образа жизн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2541F" w:rsidRPr="00EB5166" w:rsidRDefault="00DD0BB8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Тест</w:t>
            </w:r>
          </w:p>
        </w:tc>
        <w:tc>
          <w:tcPr>
            <w:tcW w:w="1275" w:type="dxa"/>
            <w:shd w:val="clear" w:color="auto" w:fill="auto"/>
          </w:tcPr>
          <w:p w:rsidR="007250D4" w:rsidRPr="00EB5166" w:rsidRDefault="00D41110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7250D4"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48-58</w:t>
            </w:r>
          </w:p>
          <w:p w:rsidR="007250D4" w:rsidRPr="00EB5166" w:rsidRDefault="007250D4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подведем итоги стр. 251-254</w:t>
            </w:r>
          </w:p>
          <w:p w:rsidR="0082541F" w:rsidRPr="00EB5166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F42FA1" w:rsidRPr="00EB5166" w:rsidTr="00220558">
        <w:tc>
          <w:tcPr>
            <w:tcW w:w="14850" w:type="dxa"/>
            <w:gridSpan w:val="12"/>
            <w:shd w:val="clear" w:color="auto" w:fill="auto"/>
          </w:tcPr>
          <w:p w:rsidR="00F42FA1" w:rsidRPr="00EB5166" w:rsidRDefault="00385378" w:rsidP="00F42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, 2</w:t>
            </w:r>
            <w:r w:rsidR="00F42FA1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82541F" w:rsidRPr="00EB5166" w:rsidTr="005B323E">
        <w:tc>
          <w:tcPr>
            <w:tcW w:w="533" w:type="dxa"/>
            <w:shd w:val="clear" w:color="auto" w:fill="auto"/>
          </w:tcPr>
          <w:p w:rsidR="0082541F" w:rsidRPr="00EB5166" w:rsidRDefault="00622B0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98" w:type="dxa"/>
            <w:shd w:val="clear" w:color="auto" w:fill="auto"/>
          </w:tcPr>
          <w:p w:rsidR="00385378" w:rsidRPr="00EB5166" w:rsidRDefault="0082541F" w:rsidP="003853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и обобщение знаний по тем</w:t>
            </w:r>
            <w:r w:rsidR="00385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</w:t>
            </w: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 и закономерн</w:t>
            </w:r>
            <w:r w:rsidR="0038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и жизни на клеточном уровне», </w:t>
            </w:r>
            <w:r w:rsidR="00385378"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385378"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кономерности жизни на организменном уровне»</w:t>
            </w: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0D4" w:rsidRPr="00EB5166" w:rsidRDefault="007250D4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 урока:  урок рефлексии</w:t>
            </w:r>
          </w:p>
          <w:p w:rsidR="0082541F" w:rsidRPr="00EB5166" w:rsidRDefault="0082541F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385378" w:rsidRPr="00EB5166" w:rsidRDefault="0082541F" w:rsidP="003853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Основные теоретические вопросы по тем</w:t>
            </w:r>
            <w:r w:rsidR="00385378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 и закономерности жизни на клеточном уровне»</w:t>
            </w:r>
            <w:r w:rsidR="0038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85378"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385378" w:rsidRPr="00EB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кономерности жизни на организменном уровне»</w:t>
            </w:r>
          </w:p>
          <w:p w:rsidR="0082541F" w:rsidRPr="00EB5166" w:rsidRDefault="0082541F" w:rsidP="00385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ять существенные признаки строения клетки и  процессов обмена веществ и превращения энергии, питания, дыхания, выделения, транспорта веществ, деления клетки.</w:t>
            </w:r>
          </w:p>
          <w:p w:rsidR="0082541F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взаимосвязи между строением и функциями клеток.</w:t>
            </w:r>
          </w:p>
          <w:p w:rsidR="00385378" w:rsidRPr="00EB5166" w:rsidRDefault="00385378" w:rsidP="00385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особенности строения растительных </w:t>
            </w: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мов, </w:t>
            </w:r>
            <w:r w:rsidRPr="00EB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ханизмы  наследственности и изменчивости.</w:t>
            </w:r>
          </w:p>
          <w:p w:rsidR="00385378" w:rsidRPr="00EB5166" w:rsidRDefault="00385378" w:rsidP="00385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ять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 существенные признаки биологических объектов (отличительные признаки растений, животных) и процессов (обмена  веществ и превращение энергии, питание, дыхание, выделение, транспорт веществ,  рост, развитие,  размножение, регуляция жизнедеятельности организма</w:t>
            </w:r>
            <w:proofErr w:type="gramEnd"/>
          </w:p>
          <w:p w:rsidR="00385378" w:rsidRPr="00EB5166" w:rsidRDefault="00385378" w:rsidP="00385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 изменчивость и наследственность,  делать выводы на основе сравнения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2541F" w:rsidRPr="00EB5166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250D4" w:rsidRPr="00EB5166" w:rsidRDefault="005271AE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250D4"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5-13, </w:t>
            </w:r>
          </w:p>
          <w:p w:rsidR="007250D4" w:rsidRPr="00EB5166" w:rsidRDefault="007250D4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подведем итоги</w:t>
            </w:r>
          </w:p>
          <w:p w:rsidR="007250D4" w:rsidRDefault="007250D4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тр.58-61</w:t>
            </w:r>
          </w:p>
          <w:p w:rsidR="00385378" w:rsidRPr="00EB5166" w:rsidRDefault="00385378" w:rsidP="003853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14-29, </w:t>
            </w:r>
          </w:p>
          <w:p w:rsidR="00385378" w:rsidRPr="00EB5166" w:rsidRDefault="00385378" w:rsidP="003853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подведем итоги стр. 127-131</w:t>
            </w:r>
          </w:p>
          <w:p w:rsidR="00385378" w:rsidRPr="00EB5166" w:rsidRDefault="00385378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82541F" w:rsidRPr="00EB5166" w:rsidTr="005B323E">
        <w:tc>
          <w:tcPr>
            <w:tcW w:w="533" w:type="dxa"/>
            <w:shd w:val="clear" w:color="auto" w:fill="auto"/>
          </w:tcPr>
          <w:p w:rsidR="0082541F" w:rsidRPr="00EB5166" w:rsidRDefault="00622B0B" w:rsidP="00385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217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8" w:type="dxa"/>
            <w:shd w:val="clear" w:color="auto" w:fill="auto"/>
          </w:tcPr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и обобщение   по тем</w:t>
            </w:r>
            <w:r w:rsidR="001217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</w:t>
            </w: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мерности происхождения и развития жизни  на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ле»</w:t>
            </w:r>
            <w:r w:rsidR="00121794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r w:rsidR="001217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биологические закономерности»</w:t>
            </w: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2EAB" w:rsidRPr="00EB5166" w:rsidRDefault="00E72EA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 урока:  урок рефлексии</w:t>
            </w:r>
          </w:p>
          <w:p w:rsidR="0082541F" w:rsidRPr="00EB5166" w:rsidRDefault="0082541F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2541F" w:rsidRPr="00EB5166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Основные теоретические вопросы по теме «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происхождения и развития жизни  на Земле</w:t>
            </w:r>
            <w:r w:rsidRPr="00EB5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14" w:type="dxa"/>
            <w:shd w:val="clear" w:color="auto" w:fill="auto"/>
          </w:tcPr>
          <w:p w:rsidR="0082541F" w:rsidRPr="00EB5166" w:rsidRDefault="0082541F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существенные признаки вида.</w:t>
            </w:r>
          </w:p>
          <w:p w:rsidR="0082541F" w:rsidRPr="00EB5166" w:rsidRDefault="0082541F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закономерности происхождения видов.</w:t>
            </w:r>
          </w:p>
          <w:p w:rsidR="0082541F" w:rsidRPr="00EB5166" w:rsidRDefault="0082541F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Доказывать роль вида и популяции в эволюционном процессе</w:t>
            </w:r>
          </w:p>
          <w:p w:rsidR="0082541F" w:rsidRPr="00EB5166" w:rsidRDefault="0082541F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зывать основные закономерности и направления    эволюции</w:t>
            </w:r>
            <w:r w:rsidRPr="00EB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82541F" w:rsidRDefault="0082541F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B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ъяснять формирование приспособленности организмов к среде </w:t>
            </w:r>
            <w:r w:rsidRPr="00EB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итания (на конкретных примерах)</w:t>
            </w:r>
            <w:r w:rsidR="001217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121794" w:rsidRPr="00EB5166" w:rsidRDefault="00121794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учиться актуализировать и об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</w:t>
            </w: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щать полученные знания, определять степен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воения изученного материала. Применять основные виды учебной деятельности </w:t>
            </w:r>
            <w:proofErr w:type="gramStart"/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</w:t>
            </w:r>
            <w:proofErr w:type="gramEnd"/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улировки</w:t>
            </w:r>
            <w:proofErr w:type="gramEnd"/>
            <w:r w:rsidRPr="00EB5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ветов к итоговым заданиям по курсу биологии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EB5166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EB51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2541F" w:rsidRPr="00EB5166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6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</w:t>
            </w:r>
            <w:r w:rsidR="00121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794"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(доказывать, строить рассуждения, анализировать, сравнивать, делать </w:t>
            </w:r>
            <w:r w:rsidR="00121794" w:rsidRPr="00EB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)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1794" w:rsidRPr="00EB5166">
              <w:rPr>
                <w:rFonts w:ascii="Times New Roman" w:hAnsi="Times New Roman" w:cs="Times New Roman"/>
                <w:sz w:val="24"/>
                <w:szCs w:val="24"/>
              </w:rPr>
              <w:t>эстетичес</w:t>
            </w:r>
            <w:r w:rsidR="00121794">
              <w:rPr>
                <w:rFonts w:ascii="Times New Roman" w:hAnsi="Times New Roman" w:cs="Times New Roman"/>
                <w:sz w:val="24"/>
                <w:szCs w:val="24"/>
              </w:rPr>
              <w:t xml:space="preserve">кого отношения к живым объектам, </w:t>
            </w: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реализация установок здорового образа жизн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2541F" w:rsidRPr="00EB5166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72EAB" w:rsidRPr="00EB5166" w:rsidRDefault="005271AE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0</w:t>
            </w:r>
            <w:r w:rsidR="00E72EAB" w:rsidRPr="00EB5166">
              <w:rPr>
                <w:rFonts w:ascii="Times New Roman" w:hAnsi="Times New Roman" w:cs="Times New Roman"/>
                <w:sz w:val="24"/>
                <w:szCs w:val="24"/>
              </w:rPr>
              <w:t xml:space="preserve">-47, </w:t>
            </w:r>
          </w:p>
          <w:p w:rsidR="00E72EAB" w:rsidRPr="00EB5166" w:rsidRDefault="00E72EA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66">
              <w:rPr>
                <w:rFonts w:ascii="Times New Roman" w:hAnsi="Times New Roman" w:cs="Times New Roman"/>
                <w:sz w:val="24"/>
                <w:szCs w:val="24"/>
              </w:rPr>
              <w:t>подведем итоги стр. 203-206</w:t>
            </w:r>
          </w:p>
          <w:p w:rsidR="0082541F" w:rsidRPr="00EB5166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</w:tbl>
    <w:p w:rsidR="001470A0" w:rsidRPr="00EB5166" w:rsidRDefault="001470A0" w:rsidP="00EA403B">
      <w:pPr>
        <w:rPr>
          <w:rFonts w:ascii="Times New Roman" w:hAnsi="Times New Roman" w:cs="Times New Roman"/>
          <w:sz w:val="24"/>
          <w:szCs w:val="24"/>
        </w:rPr>
      </w:pPr>
    </w:p>
    <w:sectPr w:rsidR="001470A0" w:rsidRPr="00EB5166" w:rsidSect="00825204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247B"/>
    <w:multiLevelType w:val="hybridMultilevel"/>
    <w:tmpl w:val="6B30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C12C3C"/>
    <w:multiLevelType w:val="multilevel"/>
    <w:tmpl w:val="88A46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9637D96"/>
    <w:multiLevelType w:val="hybridMultilevel"/>
    <w:tmpl w:val="091E2148"/>
    <w:lvl w:ilvl="0" w:tplc="8236BA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6D77AC8"/>
    <w:multiLevelType w:val="hybridMultilevel"/>
    <w:tmpl w:val="56EE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70828"/>
    <w:multiLevelType w:val="multilevel"/>
    <w:tmpl w:val="2FC2B1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3094523"/>
    <w:multiLevelType w:val="multilevel"/>
    <w:tmpl w:val="59EE6A6C"/>
    <w:lvl w:ilvl="0">
      <w:start w:val="1"/>
      <w:numFmt w:val="bullet"/>
      <w:lvlText w:val="•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71A4EED"/>
    <w:multiLevelType w:val="hybridMultilevel"/>
    <w:tmpl w:val="FD3A39A0"/>
    <w:lvl w:ilvl="0" w:tplc="42CE5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B3D7DB4"/>
    <w:multiLevelType w:val="hybridMultilevel"/>
    <w:tmpl w:val="7770A0E8"/>
    <w:lvl w:ilvl="0" w:tplc="A9627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AF6881"/>
    <w:multiLevelType w:val="multilevel"/>
    <w:tmpl w:val="EBA822A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1896"/>
    <w:rsid w:val="0003467E"/>
    <w:rsid w:val="000B4FA8"/>
    <w:rsid w:val="00121794"/>
    <w:rsid w:val="001470A0"/>
    <w:rsid w:val="0015146E"/>
    <w:rsid w:val="00166412"/>
    <w:rsid w:val="00172450"/>
    <w:rsid w:val="001E23A0"/>
    <w:rsid w:val="001F1E9F"/>
    <w:rsid w:val="00206998"/>
    <w:rsid w:val="00210272"/>
    <w:rsid w:val="00220558"/>
    <w:rsid w:val="002A743D"/>
    <w:rsid w:val="002B6032"/>
    <w:rsid w:val="002D3894"/>
    <w:rsid w:val="002E5D3A"/>
    <w:rsid w:val="003527E2"/>
    <w:rsid w:val="00374AE9"/>
    <w:rsid w:val="00385378"/>
    <w:rsid w:val="003C3454"/>
    <w:rsid w:val="003F0C38"/>
    <w:rsid w:val="00401EAF"/>
    <w:rsid w:val="00436F04"/>
    <w:rsid w:val="00484563"/>
    <w:rsid w:val="004C451E"/>
    <w:rsid w:val="004D07D3"/>
    <w:rsid w:val="004D1EEC"/>
    <w:rsid w:val="004E3363"/>
    <w:rsid w:val="004F7E05"/>
    <w:rsid w:val="005271AE"/>
    <w:rsid w:val="00534F63"/>
    <w:rsid w:val="00564E5C"/>
    <w:rsid w:val="00570A4D"/>
    <w:rsid w:val="005B323E"/>
    <w:rsid w:val="005E240C"/>
    <w:rsid w:val="00613963"/>
    <w:rsid w:val="00622B0B"/>
    <w:rsid w:val="00624EF1"/>
    <w:rsid w:val="006258B1"/>
    <w:rsid w:val="006626A9"/>
    <w:rsid w:val="006A1896"/>
    <w:rsid w:val="006B07BA"/>
    <w:rsid w:val="006B2EFD"/>
    <w:rsid w:val="006B6F7C"/>
    <w:rsid w:val="00707F6F"/>
    <w:rsid w:val="00711D63"/>
    <w:rsid w:val="007250D4"/>
    <w:rsid w:val="007C0F4B"/>
    <w:rsid w:val="007D2A15"/>
    <w:rsid w:val="007E6682"/>
    <w:rsid w:val="00813317"/>
    <w:rsid w:val="00825204"/>
    <w:rsid w:val="0082541F"/>
    <w:rsid w:val="00826A70"/>
    <w:rsid w:val="008753CB"/>
    <w:rsid w:val="008E60FD"/>
    <w:rsid w:val="00912B4A"/>
    <w:rsid w:val="00975177"/>
    <w:rsid w:val="009960C3"/>
    <w:rsid w:val="009E1A1D"/>
    <w:rsid w:val="00A06946"/>
    <w:rsid w:val="00A35736"/>
    <w:rsid w:val="00A42BA1"/>
    <w:rsid w:val="00A47FC6"/>
    <w:rsid w:val="00A62D40"/>
    <w:rsid w:val="00A81953"/>
    <w:rsid w:val="00B14ABC"/>
    <w:rsid w:val="00B204B0"/>
    <w:rsid w:val="00B26A3B"/>
    <w:rsid w:val="00B834B3"/>
    <w:rsid w:val="00BB597A"/>
    <w:rsid w:val="00BB6F2A"/>
    <w:rsid w:val="00BF1291"/>
    <w:rsid w:val="00C27DF8"/>
    <w:rsid w:val="00CF227D"/>
    <w:rsid w:val="00D10573"/>
    <w:rsid w:val="00D41110"/>
    <w:rsid w:val="00D65938"/>
    <w:rsid w:val="00DD0BB8"/>
    <w:rsid w:val="00E03E9E"/>
    <w:rsid w:val="00E126B1"/>
    <w:rsid w:val="00E46B98"/>
    <w:rsid w:val="00E504C1"/>
    <w:rsid w:val="00E657D8"/>
    <w:rsid w:val="00E70DFF"/>
    <w:rsid w:val="00E70E2C"/>
    <w:rsid w:val="00E72EAB"/>
    <w:rsid w:val="00E800C9"/>
    <w:rsid w:val="00E9027B"/>
    <w:rsid w:val="00E95C65"/>
    <w:rsid w:val="00EA403B"/>
    <w:rsid w:val="00EB5166"/>
    <w:rsid w:val="00EF7E35"/>
    <w:rsid w:val="00F14CB1"/>
    <w:rsid w:val="00F242F7"/>
    <w:rsid w:val="00F403E9"/>
    <w:rsid w:val="00F42FA1"/>
    <w:rsid w:val="00F512BE"/>
    <w:rsid w:val="00F61E57"/>
    <w:rsid w:val="00F66472"/>
    <w:rsid w:val="00F74320"/>
    <w:rsid w:val="00F7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A1896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styleId="a4">
    <w:name w:val="Hyperlink"/>
    <w:basedOn w:val="a0"/>
    <w:uiPriority w:val="99"/>
    <w:unhideWhenUsed/>
    <w:rsid w:val="006A1896"/>
    <w:rPr>
      <w:color w:val="0000FF" w:themeColor="hyperlink"/>
      <w:u w:val="single"/>
    </w:rPr>
  </w:style>
  <w:style w:type="character" w:customStyle="1" w:styleId="FontStyle12">
    <w:name w:val="Font Style12"/>
    <w:uiPriority w:val="99"/>
    <w:rsid w:val="006A1896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6A189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6A189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uiPriority w:val="99"/>
    <w:rsid w:val="006A189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">
    <w:name w:val="Style1"/>
    <w:basedOn w:val="a"/>
    <w:uiPriority w:val="99"/>
    <w:rsid w:val="006A1896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A189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uiPriority w:val="99"/>
    <w:rsid w:val="006A189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6A18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A189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enturySchoolbook10pt">
    <w:name w:val="Основной текст + Century Schoolbook;10 pt"/>
    <w:rsid w:val="00E95C6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locked/>
    <w:rsid w:val="004D07D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D07D3"/>
    <w:pPr>
      <w:widowControl w:val="0"/>
      <w:shd w:val="clear" w:color="auto" w:fill="FFFFFF"/>
      <w:spacing w:before="180" w:after="300" w:line="0" w:lineRule="atLeast"/>
      <w:ind w:hanging="260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5">
    <w:name w:val="Заголовок №5_"/>
    <w:basedOn w:val="a0"/>
    <w:link w:val="50"/>
    <w:locked/>
    <w:rsid w:val="004D07D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rsid w:val="004D07D3"/>
    <w:pPr>
      <w:widowControl w:val="0"/>
      <w:shd w:val="clear" w:color="auto" w:fill="FFFFFF"/>
      <w:spacing w:after="24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1">
    <w:name w:val="Основной текст (11)_"/>
    <w:basedOn w:val="a0"/>
    <w:link w:val="110"/>
    <w:locked/>
    <w:rsid w:val="004D07D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4D07D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2">
    <w:name w:val="Основной текст (12)_"/>
    <w:basedOn w:val="a0"/>
    <w:link w:val="120"/>
    <w:locked/>
    <w:rsid w:val="004D07D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D07D3"/>
    <w:pPr>
      <w:widowControl w:val="0"/>
      <w:shd w:val="clear" w:color="auto" w:fill="FFFFFF"/>
      <w:spacing w:after="0" w:line="233" w:lineRule="exact"/>
      <w:ind w:hanging="2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13">
    <w:name w:val="Основной текст (13)_"/>
    <w:basedOn w:val="a0"/>
    <w:link w:val="130"/>
    <w:locked/>
    <w:rsid w:val="004D07D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4D07D3"/>
    <w:pPr>
      <w:widowControl w:val="0"/>
      <w:shd w:val="clear" w:color="auto" w:fill="FFFFFF"/>
      <w:spacing w:after="0" w:line="233" w:lineRule="exact"/>
      <w:ind w:firstLine="40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">
    <w:name w:val="Основной текст (2) + Курсив"/>
    <w:basedOn w:val="a0"/>
    <w:rsid w:val="004D07D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4D07D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Основной текст (2) + Полужирный"/>
    <w:aliases w:val="Курсив"/>
    <w:basedOn w:val="a0"/>
    <w:rsid w:val="004D07D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1">
    <w:name w:val="Основной текст (2)"/>
    <w:basedOn w:val="a0"/>
    <w:rsid w:val="004D07D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Verdana">
    <w:name w:val="Основной текст (2) + Verdana"/>
    <w:aliases w:val="8,5 pt"/>
    <w:basedOn w:val="a0"/>
    <w:rsid w:val="004D07D3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21">
    <w:name w:val="Основной текст (12) + Не полужирный"/>
    <w:aliases w:val="Не курсив"/>
    <w:basedOn w:val="12"/>
    <w:rsid w:val="004D07D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5">
    <w:name w:val="Основной текст_"/>
    <w:link w:val="1"/>
    <w:rsid w:val="00D10573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D10573"/>
    <w:pPr>
      <w:shd w:val="clear" w:color="auto" w:fill="FFFFFF"/>
      <w:spacing w:before="240" w:after="0" w:line="226" w:lineRule="exact"/>
      <w:jc w:val="both"/>
    </w:pPr>
    <w:rPr>
      <w:rFonts w:ascii="Sylfaen" w:eastAsia="Sylfaen" w:hAnsi="Sylfaen" w:cs="Sylfaen"/>
      <w:sz w:val="21"/>
      <w:szCs w:val="21"/>
    </w:rPr>
  </w:style>
  <w:style w:type="paragraph" w:styleId="a6">
    <w:name w:val="No Spacing"/>
    <w:link w:val="a7"/>
    <w:uiPriority w:val="1"/>
    <w:qFormat/>
    <w:rsid w:val="001E23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link w:val="a6"/>
    <w:uiPriority w:val="1"/>
    <w:locked/>
    <w:rsid w:val="001E23A0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D3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89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385378"/>
    <w:pPr>
      <w:widowControl w:val="0"/>
      <w:autoSpaceDE w:val="0"/>
      <w:autoSpaceDN w:val="0"/>
      <w:adjustRightInd w:val="0"/>
      <w:spacing w:after="0" w:line="264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385378"/>
    <w:pPr>
      <w:widowControl w:val="0"/>
      <w:autoSpaceDE w:val="0"/>
      <w:autoSpaceDN w:val="0"/>
      <w:adjustRightInd w:val="0"/>
      <w:spacing w:after="0" w:line="250" w:lineRule="exact"/>
      <w:ind w:firstLine="53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385378"/>
    <w:pPr>
      <w:widowControl w:val="0"/>
      <w:autoSpaceDE w:val="0"/>
      <w:autoSpaceDN w:val="0"/>
      <w:adjustRightInd w:val="0"/>
      <w:spacing w:after="0" w:line="245" w:lineRule="exact"/>
      <w:ind w:firstLine="53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7">
    <w:name w:val="Font Style17"/>
    <w:basedOn w:val="a0"/>
    <w:uiPriority w:val="99"/>
    <w:rsid w:val="00385378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http://www.edios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://www.bio.nature.ru/" TargetMode="External"/><Relationship Id="rId17" Type="http://schemas.openxmlformats.org/officeDocument/2006/relationships/hyperlink" Target="http://video.edu-lib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loranimal.ru/intredbook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io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odat.ru/db/rb/" TargetMode="External"/><Relationship Id="rId10" Type="http://schemas.openxmlformats.org/officeDocument/2006/relationships/hyperlink" Target="http://www.fcior.ed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km.ru/edu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4D25-B7A0-4084-9B90-4895E0C3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3</Pages>
  <Words>14330</Words>
  <Characters>81682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4</dc:creator>
  <cp:keywords/>
  <dc:description/>
  <cp:lastModifiedBy>ЕГЭ_1</cp:lastModifiedBy>
  <cp:revision>12</cp:revision>
  <dcterms:created xsi:type="dcterms:W3CDTF">2020-09-10T03:01:00Z</dcterms:created>
  <dcterms:modified xsi:type="dcterms:W3CDTF">2021-09-28T12:00:00Z</dcterms:modified>
</cp:coreProperties>
</file>